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2" w:rightFromText="142" w:vertAnchor="page" w:tblpY="141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4216"/>
      </w:tblGrid>
      <w:tr w:rsidR="000F2DAE" w:rsidRPr="00CA24E6" w14:paraId="6FB1D319" w14:textId="77777777" w:rsidTr="00EF4C06">
        <w:trPr>
          <w:trHeight w:val="693"/>
        </w:trPr>
        <w:tc>
          <w:tcPr>
            <w:tcW w:w="9286" w:type="dxa"/>
            <w:gridSpan w:val="4"/>
            <w:shd w:val="clear" w:color="auto" w:fill="F2F2F2" w:themeFill="background1" w:themeFillShade="F2"/>
          </w:tcPr>
          <w:p w14:paraId="6FB1D318" w14:textId="77D81FC1" w:rsidR="000F2DAE" w:rsidRPr="0056317F" w:rsidRDefault="009A1B44" w:rsidP="009A1B44">
            <w:pPr>
              <w:pStyle w:val="berschrift2"/>
              <w:jc w:val="center"/>
              <w:outlineLvl w:val="1"/>
              <w:rPr>
                <w:rFonts w:ascii="Frutiger 45 Light" w:hAnsi="Frutiger 45 Light"/>
                <w:b w:val="0"/>
                <w:color w:val="auto"/>
                <w:sz w:val="36"/>
                <w:szCs w:val="36"/>
              </w:rPr>
            </w:pPr>
            <w:r>
              <w:rPr>
                <w:rFonts w:ascii="Frutiger 45 Light" w:hAnsi="Frutiger 45 Light"/>
                <w:b w:val="0"/>
                <w:color w:val="auto"/>
                <w:sz w:val="36"/>
                <w:szCs w:val="36"/>
              </w:rPr>
              <w:t>(Titel</w:t>
            </w:r>
            <w:bookmarkStart w:id="0" w:name="_GoBack"/>
            <w:bookmarkEnd w:id="0"/>
            <w:r>
              <w:rPr>
                <w:rFonts w:ascii="Frutiger 45 Light" w:hAnsi="Frutiger 45 Light"/>
                <w:b w:val="0"/>
                <w:color w:val="auto"/>
                <w:sz w:val="36"/>
                <w:szCs w:val="36"/>
              </w:rPr>
              <w:t>)</w:t>
            </w:r>
          </w:p>
        </w:tc>
      </w:tr>
      <w:tr w:rsidR="005F736B" w:rsidRPr="00CA24E6" w14:paraId="6FB1D31C" w14:textId="77777777" w:rsidTr="0082542D">
        <w:tc>
          <w:tcPr>
            <w:tcW w:w="2802" w:type="dxa"/>
            <w:gridSpan w:val="2"/>
            <w:shd w:val="clear" w:color="auto" w:fill="D9D9D9" w:themeFill="background1" w:themeFillShade="D9"/>
            <w:vAlign w:val="center"/>
          </w:tcPr>
          <w:p w14:paraId="6FB1D31A" w14:textId="77777777" w:rsidR="005F736B" w:rsidRPr="00CA24E6" w:rsidRDefault="005F736B" w:rsidP="0082542D">
            <w:pPr>
              <w:rPr>
                <w:rFonts w:ascii="Frutiger 45 Light" w:hAnsi="Frutiger 45 Light"/>
                <w:b/>
              </w:rPr>
            </w:pPr>
            <w:r>
              <w:rPr>
                <w:rFonts w:ascii="Frutiger 45 Light" w:hAnsi="Frutiger 45 Light"/>
                <w:b/>
              </w:rPr>
              <w:t>Firma / Institution</w:t>
            </w:r>
          </w:p>
        </w:tc>
        <w:tc>
          <w:tcPr>
            <w:tcW w:w="6484" w:type="dxa"/>
            <w:gridSpan w:val="2"/>
          </w:tcPr>
          <w:p w14:paraId="6FB1D31B" w14:textId="6E2101AE" w:rsidR="005F736B" w:rsidRPr="00CA24E6" w:rsidRDefault="005F736B" w:rsidP="005F736B">
            <w:pPr>
              <w:rPr>
                <w:rFonts w:ascii="Frutiger 45 Light" w:hAnsi="Frutiger 45 Light"/>
              </w:rPr>
            </w:pPr>
          </w:p>
        </w:tc>
      </w:tr>
      <w:tr w:rsidR="00747D42" w:rsidRPr="000979A8" w14:paraId="6FB1D31F" w14:textId="77777777" w:rsidTr="0082542D">
        <w:tc>
          <w:tcPr>
            <w:tcW w:w="2802" w:type="dxa"/>
            <w:gridSpan w:val="2"/>
            <w:shd w:val="clear" w:color="auto" w:fill="D9D9D9" w:themeFill="background1" w:themeFillShade="D9"/>
            <w:vAlign w:val="center"/>
          </w:tcPr>
          <w:p w14:paraId="6FB1D31D" w14:textId="77777777" w:rsidR="00747D42" w:rsidRPr="00CA24E6" w:rsidRDefault="00747D42" w:rsidP="000979A8">
            <w:pPr>
              <w:tabs>
                <w:tab w:val="left" w:pos="1373"/>
              </w:tabs>
              <w:rPr>
                <w:rFonts w:ascii="Frutiger 45 Light" w:hAnsi="Frutiger 45 Light"/>
                <w:b/>
              </w:rPr>
            </w:pPr>
            <w:r w:rsidRPr="00CA24E6">
              <w:rPr>
                <w:rFonts w:ascii="Frutiger 45 Light" w:hAnsi="Frutiger 45 Light"/>
                <w:b/>
              </w:rPr>
              <w:t>Sensor</w:t>
            </w:r>
            <w:r w:rsidR="000979A8">
              <w:rPr>
                <w:rFonts w:ascii="Frutiger 45 Light" w:hAnsi="Frutiger 45 Light"/>
                <w:b/>
              </w:rPr>
              <w:t>f</w:t>
            </w:r>
            <w:r w:rsidRPr="00CA24E6">
              <w:rPr>
                <w:rFonts w:ascii="Frutiger 45 Light" w:hAnsi="Frutiger 45 Light"/>
                <w:b/>
              </w:rPr>
              <w:t>amilie / Modell</w:t>
            </w:r>
          </w:p>
        </w:tc>
        <w:tc>
          <w:tcPr>
            <w:tcW w:w="6484" w:type="dxa"/>
            <w:gridSpan w:val="2"/>
          </w:tcPr>
          <w:p w14:paraId="6FB1D31E" w14:textId="034A6D92" w:rsidR="00747D42" w:rsidRPr="000979A8" w:rsidRDefault="00747D42" w:rsidP="000979A8">
            <w:pPr>
              <w:tabs>
                <w:tab w:val="left" w:pos="1373"/>
              </w:tabs>
              <w:rPr>
                <w:rFonts w:ascii="Frutiger 45 Light" w:hAnsi="Frutiger 45 Light"/>
              </w:rPr>
            </w:pPr>
          </w:p>
        </w:tc>
      </w:tr>
      <w:tr w:rsidR="00747D42" w:rsidRPr="00CA24E6" w14:paraId="6FB1D322" w14:textId="77777777" w:rsidTr="0082542D">
        <w:tc>
          <w:tcPr>
            <w:tcW w:w="2802" w:type="dxa"/>
            <w:gridSpan w:val="2"/>
            <w:shd w:val="clear" w:color="auto" w:fill="D9D9D9" w:themeFill="background1" w:themeFillShade="D9"/>
            <w:vAlign w:val="center"/>
          </w:tcPr>
          <w:p w14:paraId="6FB1D320" w14:textId="77777777" w:rsidR="00747D42" w:rsidRPr="00CA24E6" w:rsidRDefault="000979A8" w:rsidP="0082542D">
            <w:pPr>
              <w:tabs>
                <w:tab w:val="left" w:pos="1373"/>
              </w:tabs>
              <w:rPr>
                <w:rFonts w:ascii="Frutiger 45 Light" w:hAnsi="Frutiger 45 Light"/>
                <w:b/>
              </w:rPr>
            </w:pPr>
            <w:r>
              <w:rPr>
                <w:rFonts w:ascii="Frutiger 45 Light" w:hAnsi="Frutiger 45 Light"/>
                <w:b/>
              </w:rPr>
              <w:t>Verfahrens-</w:t>
            </w:r>
            <w:r w:rsidR="00747D42" w:rsidRPr="00CA24E6">
              <w:rPr>
                <w:rFonts w:ascii="Frutiger 45 Light" w:hAnsi="Frutiger 45 Light"/>
                <w:b/>
              </w:rPr>
              <w:t>Einordnung</w:t>
            </w:r>
            <w:r w:rsidR="00A84AD7" w:rsidRPr="00A84AD7">
              <w:rPr>
                <w:rFonts w:ascii="Frutiger 45 Light" w:hAnsi="Frutiger 45 Light"/>
                <w:b/>
                <w:vertAlign w:val="superscript"/>
              </w:rPr>
              <w:t>1</w:t>
            </w:r>
          </w:p>
        </w:tc>
        <w:tc>
          <w:tcPr>
            <w:tcW w:w="6484" w:type="dxa"/>
            <w:gridSpan w:val="2"/>
            <w:tcBorders>
              <w:bottom w:val="nil"/>
            </w:tcBorders>
          </w:tcPr>
          <w:p w14:paraId="6FB1D321" w14:textId="595A292B" w:rsidR="00747D42" w:rsidRPr="00CA24E6" w:rsidRDefault="00747D42" w:rsidP="00A84AD7">
            <w:pPr>
              <w:tabs>
                <w:tab w:val="left" w:pos="1373"/>
              </w:tabs>
              <w:rPr>
                <w:rFonts w:ascii="Frutiger 45 Light" w:hAnsi="Frutiger 45 Light"/>
              </w:rPr>
            </w:pPr>
          </w:p>
        </w:tc>
      </w:tr>
      <w:tr w:rsidR="00E850D7" w:rsidRPr="00CA24E6" w14:paraId="6FB1D324" w14:textId="77777777" w:rsidTr="00EF4C06">
        <w:tc>
          <w:tcPr>
            <w:tcW w:w="9286" w:type="dxa"/>
            <w:gridSpan w:val="4"/>
            <w:tcBorders>
              <w:top w:val="nil"/>
            </w:tcBorders>
          </w:tcPr>
          <w:p w14:paraId="6FB1D323" w14:textId="72EA3A20" w:rsidR="00E850D7" w:rsidRPr="00CA24E6" w:rsidRDefault="00E850D7" w:rsidP="00EF4C06">
            <w:pPr>
              <w:tabs>
                <w:tab w:val="left" w:pos="1373"/>
              </w:tabs>
              <w:rPr>
                <w:rFonts w:ascii="Frutiger 45 Light" w:hAnsi="Frutiger 45 Light"/>
              </w:rPr>
            </w:pPr>
          </w:p>
        </w:tc>
      </w:tr>
      <w:tr w:rsidR="00747D42" w:rsidRPr="00CA24E6" w14:paraId="6FB1D327" w14:textId="77777777" w:rsidTr="0082542D">
        <w:tc>
          <w:tcPr>
            <w:tcW w:w="2802" w:type="dxa"/>
            <w:gridSpan w:val="2"/>
            <w:shd w:val="clear" w:color="auto" w:fill="D9D9D9" w:themeFill="background1" w:themeFillShade="D9"/>
            <w:vAlign w:val="center"/>
          </w:tcPr>
          <w:p w14:paraId="6FB1D325" w14:textId="77777777" w:rsidR="00747D42" w:rsidRPr="00CA24E6" w:rsidRDefault="000979A8" w:rsidP="0082542D">
            <w:pPr>
              <w:tabs>
                <w:tab w:val="left" w:pos="1373"/>
              </w:tabs>
              <w:rPr>
                <w:rFonts w:ascii="Frutiger 45 Light" w:hAnsi="Frutiger 45 Light"/>
                <w:b/>
              </w:rPr>
            </w:pPr>
            <w:r>
              <w:rPr>
                <w:rFonts w:ascii="Frutiger 45 Light" w:hAnsi="Frutiger 45 Light"/>
                <w:b/>
              </w:rPr>
              <w:t>Verfahrens-</w:t>
            </w:r>
            <w:r w:rsidR="00747D42" w:rsidRPr="00CA24E6">
              <w:rPr>
                <w:rFonts w:ascii="Frutiger 45 Light" w:hAnsi="Frutiger 45 Light"/>
                <w:b/>
              </w:rPr>
              <w:t>Präzisierung</w:t>
            </w:r>
          </w:p>
        </w:tc>
        <w:tc>
          <w:tcPr>
            <w:tcW w:w="6484" w:type="dxa"/>
            <w:gridSpan w:val="2"/>
            <w:tcBorders>
              <w:bottom w:val="nil"/>
            </w:tcBorders>
          </w:tcPr>
          <w:p w14:paraId="6FB1D326" w14:textId="6D7B6B98" w:rsidR="00747D42" w:rsidRPr="00CA24E6" w:rsidRDefault="00747D42" w:rsidP="000B5A43">
            <w:pPr>
              <w:tabs>
                <w:tab w:val="left" w:pos="1373"/>
              </w:tabs>
              <w:rPr>
                <w:rFonts w:ascii="Frutiger 45 Light" w:hAnsi="Frutiger 45 Light"/>
              </w:rPr>
            </w:pPr>
          </w:p>
        </w:tc>
      </w:tr>
      <w:tr w:rsidR="00747D42" w:rsidRPr="00CA24E6" w14:paraId="6FB1D329" w14:textId="77777777" w:rsidTr="00EF4C06">
        <w:trPr>
          <w:trHeight w:val="537"/>
        </w:trPr>
        <w:tc>
          <w:tcPr>
            <w:tcW w:w="9286" w:type="dxa"/>
            <w:gridSpan w:val="4"/>
            <w:tcBorders>
              <w:top w:val="nil"/>
              <w:bottom w:val="single" w:sz="4" w:space="0" w:color="auto"/>
            </w:tcBorders>
          </w:tcPr>
          <w:p w14:paraId="6FB1D328" w14:textId="32DB8B13" w:rsidR="00747D42" w:rsidRPr="00CA24E6" w:rsidRDefault="00747D42" w:rsidP="00F57DF6">
            <w:pPr>
              <w:tabs>
                <w:tab w:val="left" w:pos="1373"/>
              </w:tabs>
              <w:rPr>
                <w:rFonts w:ascii="Frutiger 45 Light" w:hAnsi="Frutiger 45 Light"/>
              </w:rPr>
            </w:pPr>
          </w:p>
        </w:tc>
      </w:tr>
      <w:tr w:rsidR="00A55968" w:rsidRPr="00CA24E6" w14:paraId="6FB1D32E" w14:textId="77777777" w:rsidTr="00C545D0">
        <w:trPr>
          <w:trHeight w:val="9430"/>
        </w:trPr>
        <w:tc>
          <w:tcPr>
            <w:tcW w:w="9286" w:type="dxa"/>
            <w:gridSpan w:val="4"/>
            <w:shd w:val="clear" w:color="auto" w:fill="auto"/>
            <w:vAlign w:val="center"/>
          </w:tcPr>
          <w:p w14:paraId="6FB1D32D" w14:textId="1DCB80C0" w:rsidR="00A55968" w:rsidRPr="004C6229" w:rsidRDefault="00A55968" w:rsidP="000D01E1">
            <w:pPr>
              <w:jc w:val="center"/>
            </w:pPr>
          </w:p>
        </w:tc>
      </w:tr>
      <w:tr w:rsidR="00E850D7" w:rsidRPr="00CA24E6" w14:paraId="6FB1D33C" w14:textId="77777777" w:rsidTr="00EF4C06">
        <w:tc>
          <w:tcPr>
            <w:tcW w:w="1101" w:type="dxa"/>
            <w:shd w:val="clear" w:color="auto" w:fill="D9D9D9" w:themeFill="background1" w:themeFillShade="D9"/>
          </w:tcPr>
          <w:p w14:paraId="6FB1D336" w14:textId="77777777" w:rsidR="00E850D7" w:rsidRPr="00CA24E6" w:rsidRDefault="00E850D7" w:rsidP="00EF4C06">
            <w:pPr>
              <w:rPr>
                <w:rFonts w:ascii="Frutiger 45 Light" w:hAnsi="Frutiger 45 Light"/>
                <w:b/>
              </w:rPr>
            </w:pPr>
            <w:r w:rsidRPr="00CA24E6">
              <w:rPr>
                <w:rFonts w:ascii="Frutiger 45 Light" w:hAnsi="Frutiger 45 Light"/>
                <w:b/>
              </w:rPr>
              <w:t>Adresse</w:t>
            </w:r>
          </w:p>
        </w:tc>
        <w:tc>
          <w:tcPr>
            <w:tcW w:w="3969" w:type="dxa"/>
            <w:gridSpan w:val="2"/>
          </w:tcPr>
          <w:p w14:paraId="6FB1D337" w14:textId="097FA096" w:rsidR="00E850D7" w:rsidRPr="00CA24E6" w:rsidRDefault="00727FB8" w:rsidP="00EF4C06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…</w:t>
            </w:r>
          </w:p>
          <w:p w14:paraId="6FB1D338" w14:textId="35CA4BC7" w:rsidR="00E850D7" w:rsidRPr="00CA24E6" w:rsidRDefault="00727FB8" w:rsidP="00EF4C06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…</w:t>
            </w:r>
          </w:p>
          <w:p w14:paraId="6FB1D339" w14:textId="06AE1F23" w:rsidR="00E850D7" w:rsidRPr="00CA24E6" w:rsidRDefault="00727FB8" w:rsidP="00EF4C06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…</w:t>
            </w:r>
          </w:p>
          <w:p w14:paraId="6FB1D33A" w14:textId="547CFF08" w:rsidR="00E850D7" w:rsidRPr="00CA24E6" w:rsidRDefault="00727FB8" w:rsidP="00EF4C06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…</w:t>
            </w:r>
          </w:p>
        </w:tc>
        <w:tc>
          <w:tcPr>
            <w:tcW w:w="4216" w:type="dxa"/>
            <w:vAlign w:val="center"/>
          </w:tcPr>
          <w:p w14:paraId="6FB1D33B" w14:textId="0948731B" w:rsidR="00E850D7" w:rsidRPr="00CA24E6" w:rsidRDefault="0056317F" w:rsidP="00EF4C06">
            <w:pPr>
              <w:jc w:val="center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  <w:noProof/>
                <w:lang w:eastAsia="de-DE"/>
              </w:rPr>
              <w:t>LOGO</w:t>
            </w:r>
          </w:p>
        </w:tc>
      </w:tr>
      <w:tr w:rsidR="00EF4C06" w:rsidRPr="00CA24E6" w14:paraId="6FB1D33F" w14:textId="77777777" w:rsidTr="0082542D"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6FB1D33D" w14:textId="77777777" w:rsidR="00EF4C06" w:rsidRPr="00CA24E6" w:rsidRDefault="00EF4C06" w:rsidP="0082542D">
            <w:pPr>
              <w:tabs>
                <w:tab w:val="left" w:pos="1373"/>
              </w:tabs>
              <w:rPr>
                <w:rFonts w:ascii="Frutiger 45 Light" w:hAnsi="Frutiger 45 Light"/>
                <w:b/>
              </w:rPr>
            </w:pPr>
            <w:r w:rsidRPr="00CA24E6">
              <w:rPr>
                <w:rFonts w:ascii="Frutiger 45 Light" w:hAnsi="Frutiger 45 Light"/>
                <w:b/>
              </w:rPr>
              <w:t>Telefon</w:t>
            </w:r>
          </w:p>
        </w:tc>
        <w:tc>
          <w:tcPr>
            <w:tcW w:w="8185" w:type="dxa"/>
            <w:gridSpan w:val="3"/>
          </w:tcPr>
          <w:p w14:paraId="6FB1D33E" w14:textId="7D407AA9" w:rsidR="00EF4C06" w:rsidRPr="00CA24E6" w:rsidRDefault="00727FB8" w:rsidP="00EF4C06">
            <w:pPr>
              <w:tabs>
                <w:tab w:val="left" w:pos="1373"/>
              </w:tabs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…</w:t>
            </w:r>
          </w:p>
        </w:tc>
      </w:tr>
      <w:tr w:rsidR="00EF4C06" w:rsidRPr="00CA24E6" w14:paraId="6FB1D342" w14:textId="77777777" w:rsidTr="0082542D"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6FB1D340" w14:textId="77777777" w:rsidR="00EF4C06" w:rsidRPr="00CA24E6" w:rsidRDefault="00EF4C06" w:rsidP="0082542D">
            <w:pPr>
              <w:tabs>
                <w:tab w:val="left" w:pos="1373"/>
              </w:tabs>
              <w:rPr>
                <w:rFonts w:ascii="Frutiger 45 Light" w:hAnsi="Frutiger 45 Light"/>
                <w:b/>
              </w:rPr>
            </w:pPr>
            <w:r w:rsidRPr="00CA24E6">
              <w:rPr>
                <w:rFonts w:ascii="Frutiger 45 Light" w:hAnsi="Frutiger 45 Light"/>
                <w:b/>
              </w:rPr>
              <w:t>Email</w:t>
            </w:r>
          </w:p>
        </w:tc>
        <w:tc>
          <w:tcPr>
            <w:tcW w:w="8185" w:type="dxa"/>
            <w:gridSpan w:val="3"/>
          </w:tcPr>
          <w:p w14:paraId="6FB1D341" w14:textId="620F21E2" w:rsidR="00EF4C06" w:rsidRPr="00CA24E6" w:rsidRDefault="009E6D40" w:rsidP="00727FB8">
            <w:pPr>
              <w:tabs>
                <w:tab w:val="left" w:pos="1373"/>
              </w:tabs>
              <w:rPr>
                <w:rFonts w:ascii="Frutiger 45 Light" w:hAnsi="Frutiger 45 Light"/>
              </w:rPr>
            </w:pPr>
            <w:hyperlink r:id="rId9" w:history="1">
              <w:r w:rsidR="00727FB8">
                <w:rPr>
                  <w:rStyle w:val="Hyperlink"/>
                  <w:rFonts w:ascii="Frutiger 45 Light" w:hAnsi="Frutiger 45 Light"/>
                </w:rPr>
                <w:t>.</w:t>
              </w:r>
            </w:hyperlink>
            <w:r w:rsidR="00727FB8">
              <w:rPr>
                <w:rStyle w:val="Hyperlink"/>
                <w:rFonts w:ascii="Frutiger 45 Light" w:hAnsi="Frutiger 45 Light"/>
              </w:rPr>
              <w:t>...</w:t>
            </w:r>
          </w:p>
        </w:tc>
      </w:tr>
      <w:tr w:rsidR="00EF4C06" w:rsidRPr="00CA24E6" w14:paraId="6FB1D345" w14:textId="77777777" w:rsidTr="0082542D"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6FB1D343" w14:textId="77777777" w:rsidR="00EF4C06" w:rsidRPr="00CA24E6" w:rsidRDefault="00EF4C06" w:rsidP="0082542D">
            <w:pPr>
              <w:tabs>
                <w:tab w:val="left" w:pos="1373"/>
              </w:tabs>
              <w:rPr>
                <w:rFonts w:ascii="Frutiger 45 Light" w:hAnsi="Frutiger 45 Light"/>
                <w:b/>
              </w:rPr>
            </w:pPr>
            <w:proofErr w:type="spellStart"/>
            <w:r w:rsidRPr="00CA24E6">
              <w:rPr>
                <w:rFonts w:ascii="Frutiger 45 Light" w:hAnsi="Frutiger 45 Light"/>
                <w:b/>
              </w:rPr>
              <w:t>www</w:t>
            </w:r>
            <w:proofErr w:type="spellEnd"/>
          </w:p>
        </w:tc>
        <w:tc>
          <w:tcPr>
            <w:tcW w:w="8185" w:type="dxa"/>
            <w:gridSpan w:val="3"/>
          </w:tcPr>
          <w:p w14:paraId="6FB1D344" w14:textId="1601E732" w:rsidR="00EF4C06" w:rsidRPr="00CA24E6" w:rsidRDefault="009E6D40" w:rsidP="00727FB8">
            <w:pPr>
              <w:tabs>
                <w:tab w:val="left" w:pos="1373"/>
              </w:tabs>
              <w:rPr>
                <w:rFonts w:ascii="Frutiger 45 Light" w:hAnsi="Frutiger 45 Light"/>
              </w:rPr>
            </w:pPr>
            <w:hyperlink r:id="rId10" w:history="1">
              <w:r w:rsidR="00727FB8">
                <w:rPr>
                  <w:rStyle w:val="Hyperlink"/>
                  <w:rFonts w:ascii="Frutiger 45 Light" w:hAnsi="Frutiger 45 Light"/>
                </w:rPr>
                <w:t>…</w:t>
              </w:r>
            </w:hyperlink>
          </w:p>
        </w:tc>
      </w:tr>
    </w:tbl>
    <w:p w14:paraId="6FB1D346" w14:textId="632D7A04" w:rsidR="00FA67BA" w:rsidRDefault="00FA67BA" w:rsidP="00626800">
      <w:r>
        <w:br w:type="page"/>
      </w:r>
    </w:p>
    <w:tbl>
      <w:tblPr>
        <w:tblStyle w:val="Tabellenraster"/>
        <w:tblpPr w:leftFromText="142" w:rightFromText="142" w:vertAnchor="page" w:tblpY="141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210"/>
      </w:tblGrid>
      <w:tr w:rsidR="00984B81" w:rsidRPr="00CA24E6" w14:paraId="6FB1D348" w14:textId="77777777" w:rsidTr="00984B81">
        <w:trPr>
          <w:trHeight w:val="413"/>
        </w:trPr>
        <w:tc>
          <w:tcPr>
            <w:tcW w:w="92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1D347" w14:textId="77777777" w:rsidR="00984B81" w:rsidRPr="005F7153" w:rsidRDefault="00984B81" w:rsidP="00984B81">
            <w:pPr>
              <w:rPr>
                <w:rFonts w:ascii="Frutiger 45 Light" w:hAnsi="Frutiger 45 Light"/>
                <w:b/>
              </w:rPr>
            </w:pPr>
            <w:r>
              <w:rPr>
                <w:rFonts w:ascii="Frutiger 45 Light" w:hAnsi="Frutiger 45 Light"/>
                <w:b/>
              </w:rPr>
              <w:lastRenderedPageBreak/>
              <w:t>Ausführliche Beschreibung</w:t>
            </w:r>
          </w:p>
        </w:tc>
      </w:tr>
      <w:tr w:rsidR="00984B81" w:rsidRPr="00727FB8" w14:paraId="6FB1D372" w14:textId="77777777" w:rsidTr="00984B81">
        <w:trPr>
          <w:trHeight w:val="13318"/>
        </w:trPr>
        <w:tc>
          <w:tcPr>
            <w:tcW w:w="9210" w:type="dxa"/>
            <w:tcBorders>
              <w:top w:val="single" w:sz="4" w:space="0" w:color="auto"/>
            </w:tcBorders>
          </w:tcPr>
          <w:p w14:paraId="6933E250" w14:textId="77777777" w:rsidR="00984B81" w:rsidRPr="0056317F" w:rsidRDefault="00984B81" w:rsidP="00984B81">
            <w:pPr>
              <w:rPr>
                <w:rFonts w:ascii="Frutiger 45 Light" w:hAnsi="Frutiger 45 Light"/>
              </w:rPr>
            </w:pPr>
          </w:p>
          <w:p w14:paraId="067E1937" w14:textId="0E499B45" w:rsidR="00727FB8" w:rsidRPr="0056317F" w:rsidRDefault="0056317F" w:rsidP="0056317F">
            <w:pPr>
              <w:jc w:val="center"/>
              <w:rPr>
                <w:rFonts w:ascii="Frutiger 45 Light" w:hAnsi="Frutiger 45 Light"/>
                <w:i/>
                <w:sz w:val="20"/>
              </w:rPr>
            </w:pPr>
            <w:r w:rsidRPr="0056317F">
              <w:rPr>
                <w:rFonts w:ascii="Frutiger 45 Light" w:hAnsi="Frutiger 45 Light"/>
                <w:i/>
                <w:sz w:val="20"/>
              </w:rPr>
              <w:t xml:space="preserve">Max. </w:t>
            </w:r>
            <w:r>
              <w:rPr>
                <w:rFonts w:ascii="Frutiger 45 Light" w:hAnsi="Frutiger 45 Light"/>
                <w:i/>
                <w:sz w:val="20"/>
              </w:rPr>
              <w:t xml:space="preserve">2 </w:t>
            </w:r>
            <w:proofErr w:type="gramStart"/>
            <w:r>
              <w:rPr>
                <w:rFonts w:ascii="Frutiger 45 Light" w:hAnsi="Frutiger 45 Light"/>
                <w:i/>
                <w:sz w:val="20"/>
              </w:rPr>
              <w:t>Seite</w:t>
            </w:r>
            <w:proofErr w:type="gramEnd"/>
            <w:r>
              <w:rPr>
                <w:rFonts w:ascii="Frutiger 45 Light" w:hAnsi="Frutiger 45 Light"/>
                <w:i/>
                <w:sz w:val="20"/>
              </w:rPr>
              <w:t>. Ergänzungen im Anhang möglich.</w:t>
            </w:r>
          </w:p>
          <w:p w14:paraId="2E9A1A04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68E4C66B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2B9CF534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3F7788CF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67C83A86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077A11E8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710DA1FB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330C1CEF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72BED550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1E0A4BC3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0C092852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565C9945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3970D0D8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3808D413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45BC9C11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6FBC16BC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1DC10CFB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121BB534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4C035253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367A0A1A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02E25A05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40A42BBC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752EB4CC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1BDADD5D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366AF7F3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40B703D6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481B0B6C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5092108A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0E9163F7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7AB4A86F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7FAEA2E1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69AB9BFB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778BCAF7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48F65D51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2E66C25F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373B771A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7F54E9F2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779FF062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4DD5C906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1D8DDAE6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66137CB9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14A4B6E0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0E0877E9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75ECD286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19555751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7A0382FB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73C4DF1A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62AFD577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0E9D1B2A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3C27C112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5C26ACD3" w14:textId="77777777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  <w:p w14:paraId="6FB1D371" w14:textId="0A047CC9" w:rsidR="00727FB8" w:rsidRPr="0056317F" w:rsidRDefault="00727FB8" w:rsidP="00984B81">
            <w:pPr>
              <w:rPr>
                <w:rFonts w:ascii="Frutiger 45 Light" w:hAnsi="Frutiger 45 Light"/>
              </w:rPr>
            </w:pPr>
          </w:p>
        </w:tc>
      </w:tr>
    </w:tbl>
    <w:p w14:paraId="6FB1D373" w14:textId="77777777" w:rsidR="00024917" w:rsidRPr="0056317F" w:rsidRDefault="00024917" w:rsidP="00626800">
      <w:pPr>
        <w:sectPr w:rsidR="00024917" w:rsidRPr="0056317F" w:rsidSect="0056317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ellenraster"/>
        <w:tblW w:w="10327" w:type="dxa"/>
        <w:tblLayout w:type="fixed"/>
        <w:tblLook w:val="04A0" w:firstRow="1" w:lastRow="0" w:firstColumn="1" w:lastColumn="0" w:noHBand="0" w:noVBand="1"/>
      </w:tblPr>
      <w:tblGrid>
        <w:gridCol w:w="710"/>
        <w:gridCol w:w="4673"/>
        <w:gridCol w:w="3052"/>
        <w:gridCol w:w="938"/>
        <w:gridCol w:w="954"/>
      </w:tblGrid>
      <w:tr w:rsidR="0056317F" w:rsidRPr="00024917" w14:paraId="6FB1D378" w14:textId="77777777" w:rsidTr="00C03445">
        <w:trPr>
          <w:cantSplit/>
        </w:trPr>
        <w:tc>
          <w:tcPr>
            <w:tcW w:w="10327" w:type="dxa"/>
            <w:gridSpan w:val="5"/>
            <w:shd w:val="clear" w:color="auto" w:fill="D9D9D9" w:themeFill="background1" w:themeFillShade="D9"/>
          </w:tcPr>
          <w:p w14:paraId="6FB1D377" w14:textId="78432E62" w:rsidR="0056317F" w:rsidRPr="00024917" w:rsidRDefault="0056317F" w:rsidP="00A6195C">
            <w:pPr>
              <w:rPr>
                <w:rFonts w:ascii="Frutiger 45 Light" w:hAnsi="Frutiger 45 Light"/>
                <w:b/>
                <w:sz w:val="32"/>
              </w:rPr>
            </w:pPr>
            <w:r>
              <w:rPr>
                <w:rFonts w:ascii="Frutiger 45 Light" w:hAnsi="Frutiger 45 Light"/>
                <w:b/>
                <w:sz w:val="32"/>
              </w:rPr>
              <w:lastRenderedPageBreak/>
              <w:t>Sensorkenngrößen</w:t>
            </w:r>
          </w:p>
        </w:tc>
      </w:tr>
      <w:tr w:rsidR="00EF2387" w:rsidRPr="00024917" w14:paraId="6FB1D37E" w14:textId="77777777" w:rsidTr="00EF2387">
        <w:trPr>
          <w:cantSplit/>
        </w:trPr>
        <w:tc>
          <w:tcPr>
            <w:tcW w:w="710" w:type="dxa"/>
            <w:shd w:val="clear" w:color="auto" w:fill="A6A6A6" w:themeFill="background1" w:themeFillShade="A6"/>
          </w:tcPr>
          <w:p w14:paraId="6FB1D379" w14:textId="77777777" w:rsidR="00EF2387" w:rsidRPr="004D0CD1" w:rsidRDefault="00EF2387" w:rsidP="00A6195C">
            <w:pPr>
              <w:jc w:val="center"/>
              <w:rPr>
                <w:rFonts w:ascii="Frutiger 45 Light" w:hAnsi="Frutiger 45 Light"/>
                <w:b/>
              </w:rPr>
            </w:pPr>
            <w:r w:rsidRPr="004D0CD1">
              <w:rPr>
                <w:rFonts w:ascii="Frutiger 45 Light" w:hAnsi="Frutiger 45 Light"/>
                <w:b/>
              </w:rPr>
              <w:t>Nr</w:t>
            </w:r>
            <w:r>
              <w:rPr>
                <w:rFonts w:ascii="Frutiger 45 Light" w:hAnsi="Frutiger 45 Light"/>
                <w:b/>
              </w:rPr>
              <w:t>.</w:t>
            </w:r>
          </w:p>
        </w:tc>
        <w:tc>
          <w:tcPr>
            <w:tcW w:w="4673" w:type="dxa"/>
            <w:shd w:val="clear" w:color="auto" w:fill="A6A6A6" w:themeFill="background1" w:themeFillShade="A6"/>
          </w:tcPr>
          <w:p w14:paraId="6FB1D37A" w14:textId="77777777" w:rsidR="00EF2387" w:rsidRPr="00155C12" w:rsidRDefault="00EF2387" w:rsidP="00A6195C">
            <w:pPr>
              <w:rPr>
                <w:rFonts w:ascii="Frutiger 45 Light" w:hAnsi="Frutiger 45 Light"/>
                <w:b/>
              </w:rPr>
            </w:pPr>
            <w:r>
              <w:rPr>
                <w:rFonts w:ascii="Frutiger 45 Light" w:hAnsi="Frutiger 45 Light"/>
                <w:b/>
              </w:rPr>
              <w:t>Kenngröße</w:t>
            </w:r>
          </w:p>
        </w:tc>
        <w:tc>
          <w:tcPr>
            <w:tcW w:w="3052" w:type="dxa"/>
            <w:shd w:val="clear" w:color="auto" w:fill="A6A6A6" w:themeFill="background1" w:themeFillShade="A6"/>
          </w:tcPr>
          <w:p w14:paraId="6FB1D37B" w14:textId="77777777" w:rsidR="00EF2387" w:rsidRPr="00155C12" w:rsidRDefault="00EF2387" w:rsidP="00867671">
            <w:pPr>
              <w:rPr>
                <w:rFonts w:ascii="Frutiger 45 Light" w:hAnsi="Frutiger 45 Light"/>
                <w:b/>
              </w:rPr>
            </w:pPr>
            <w:r>
              <w:rPr>
                <w:rFonts w:ascii="Frutiger 45 Light" w:hAnsi="Frutiger 45 Light"/>
                <w:b/>
              </w:rPr>
              <w:t xml:space="preserve">Werte </w:t>
            </w:r>
          </w:p>
        </w:tc>
        <w:tc>
          <w:tcPr>
            <w:tcW w:w="938" w:type="dxa"/>
            <w:shd w:val="clear" w:color="auto" w:fill="A6A6A6" w:themeFill="background1" w:themeFillShade="A6"/>
          </w:tcPr>
          <w:p w14:paraId="6FB1D37C" w14:textId="77777777" w:rsidR="00EF2387" w:rsidRPr="005D6B43" w:rsidRDefault="00EF2387" w:rsidP="00A6195C">
            <w:pPr>
              <w:rPr>
                <w:rFonts w:ascii="Frutiger 45 Light" w:hAnsi="Frutiger 45 Light"/>
                <w:b/>
              </w:rPr>
            </w:pPr>
            <w:r w:rsidRPr="005D6B43">
              <w:rPr>
                <w:rFonts w:ascii="Frutiger 45 Light" w:hAnsi="Frutiger 45 Light"/>
                <w:b/>
              </w:rPr>
              <w:t>Einheit</w:t>
            </w:r>
          </w:p>
        </w:tc>
        <w:tc>
          <w:tcPr>
            <w:tcW w:w="954" w:type="dxa"/>
            <w:shd w:val="clear" w:color="auto" w:fill="A6A6A6" w:themeFill="background1" w:themeFillShade="A6"/>
            <w:vAlign w:val="center"/>
          </w:tcPr>
          <w:p w14:paraId="6FB1D37D" w14:textId="77777777" w:rsidR="00EF2387" w:rsidRPr="00F252CA" w:rsidRDefault="00EF2387" w:rsidP="00F252CA">
            <w:pPr>
              <w:jc w:val="center"/>
              <w:rPr>
                <w:rFonts w:ascii="Frutiger 45 Light" w:hAnsi="Frutiger 45 Light"/>
                <w:b/>
                <w:sz w:val="14"/>
              </w:rPr>
            </w:pPr>
            <w:r w:rsidRPr="00F252CA">
              <w:rPr>
                <w:rFonts w:ascii="Frutiger 45 Light" w:hAnsi="Frutiger 45 Light"/>
                <w:b/>
                <w:sz w:val="14"/>
              </w:rPr>
              <w:t>Prüfkörper</w:t>
            </w:r>
          </w:p>
        </w:tc>
      </w:tr>
      <w:tr w:rsidR="00EF2387" w:rsidRPr="00024917" w14:paraId="6FB1D380" w14:textId="77777777" w:rsidTr="00EF2387">
        <w:trPr>
          <w:cantSplit/>
        </w:trPr>
        <w:tc>
          <w:tcPr>
            <w:tcW w:w="10327" w:type="dxa"/>
            <w:gridSpan w:val="5"/>
            <w:shd w:val="clear" w:color="auto" w:fill="BFBFBF" w:themeFill="background1" w:themeFillShade="BF"/>
          </w:tcPr>
          <w:p w14:paraId="6FB1D37F" w14:textId="77777777" w:rsidR="00EF2387" w:rsidRPr="00A86299" w:rsidRDefault="00EF2387" w:rsidP="00A6195C">
            <w:pPr>
              <w:rPr>
                <w:rFonts w:ascii="Frutiger 45 Light" w:hAnsi="Frutiger 45 Light"/>
                <w:b/>
                <w:color w:val="000000"/>
              </w:rPr>
            </w:pPr>
            <w:r w:rsidRPr="00A86299">
              <w:rPr>
                <w:rFonts w:ascii="Frutiger 45 Light" w:hAnsi="Frutiger 45 Light"/>
                <w:b/>
                <w:color w:val="000000"/>
              </w:rPr>
              <w:t>Gerätebeschreibung</w:t>
            </w:r>
          </w:p>
        </w:tc>
      </w:tr>
      <w:tr w:rsidR="0056317F" w:rsidRPr="00EC433A" w14:paraId="6FB1D386" w14:textId="77777777" w:rsidTr="00AC4FCF">
        <w:trPr>
          <w:cantSplit/>
        </w:trPr>
        <w:tc>
          <w:tcPr>
            <w:tcW w:w="710" w:type="dxa"/>
            <w:vAlign w:val="center"/>
          </w:tcPr>
          <w:p w14:paraId="6FB1D381" w14:textId="77777777" w:rsidR="0056317F" w:rsidRPr="00EC433A" w:rsidRDefault="0056317F" w:rsidP="00654D6A">
            <w:pPr>
              <w:rPr>
                <w:rFonts w:ascii="Frutiger 45 Light" w:hAnsi="Frutiger 45 Light"/>
                <w:color w:val="000000" w:themeColor="text1"/>
              </w:rPr>
            </w:pPr>
            <w:r>
              <w:rPr>
                <w:rFonts w:ascii="Frutiger 45 Light" w:hAnsi="Frutiger 45 Light"/>
                <w:color w:val="000000" w:themeColor="text1"/>
              </w:rPr>
              <w:t>1.1</w:t>
            </w:r>
          </w:p>
        </w:tc>
        <w:tc>
          <w:tcPr>
            <w:tcW w:w="4673" w:type="dxa"/>
            <w:vAlign w:val="center"/>
          </w:tcPr>
          <w:p w14:paraId="6FB1D382" w14:textId="77777777" w:rsidR="0056317F" w:rsidRPr="00EC433A" w:rsidRDefault="0056317F" w:rsidP="00AC4FCF">
            <w:pPr>
              <w:rPr>
                <w:rFonts w:ascii="Frutiger 45 Light" w:hAnsi="Frutiger 45 Light"/>
                <w:color w:val="000000" w:themeColor="text1"/>
              </w:rPr>
            </w:pPr>
            <w:r>
              <w:rPr>
                <w:rFonts w:ascii="Frutiger 45 Light" w:hAnsi="Frutiger 45 Light"/>
                <w:color w:val="000000" w:themeColor="text1"/>
              </w:rPr>
              <w:t>Abmessungen (</w:t>
            </w:r>
            <w:proofErr w:type="spellStart"/>
            <w:r>
              <w:rPr>
                <w:rFonts w:ascii="Frutiger 45 Light" w:hAnsi="Frutiger 45 Light"/>
                <w:color w:val="000000" w:themeColor="text1"/>
              </w:rPr>
              <w:t>BxHxT</w:t>
            </w:r>
            <w:proofErr w:type="spellEnd"/>
            <w:r>
              <w:rPr>
                <w:rFonts w:ascii="Frutiger 45 Light" w:hAnsi="Frutiger 45 Light"/>
                <w:color w:val="000000" w:themeColor="text1"/>
              </w:rPr>
              <w:t>)</w:t>
            </w:r>
          </w:p>
        </w:tc>
        <w:tc>
          <w:tcPr>
            <w:tcW w:w="3052" w:type="dxa"/>
            <w:vAlign w:val="center"/>
          </w:tcPr>
          <w:p w14:paraId="6FB1D383" w14:textId="6D102E5B" w:rsidR="0056317F" w:rsidRPr="00EC433A" w:rsidRDefault="0056317F" w:rsidP="00727FB8">
            <w:pPr>
              <w:rPr>
                <w:rFonts w:ascii="Frutiger 45 Light" w:hAnsi="Frutiger 45 Light"/>
                <w:color w:val="000000" w:themeColor="text1"/>
              </w:rPr>
            </w:pPr>
          </w:p>
        </w:tc>
        <w:tc>
          <w:tcPr>
            <w:tcW w:w="938" w:type="dxa"/>
            <w:vAlign w:val="center"/>
          </w:tcPr>
          <w:p w14:paraId="6FB1D384" w14:textId="487B6E27" w:rsidR="0056317F" w:rsidRPr="00727FB8" w:rsidRDefault="0056317F" w:rsidP="00AC4FCF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  <w:r w:rsidRPr="005B7A3E">
              <w:rPr>
                <w:rFonts w:ascii="Frutiger 45 Light" w:hAnsi="Frutiger 45 Light"/>
                <w:color w:val="000000" w:themeColor="text1"/>
              </w:rPr>
              <w:t>mm³</w:t>
            </w:r>
          </w:p>
        </w:tc>
        <w:tc>
          <w:tcPr>
            <w:tcW w:w="954" w:type="dxa"/>
          </w:tcPr>
          <w:p w14:paraId="6FB1D385" w14:textId="77777777" w:rsidR="0056317F" w:rsidRPr="00727FB8" w:rsidRDefault="0056317F" w:rsidP="00A6195C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6317F" w:rsidRPr="00EC433A" w14:paraId="6FB1D38C" w14:textId="77777777" w:rsidTr="00AC4FCF">
        <w:trPr>
          <w:cantSplit/>
        </w:trPr>
        <w:tc>
          <w:tcPr>
            <w:tcW w:w="710" w:type="dxa"/>
            <w:vAlign w:val="center"/>
          </w:tcPr>
          <w:p w14:paraId="6FB1D387" w14:textId="77777777" w:rsidR="0056317F" w:rsidRPr="00EC433A" w:rsidRDefault="0056317F" w:rsidP="00654D6A">
            <w:pPr>
              <w:rPr>
                <w:rFonts w:ascii="Frutiger 45 Light" w:hAnsi="Frutiger 45 Light"/>
                <w:color w:val="000000" w:themeColor="text1"/>
              </w:rPr>
            </w:pPr>
            <w:r>
              <w:rPr>
                <w:rFonts w:ascii="Frutiger 45 Light" w:hAnsi="Frutiger 45 Light"/>
                <w:color w:val="000000" w:themeColor="text1"/>
              </w:rPr>
              <w:t>1.2</w:t>
            </w:r>
          </w:p>
        </w:tc>
        <w:tc>
          <w:tcPr>
            <w:tcW w:w="4673" w:type="dxa"/>
            <w:vAlign w:val="center"/>
          </w:tcPr>
          <w:p w14:paraId="6FB1D388" w14:textId="77777777" w:rsidR="0056317F" w:rsidRPr="00EC433A" w:rsidRDefault="0056317F" w:rsidP="00AC4FCF">
            <w:pPr>
              <w:rPr>
                <w:rFonts w:ascii="Frutiger 45 Light" w:hAnsi="Frutiger 45 Light"/>
                <w:color w:val="000000" w:themeColor="text1"/>
              </w:rPr>
            </w:pPr>
            <w:r w:rsidRPr="00EC433A">
              <w:rPr>
                <w:rFonts w:ascii="Frutiger 45 Light" w:hAnsi="Frutiger 45 Light"/>
                <w:color w:val="000000" w:themeColor="text1"/>
              </w:rPr>
              <w:t>Gewicht</w:t>
            </w:r>
          </w:p>
        </w:tc>
        <w:tc>
          <w:tcPr>
            <w:tcW w:w="3052" w:type="dxa"/>
            <w:vAlign w:val="center"/>
          </w:tcPr>
          <w:p w14:paraId="6FB1D389" w14:textId="20CF4867" w:rsidR="0056317F" w:rsidRPr="00EC433A" w:rsidRDefault="0056317F" w:rsidP="00EF2387">
            <w:pPr>
              <w:rPr>
                <w:rFonts w:ascii="Frutiger 45 Light" w:hAnsi="Frutiger 45 Light"/>
                <w:color w:val="000000" w:themeColor="text1"/>
              </w:rPr>
            </w:pPr>
          </w:p>
        </w:tc>
        <w:tc>
          <w:tcPr>
            <w:tcW w:w="938" w:type="dxa"/>
            <w:vAlign w:val="center"/>
          </w:tcPr>
          <w:p w14:paraId="6FB1D38A" w14:textId="5500E844" w:rsidR="0056317F" w:rsidRPr="00727FB8" w:rsidRDefault="0056317F" w:rsidP="00AC4FCF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  <w:r w:rsidRPr="005B7A3E">
              <w:rPr>
                <w:rFonts w:ascii="Frutiger 45 Light" w:hAnsi="Frutiger 45 Light"/>
                <w:color w:val="000000" w:themeColor="text1"/>
              </w:rPr>
              <w:t>g</w:t>
            </w:r>
          </w:p>
        </w:tc>
        <w:tc>
          <w:tcPr>
            <w:tcW w:w="954" w:type="dxa"/>
          </w:tcPr>
          <w:p w14:paraId="6FB1D38B" w14:textId="77777777" w:rsidR="0056317F" w:rsidRPr="00727FB8" w:rsidRDefault="0056317F" w:rsidP="00A6195C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6317F" w:rsidRPr="00EC433A" w14:paraId="6FB1D392" w14:textId="77777777" w:rsidTr="00AC4FCF">
        <w:trPr>
          <w:cantSplit/>
        </w:trPr>
        <w:tc>
          <w:tcPr>
            <w:tcW w:w="710" w:type="dxa"/>
            <w:shd w:val="clear" w:color="auto" w:fill="auto"/>
            <w:vAlign w:val="center"/>
          </w:tcPr>
          <w:p w14:paraId="6FB1D38D" w14:textId="77777777" w:rsidR="0056317F" w:rsidRPr="00EC433A" w:rsidRDefault="0056317F" w:rsidP="00654D6A">
            <w:pPr>
              <w:rPr>
                <w:rFonts w:ascii="Frutiger 45 Light" w:hAnsi="Frutiger 45 Light"/>
                <w:color w:val="000000" w:themeColor="text1"/>
              </w:rPr>
            </w:pPr>
            <w:r>
              <w:rPr>
                <w:rFonts w:ascii="Frutiger 45 Light" w:hAnsi="Frutiger 45 Light"/>
                <w:color w:val="000000" w:themeColor="text1"/>
              </w:rPr>
              <w:t>1.3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6FB1D38E" w14:textId="77777777" w:rsidR="0056317F" w:rsidRPr="00EC433A" w:rsidRDefault="0056317F" w:rsidP="00AC4FCF">
            <w:pPr>
              <w:rPr>
                <w:rFonts w:ascii="Frutiger 45 Light" w:hAnsi="Frutiger 45 Light"/>
                <w:color w:val="000000" w:themeColor="text1"/>
              </w:rPr>
            </w:pPr>
            <w:r>
              <w:rPr>
                <w:rFonts w:ascii="Frutiger 45 Light" w:hAnsi="Frutiger 45 Light"/>
                <w:color w:val="000000" w:themeColor="text1"/>
              </w:rPr>
              <w:t>Wellenlänge und Bandreite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6FB1D38F" w14:textId="4B196E1C" w:rsidR="0056317F" w:rsidRPr="00EC433A" w:rsidRDefault="0056317F" w:rsidP="00727FB8">
            <w:pPr>
              <w:rPr>
                <w:rFonts w:ascii="Frutiger 45 Light" w:hAnsi="Frutiger 45 Light"/>
                <w:color w:val="000000" w:themeColor="text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FB1D390" w14:textId="5EBE12E2" w:rsidR="0056317F" w:rsidRPr="00727FB8" w:rsidRDefault="0056317F" w:rsidP="00AC4FCF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  <w:proofErr w:type="spellStart"/>
            <w:r w:rsidRPr="005B7A3E">
              <w:rPr>
                <w:rFonts w:ascii="Frutiger 45 Light" w:hAnsi="Frutiger 45 Light"/>
                <w:color w:val="000000" w:themeColor="text1"/>
              </w:rPr>
              <w:t>nm</w:t>
            </w:r>
            <w:proofErr w:type="spellEnd"/>
          </w:p>
        </w:tc>
        <w:tc>
          <w:tcPr>
            <w:tcW w:w="954" w:type="dxa"/>
            <w:shd w:val="clear" w:color="auto" w:fill="auto"/>
          </w:tcPr>
          <w:p w14:paraId="6FB1D391" w14:textId="77777777" w:rsidR="0056317F" w:rsidRPr="00727FB8" w:rsidRDefault="0056317F" w:rsidP="00A6195C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6317F" w:rsidRPr="00024917" w14:paraId="6FB1D398" w14:textId="77777777" w:rsidTr="00AC4FCF">
        <w:trPr>
          <w:cantSplit/>
        </w:trPr>
        <w:tc>
          <w:tcPr>
            <w:tcW w:w="710" w:type="dxa"/>
            <w:vAlign w:val="center"/>
          </w:tcPr>
          <w:p w14:paraId="6FB1D393" w14:textId="77777777" w:rsidR="0056317F" w:rsidRPr="00024917" w:rsidRDefault="0056317F" w:rsidP="00654D6A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1.4</w:t>
            </w:r>
          </w:p>
        </w:tc>
        <w:tc>
          <w:tcPr>
            <w:tcW w:w="4673" w:type="dxa"/>
            <w:vAlign w:val="center"/>
          </w:tcPr>
          <w:p w14:paraId="6FB1D394" w14:textId="77777777" w:rsidR="0056317F" w:rsidRPr="00024917" w:rsidRDefault="0056317F" w:rsidP="00AC4FCF">
            <w:pPr>
              <w:rPr>
                <w:rFonts w:ascii="Frutiger 45 Light" w:hAnsi="Frutiger 45 Light"/>
                <w:color w:val="000000"/>
              </w:rPr>
            </w:pPr>
            <w:r>
              <w:rPr>
                <w:rFonts w:ascii="Frutiger 45 Light" w:hAnsi="Frutiger 45 Light"/>
                <w:color w:val="000000"/>
              </w:rPr>
              <w:t>elektrische Leistung</w:t>
            </w:r>
          </w:p>
        </w:tc>
        <w:tc>
          <w:tcPr>
            <w:tcW w:w="3052" w:type="dxa"/>
            <w:vAlign w:val="center"/>
          </w:tcPr>
          <w:p w14:paraId="6FB1D395" w14:textId="29A20815" w:rsidR="0056317F" w:rsidRPr="00024917" w:rsidRDefault="0056317F" w:rsidP="00EF2387">
            <w:pPr>
              <w:rPr>
                <w:rFonts w:ascii="Frutiger 45 Light" w:hAnsi="Frutiger 45 Light"/>
                <w:color w:val="000000"/>
              </w:rPr>
            </w:pPr>
          </w:p>
        </w:tc>
        <w:tc>
          <w:tcPr>
            <w:tcW w:w="938" w:type="dxa"/>
            <w:vAlign w:val="center"/>
          </w:tcPr>
          <w:p w14:paraId="6FB1D396" w14:textId="1040DC0F" w:rsidR="0056317F" w:rsidRPr="00727FB8" w:rsidRDefault="0056317F" w:rsidP="00AC4FCF">
            <w:pPr>
              <w:jc w:val="center"/>
              <w:rPr>
                <w:rFonts w:ascii="Frutiger 45 Light" w:hAnsi="Frutiger 45 Light"/>
                <w:color w:val="000000"/>
                <w:sz w:val="20"/>
              </w:rPr>
            </w:pPr>
            <w:r w:rsidRPr="005B7A3E">
              <w:rPr>
                <w:rFonts w:ascii="Frutiger 45 Light" w:hAnsi="Frutiger 45 Light"/>
                <w:color w:val="000000"/>
              </w:rPr>
              <w:t>W</w:t>
            </w:r>
          </w:p>
        </w:tc>
        <w:tc>
          <w:tcPr>
            <w:tcW w:w="954" w:type="dxa"/>
          </w:tcPr>
          <w:p w14:paraId="6FB1D397" w14:textId="77777777" w:rsidR="0056317F" w:rsidRPr="00727FB8" w:rsidRDefault="0056317F" w:rsidP="00A6195C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6317F" w:rsidRPr="00EC433A" w14:paraId="6FB1D39E" w14:textId="77777777" w:rsidTr="00AC4FCF">
        <w:trPr>
          <w:cantSplit/>
        </w:trPr>
        <w:tc>
          <w:tcPr>
            <w:tcW w:w="710" w:type="dxa"/>
            <w:vAlign w:val="center"/>
          </w:tcPr>
          <w:p w14:paraId="6FB1D399" w14:textId="77777777" w:rsidR="0056317F" w:rsidRPr="00EC433A" w:rsidRDefault="0056317F" w:rsidP="00654D6A">
            <w:pPr>
              <w:rPr>
                <w:rFonts w:ascii="Frutiger 45 Light" w:hAnsi="Frutiger 45 Light"/>
                <w:color w:val="000000" w:themeColor="text1"/>
              </w:rPr>
            </w:pPr>
            <w:r>
              <w:rPr>
                <w:rFonts w:ascii="Frutiger 45 Light" w:hAnsi="Frutiger 45 Light"/>
                <w:color w:val="000000" w:themeColor="text1"/>
              </w:rPr>
              <w:t>1.5</w:t>
            </w:r>
          </w:p>
        </w:tc>
        <w:tc>
          <w:tcPr>
            <w:tcW w:w="4673" w:type="dxa"/>
            <w:vAlign w:val="center"/>
          </w:tcPr>
          <w:p w14:paraId="6FB1D39A" w14:textId="77777777" w:rsidR="0056317F" w:rsidRPr="00EC433A" w:rsidRDefault="0056317F" w:rsidP="00AC4FCF">
            <w:pPr>
              <w:rPr>
                <w:rFonts w:ascii="Frutiger 45 Light" w:hAnsi="Frutiger 45 Light"/>
                <w:color w:val="000000" w:themeColor="text1"/>
              </w:rPr>
            </w:pPr>
            <w:r w:rsidRPr="00EC433A">
              <w:rPr>
                <w:rFonts w:ascii="Frutiger 45 Light" w:hAnsi="Frutiger 45 Light"/>
                <w:color w:val="000000" w:themeColor="text1"/>
              </w:rPr>
              <w:t>Versorgung</w:t>
            </w:r>
          </w:p>
        </w:tc>
        <w:tc>
          <w:tcPr>
            <w:tcW w:w="3052" w:type="dxa"/>
            <w:vAlign w:val="center"/>
          </w:tcPr>
          <w:p w14:paraId="6FB1D39B" w14:textId="481CD449" w:rsidR="0056317F" w:rsidRPr="00EC433A" w:rsidRDefault="0056317F" w:rsidP="00727FB8">
            <w:pPr>
              <w:rPr>
                <w:rFonts w:ascii="Frutiger 45 Light" w:hAnsi="Frutiger 45 Light"/>
                <w:color w:val="000000" w:themeColor="text1"/>
              </w:rPr>
            </w:pPr>
          </w:p>
        </w:tc>
        <w:tc>
          <w:tcPr>
            <w:tcW w:w="938" w:type="dxa"/>
            <w:vAlign w:val="center"/>
          </w:tcPr>
          <w:p w14:paraId="6FB1D39C" w14:textId="741BF6A6" w:rsidR="0056317F" w:rsidRPr="00727FB8" w:rsidRDefault="0056317F" w:rsidP="00C402D2">
            <w:pPr>
              <w:jc w:val="center"/>
              <w:rPr>
                <w:rFonts w:ascii="Frutiger 45 Light" w:hAnsi="Frutiger 45 Light"/>
                <w:color w:val="000000"/>
                <w:sz w:val="20"/>
              </w:rPr>
            </w:pPr>
            <w:r w:rsidRPr="005B7A3E">
              <w:rPr>
                <w:rFonts w:ascii="Frutiger 45 Light" w:hAnsi="Frutiger 45 Light"/>
                <w:color w:val="000000"/>
              </w:rPr>
              <w:t>V/A/bar</w:t>
            </w:r>
          </w:p>
        </w:tc>
        <w:tc>
          <w:tcPr>
            <w:tcW w:w="954" w:type="dxa"/>
          </w:tcPr>
          <w:p w14:paraId="6FB1D39D" w14:textId="77777777" w:rsidR="0056317F" w:rsidRPr="00727FB8" w:rsidRDefault="0056317F" w:rsidP="00A6195C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6317F" w:rsidRPr="00EC433A" w14:paraId="6FB1D3A4" w14:textId="77777777" w:rsidTr="00AC4FCF">
        <w:trPr>
          <w:cantSplit/>
        </w:trPr>
        <w:tc>
          <w:tcPr>
            <w:tcW w:w="710" w:type="dxa"/>
            <w:vAlign w:val="center"/>
          </w:tcPr>
          <w:p w14:paraId="6FB1D39F" w14:textId="77777777" w:rsidR="0056317F" w:rsidRPr="00EC433A" w:rsidRDefault="0056317F" w:rsidP="00654D6A">
            <w:pPr>
              <w:rPr>
                <w:rFonts w:ascii="Frutiger 45 Light" w:hAnsi="Frutiger 45 Light"/>
                <w:color w:val="000000" w:themeColor="text1"/>
              </w:rPr>
            </w:pPr>
            <w:r>
              <w:rPr>
                <w:rFonts w:ascii="Frutiger 45 Light" w:hAnsi="Frutiger 45 Light"/>
                <w:color w:val="000000" w:themeColor="text1"/>
              </w:rPr>
              <w:t>1.6</w:t>
            </w:r>
          </w:p>
        </w:tc>
        <w:tc>
          <w:tcPr>
            <w:tcW w:w="4673" w:type="dxa"/>
            <w:vAlign w:val="center"/>
          </w:tcPr>
          <w:p w14:paraId="6FB1D3A0" w14:textId="77777777" w:rsidR="0056317F" w:rsidRPr="00EC433A" w:rsidRDefault="0056317F" w:rsidP="00AC4FCF">
            <w:pPr>
              <w:rPr>
                <w:rFonts w:ascii="Frutiger 45 Light" w:hAnsi="Frutiger 45 Light"/>
                <w:color w:val="000000" w:themeColor="text1"/>
              </w:rPr>
            </w:pPr>
            <w:r w:rsidRPr="00EC433A">
              <w:rPr>
                <w:rFonts w:ascii="Frutiger 45 Light" w:hAnsi="Frutiger 45 Light"/>
                <w:color w:val="000000" w:themeColor="text1"/>
              </w:rPr>
              <w:t>Art der Versorgung</w:t>
            </w:r>
          </w:p>
        </w:tc>
        <w:tc>
          <w:tcPr>
            <w:tcW w:w="3052" w:type="dxa"/>
            <w:vAlign w:val="center"/>
          </w:tcPr>
          <w:p w14:paraId="6FB1D3A1" w14:textId="1508D960" w:rsidR="0056317F" w:rsidRPr="00EC433A" w:rsidRDefault="0056317F" w:rsidP="00EF2387">
            <w:pPr>
              <w:rPr>
                <w:rFonts w:ascii="Frutiger 45 Light" w:hAnsi="Frutiger 45 Light"/>
                <w:color w:val="000000" w:themeColor="text1"/>
              </w:rPr>
            </w:pPr>
          </w:p>
        </w:tc>
        <w:tc>
          <w:tcPr>
            <w:tcW w:w="938" w:type="dxa"/>
            <w:vAlign w:val="center"/>
          </w:tcPr>
          <w:p w14:paraId="6FB1D3A2" w14:textId="709DA86C" w:rsidR="0056317F" w:rsidRPr="00727FB8" w:rsidRDefault="0056317F" w:rsidP="00AC4FCF">
            <w:pPr>
              <w:jc w:val="center"/>
              <w:rPr>
                <w:color w:val="000000" w:themeColor="text1"/>
                <w:sz w:val="20"/>
              </w:rPr>
            </w:pPr>
            <w:r w:rsidRPr="005B7A3E">
              <w:rPr>
                <w:rFonts w:ascii="Frutiger 45 Light" w:eastAsia="Calibri" w:hAnsi="Frutiger 45 Light"/>
              </w:rPr>
              <w:t>(</w:t>
            </w:r>
            <w:proofErr w:type="spellStart"/>
            <w:r w:rsidRPr="005B7A3E">
              <w:rPr>
                <w:rFonts w:ascii="Frutiger 45 Light" w:eastAsia="Calibri" w:hAnsi="Frutiger 45 Light"/>
              </w:rPr>
              <w:t>text</w:t>
            </w:r>
            <w:proofErr w:type="spellEnd"/>
            <w:r w:rsidRPr="005B7A3E">
              <w:rPr>
                <w:rFonts w:ascii="Frutiger 45 Light" w:eastAsia="Calibri" w:hAnsi="Frutiger 45 Light"/>
              </w:rPr>
              <w:t>)</w:t>
            </w:r>
          </w:p>
        </w:tc>
        <w:tc>
          <w:tcPr>
            <w:tcW w:w="954" w:type="dxa"/>
          </w:tcPr>
          <w:p w14:paraId="6FB1D3A3" w14:textId="77777777" w:rsidR="0056317F" w:rsidRPr="00727FB8" w:rsidRDefault="0056317F" w:rsidP="00A6195C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6317F" w:rsidRPr="00EC433A" w14:paraId="6FB1D3AA" w14:textId="77777777" w:rsidTr="00AC4FCF">
        <w:trPr>
          <w:cantSplit/>
        </w:trPr>
        <w:tc>
          <w:tcPr>
            <w:tcW w:w="710" w:type="dxa"/>
            <w:vAlign w:val="center"/>
          </w:tcPr>
          <w:p w14:paraId="6FB1D3A5" w14:textId="77777777" w:rsidR="0056317F" w:rsidRPr="00EC433A" w:rsidRDefault="0056317F" w:rsidP="00654D6A">
            <w:pPr>
              <w:rPr>
                <w:rFonts w:ascii="Frutiger 45 Light" w:hAnsi="Frutiger 45 Light"/>
                <w:color w:val="000000" w:themeColor="text1"/>
              </w:rPr>
            </w:pPr>
            <w:r>
              <w:rPr>
                <w:rFonts w:ascii="Frutiger 45 Light" w:hAnsi="Frutiger 45 Light"/>
                <w:color w:val="000000" w:themeColor="text1"/>
              </w:rPr>
              <w:t>1.7</w:t>
            </w:r>
          </w:p>
        </w:tc>
        <w:tc>
          <w:tcPr>
            <w:tcW w:w="4673" w:type="dxa"/>
            <w:vAlign w:val="center"/>
          </w:tcPr>
          <w:p w14:paraId="6FB1D3A6" w14:textId="77777777" w:rsidR="0056317F" w:rsidRPr="00EC433A" w:rsidRDefault="0056317F" w:rsidP="00AC4FCF">
            <w:pPr>
              <w:rPr>
                <w:rFonts w:ascii="Frutiger 45 Light" w:hAnsi="Frutiger 45 Light"/>
                <w:color w:val="000000" w:themeColor="text1"/>
              </w:rPr>
            </w:pPr>
            <w:r>
              <w:rPr>
                <w:rFonts w:ascii="Frutiger 45 Light" w:hAnsi="Frutiger 45 Light"/>
                <w:color w:val="000000" w:themeColor="text1"/>
              </w:rPr>
              <w:t>IP Schutzklasse</w:t>
            </w:r>
          </w:p>
        </w:tc>
        <w:tc>
          <w:tcPr>
            <w:tcW w:w="3052" w:type="dxa"/>
            <w:vAlign w:val="center"/>
          </w:tcPr>
          <w:p w14:paraId="6FB1D3A7" w14:textId="0F87FE16" w:rsidR="0056317F" w:rsidRPr="00EC433A" w:rsidRDefault="0056317F" w:rsidP="00EF2387">
            <w:pPr>
              <w:rPr>
                <w:rFonts w:ascii="Frutiger 45 Light" w:hAnsi="Frutiger 45 Light"/>
                <w:color w:val="000000" w:themeColor="text1"/>
              </w:rPr>
            </w:pPr>
          </w:p>
        </w:tc>
        <w:tc>
          <w:tcPr>
            <w:tcW w:w="938" w:type="dxa"/>
            <w:vAlign w:val="center"/>
          </w:tcPr>
          <w:p w14:paraId="6FB1D3A8" w14:textId="6E6C4482" w:rsidR="0056317F" w:rsidRPr="00727FB8" w:rsidRDefault="0056317F" w:rsidP="00AC4FCF">
            <w:pPr>
              <w:jc w:val="center"/>
              <w:rPr>
                <w:color w:val="000000" w:themeColor="text1"/>
                <w:sz w:val="20"/>
              </w:rPr>
            </w:pPr>
            <w:r w:rsidRPr="005B7A3E">
              <w:rPr>
                <w:rFonts w:ascii="Frutiger 45 Light" w:eastAsia="Calibri" w:hAnsi="Frutiger 45 Light"/>
              </w:rPr>
              <w:t>(</w:t>
            </w:r>
            <w:proofErr w:type="spellStart"/>
            <w:r w:rsidRPr="005B7A3E">
              <w:rPr>
                <w:rFonts w:ascii="Frutiger 45 Light" w:eastAsia="Calibri" w:hAnsi="Frutiger 45 Light"/>
              </w:rPr>
              <w:t>text</w:t>
            </w:r>
            <w:proofErr w:type="spellEnd"/>
            <w:r w:rsidRPr="005B7A3E">
              <w:rPr>
                <w:rFonts w:ascii="Frutiger 45 Light" w:eastAsia="Calibri" w:hAnsi="Frutiger 45 Light"/>
              </w:rPr>
              <w:t>)</w:t>
            </w:r>
          </w:p>
        </w:tc>
        <w:tc>
          <w:tcPr>
            <w:tcW w:w="954" w:type="dxa"/>
          </w:tcPr>
          <w:p w14:paraId="6FB1D3A9" w14:textId="77777777" w:rsidR="0056317F" w:rsidRPr="00727FB8" w:rsidRDefault="0056317F" w:rsidP="00A6195C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6317F" w:rsidRPr="00EC433A" w14:paraId="6FB1D3B0" w14:textId="77777777" w:rsidTr="00AC4FCF">
        <w:trPr>
          <w:cantSplit/>
        </w:trPr>
        <w:tc>
          <w:tcPr>
            <w:tcW w:w="710" w:type="dxa"/>
            <w:vAlign w:val="center"/>
          </w:tcPr>
          <w:p w14:paraId="6FB1D3AB" w14:textId="77777777" w:rsidR="0056317F" w:rsidRPr="00EC433A" w:rsidRDefault="0056317F" w:rsidP="00654D6A">
            <w:pPr>
              <w:rPr>
                <w:rFonts w:ascii="Frutiger 45 Light" w:hAnsi="Frutiger 45 Light"/>
                <w:color w:val="000000" w:themeColor="text1"/>
              </w:rPr>
            </w:pPr>
            <w:r>
              <w:rPr>
                <w:rFonts w:ascii="Frutiger 45 Light" w:hAnsi="Frutiger 45 Light"/>
                <w:color w:val="000000" w:themeColor="text1"/>
              </w:rPr>
              <w:t>1.8</w:t>
            </w:r>
          </w:p>
        </w:tc>
        <w:tc>
          <w:tcPr>
            <w:tcW w:w="4673" w:type="dxa"/>
            <w:vAlign w:val="center"/>
          </w:tcPr>
          <w:p w14:paraId="6FB1D3AC" w14:textId="77777777" w:rsidR="0056317F" w:rsidRPr="00EC433A" w:rsidRDefault="0056317F" w:rsidP="00AC4FCF">
            <w:pPr>
              <w:rPr>
                <w:rFonts w:ascii="Frutiger 45 Light" w:hAnsi="Frutiger 45 Light"/>
                <w:color w:val="000000" w:themeColor="text1"/>
              </w:rPr>
            </w:pPr>
            <w:r w:rsidRPr="00EC433A">
              <w:rPr>
                <w:rFonts w:ascii="Frutiger 45 Light" w:hAnsi="Frutiger 45 Light"/>
                <w:color w:val="000000" w:themeColor="text1"/>
              </w:rPr>
              <w:t>Besondere Arbeitsschutzmaßnahmen</w:t>
            </w:r>
          </w:p>
        </w:tc>
        <w:tc>
          <w:tcPr>
            <w:tcW w:w="3052" w:type="dxa"/>
            <w:vAlign w:val="center"/>
          </w:tcPr>
          <w:p w14:paraId="6FB1D3AD" w14:textId="6F2B4D08" w:rsidR="0056317F" w:rsidRPr="00EC433A" w:rsidRDefault="0056317F" w:rsidP="00EF2387">
            <w:pPr>
              <w:rPr>
                <w:rFonts w:ascii="Frutiger 45 Light" w:hAnsi="Frutiger 45 Light"/>
                <w:color w:val="000000" w:themeColor="text1"/>
              </w:rPr>
            </w:pPr>
          </w:p>
        </w:tc>
        <w:tc>
          <w:tcPr>
            <w:tcW w:w="938" w:type="dxa"/>
            <w:vAlign w:val="center"/>
          </w:tcPr>
          <w:p w14:paraId="6FB1D3AE" w14:textId="213410D2" w:rsidR="0056317F" w:rsidRPr="00727FB8" w:rsidRDefault="0056317F" w:rsidP="00AC4FCF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  <w:r w:rsidRPr="005B7A3E">
              <w:rPr>
                <w:rFonts w:ascii="Frutiger 45 Light" w:eastAsia="Calibri" w:hAnsi="Frutiger 45 Light"/>
              </w:rPr>
              <w:t>(</w:t>
            </w:r>
            <w:proofErr w:type="spellStart"/>
            <w:r w:rsidRPr="005B7A3E">
              <w:rPr>
                <w:rFonts w:ascii="Frutiger 45 Light" w:eastAsia="Calibri" w:hAnsi="Frutiger 45 Light"/>
              </w:rPr>
              <w:t>text</w:t>
            </w:r>
            <w:proofErr w:type="spellEnd"/>
            <w:r w:rsidRPr="005B7A3E">
              <w:rPr>
                <w:rFonts w:ascii="Frutiger 45 Light" w:eastAsia="Calibri" w:hAnsi="Frutiger 45 Light"/>
              </w:rPr>
              <w:t>)</w:t>
            </w:r>
          </w:p>
        </w:tc>
        <w:tc>
          <w:tcPr>
            <w:tcW w:w="954" w:type="dxa"/>
          </w:tcPr>
          <w:p w14:paraId="6FB1D3AF" w14:textId="77777777" w:rsidR="0056317F" w:rsidRPr="00727FB8" w:rsidRDefault="0056317F" w:rsidP="00A6195C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6317F" w:rsidRPr="00024917" w14:paraId="6FB1D3B6" w14:textId="77777777" w:rsidTr="00AC4FCF">
        <w:trPr>
          <w:cantSplit/>
        </w:trPr>
        <w:tc>
          <w:tcPr>
            <w:tcW w:w="710" w:type="dxa"/>
            <w:vAlign w:val="center"/>
          </w:tcPr>
          <w:p w14:paraId="6FB1D3B1" w14:textId="77777777" w:rsidR="0056317F" w:rsidRPr="00024917" w:rsidRDefault="0056317F" w:rsidP="00654D6A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1.9</w:t>
            </w:r>
          </w:p>
        </w:tc>
        <w:tc>
          <w:tcPr>
            <w:tcW w:w="4673" w:type="dxa"/>
            <w:vAlign w:val="center"/>
          </w:tcPr>
          <w:p w14:paraId="6FB1D3B2" w14:textId="77777777" w:rsidR="0056317F" w:rsidRPr="00024917" w:rsidRDefault="0056317F" w:rsidP="00AC4FCF">
            <w:pPr>
              <w:rPr>
                <w:rFonts w:ascii="Frutiger 45 Light" w:hAnsi="Frutiger 45 Light"/>
                <w:color w:val="000000"/>
              </w:rPr>
            </w:pPr>
            <w:r>
              <w:rPr>
                <w:rFonts w:ascii="Frutiger 45 Light" w:hAnsi="Frutiger 45 Light"/>
                <w:color w:val="000000"/>
              </w:rPr>
              <w:t>Sensorpreis (Preisspanne)</w:t>
            </w:r>
          </w:p>
        </w:tc>
        <w:tc>
          <w:tcPr>
            <w:tcW w:w="3052" w:type="dxa"/>
            <w:vAlign w:val="center"/>
          </w:tcPr>
          <w:p w14:paraId="6FB1D3B3" w14:textId="6B373134" w:rsidR="0056317F" w:rsidRPr="00024917" w:rsidRDefault="0056317F" w:rsidP="00727FB8">
            <w:pPr>
              <w:rPr>
                <w:rFonts w:ascii="Frutiger 45 Light" w:hAnsi="Frutiger 45 Light"/>
                <w:color w:val="000000"/>
              </w:rPr>
            </w:pPr>
          </w:p>
        </w:tc>
        <w:tc>
          <w:tcPr>
            <w:tcW w:w="938" w:type="dxa"/>
            <w:vAlign w:val="center"/>
          </w:tcPr>
          <w:p w14:paraId="6FB1D3B4" w14:textId="7B08F735" w:rsidR="0056317F" w:rsidRPr="00727FB8" w:rsidRDefault="0056317F" w:rsidP="00AC4FCF">
            <w:pPr>
              <w:jc w:val="center"/>
              <w:rPr>
                <w:rFonts w:ascii="Frutiger 45 Light" w:hAnsi="Frutiger 45 Light"/>
                <w:color w:val="000000"/>
                <w:sz w:val="20"/>
              </w:rPr>
            </w:pPr>
            <w:r w:rsidRPr="005B7A3E">
              <w:rPr>
                <w:rFonts w:ascii="Frutiger 45 Light" w:hAnsi="Frutiger 45 Light"/>
                <w:color w:val="000000"/>
              </w:rPr>
              <w:t>€</w:t>
            </w:r>
          </w:p>
        </w:tc>
        <w:tc>
          <w:tcPr>
            <w:tcW w:w="954" w:type="dxa"/>
          </w:tcPr>
          <w:p w14:paraId="6FB1D3B5" w14:textId="77777777" w:rsidR="0056317F" w:rsidRPr="00727FB8" w:rsidRDefault="0056317F" w:rsidP="00A6195C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6317F" w:rsidRPr="00FD4EA3" w14:paraId="6FB1D3BC" w14:textId="77777777" w:rsidTr="00C402D2">
        <w:trPr>
          <w:cantSplit/>
        </w:trPr>
        <w:tc>
          <w:tcPr>
            <w:tcW w:w="710" w:type="dxa"/>
            <w:vAlign w:val="center"/>
          </w:tcPr>
          <w:p w14:paraId="6FB1D3B7" w14:textId="77777777" w:rsidR="0056317F" w:rsidRPr="00024917" w:rsidRDefault="0056317F" w:rsidP="00654D6A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1.10</w:t>
            </w:r>
          </w:p>
        </w:tc>
        <w:tc>
          <w:tcPr>
            <w:tcW w:w="4673" w:type="dxa"/>
            <w:vAlign w:val="center"/>
          </w:tcPr>
          <w:p w14:paraId="6FB1D3B8" w14:textId="77777777" w:rsidR="0056317F" w:rsidRPr="00EF2387" w:rsidRDefault="0056317F" w:rsidP="00AC4FCF">
            <w:pPr>
              <w:rPr>
                <w:rFonts w:ascii="Frutiger 45 Light" w:hAnsi="Frutiger 45 Light"/>
                <w:color w:val="000000"/>
              </w:rPr>
            </w:pPr>
            <w:r w:rsidRPr="00EF2387">
              <w:rPr>
                <w:rFonts w:ascii="Frutiger 45 Light" w:hAnsi="Frutiger 45 Light"/>
                <w:color w:val="000000"/>
              </w:rPr>
              <w:t>Technische Schnittstellen/Protokolle</w:t>
            </w:r>
          </w:p>
        </w:tc>
        <w:tc>
          <w:tcPr>
            <w:tcW w:w="3052" w:type="dxa"/>
            <w:vAlign w:val="center"/>
          </w:tcPr>
          <w:p w14:paraId="6FB1D3B9" w14:textId="3F677720" w:rsidR="0056317F" w:rsidRPr="005050ED" w:rsidRDefault="0056317F" w:rsidP="00EF2387">
            <w:pPr>
              <w:rPr>
                <w:rFonts w:ascii="Frutiger 45 Light" w:hAnsi="Frutiger 45 Light"/>
                <w:i/>
                <w:color w:val="000000"/>
                <w:lang w:val="en-US"/>
              </w:rPr>
            </w:pPr>
          </w:p>
        </w:tc>
        <w:tc>
          <w:tcPr>
            <w:tcW w:w="938" w:type="dxa"/>
            <w:vAlign w:val="center"/>
          </w:tcPr>
          <w:p w14:paraId="6FB1D3BA" w14:textId="0DB14404" w:rsidR="0056317F" w:rsidRPr="00727FB8" w:rsidRDefault="0056317F" w:rsidP="00AC4FCF">
            <w:pPr>
              <w:jc w:val="center"/>
              <w:rPr>
                <w:rFonts w:ascii="Frutiger 45 Light" w:hAnsi="Frutiger 45 Light"/>
                <w:i/>
                <w:color w:val="000000"/>
                <w:sz w:val="20"/>
                <w:lang w:val="en-US"/>
              </w:rPr>
            </w:pPr>
            <w:r w:rsidRPr="005B7A3E">
              <w:rPr>
                <w:rFonts w:ascii="Frutiger 45 Light" w:eastAsia="Calibri" w:hAnsi="Frutiger 45 Light"/>
              </w:rPr>
              <w:t>(</w:t>
            </w:r>
            <w:proofErr w:type="spellStart"/>
            <w:r w:rsidRPr="005B7A3E">
              <w:rPr>
                <w:rFonts w:ascii="Frutiger 45 Light" w:eastAsia="Calibri" w:hAnsi="Frutiger 45 Light"/>
              </w:rPr>
              <w:t>text</w:t>
            </w:r>
            <w:proofErr w:type="spellEnd"/>
            <w:r w:rsidRPr="005B7A3E">
              <w:rPr>
                <w:rFonts w:ascii="Frutiger 45 Light" w:eastAsia="Calibri" w:hAnsi="Frutiger 45 Light"/>
              </w:rPr>
              <w:t>)</w:t>
            </w:r>
          </w:p>
        </w:tc>
        <w:tc>
          <w:tcPr>
            <w:tcW w:w="954" w:type="dxa"/>
            <w:vAlign w:val="center"/>
          </w:tcPr>
          <w:p w14:paraId="6FB1D3BB" w14:textId="77777777" w:rsidR="0056317F" w:rsidRPr="00727FB8" w:rsidRDefault="0056317F" w:rsidP="00C402D2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6317F" w:rsidRPr="00FD4EA3" w14:paraId="6FB1D3C2" w14:textId="77777777" w:rsidTr="00C402D2">
        <w:trPr>
          <w:cantSplit/>
        </w:trPr>
        <w:tc>
          <w:tcPr>
            <w:tcW w:w="710" w:type="dxa"/>
            <w:vAlign w:val="center"/>
          </w:tcPr>
          <w:p w14:paraId="6FB1D3BD" w14:textId="77777777" w:rsidR="0056317F" w:rsidRPr="005050ED" w:rsidRDefault="0056317F" w:rsidP="00654D6A">
            <w:pPr>
              <w:rPr>
                <w:rFonts w:ascii="Frutiger 45 Light" w:hAnsi="Frutiger 45 Light"/>
                <w:lang w:val="en-US"/>
              </w:rPr>
            </w:pPr>
            <w:r>
              <w:rPr>
                <w:rFonts w:ascii="Frutiger 45 Light" w:hAnsi="Frutiger 45 Light"/>
                <w:lang w:val="en-US"/>
              </w:rPr>
              <w:t>1.11</w:t>
            </w:r>
          </w:p>
        </w:tc>
        <w:tc>
          <w:tcPr>
            <w:tcW w:w="4673" w:type="dxa"/>
            <w:vAlign w:val="center"/>
          </w:tcPr>
          <w:p w14:paraId="6FB1D3BE" w14:textId="77777777" w:rsidR="0056317F" w:rsidRDefault="0056317F" w:rsidP="00AC4FCF">
            <w:pPr>
              <w:rPr>
                <w:rFonts w:ascii="Frutiger 45 Light" w:hAnsi="Frutiger 45 Light"/>
                <w:color w:val="000000"/>
              </w:rPr>
            </w:pPr>
            <w:r>
              <w:rPr>
                <w:rFonts w:ascii="Frutiger 45 Light" w:hAnsi="Frutiger 45 Light"/>
                <w:color w:val="000000"/>
              </w:rPr>
              <w:t>Logische Schnittstellen/Datenformate</w:t>
            </w:r>
          </w:p>
        </w:tc>
        <w:tc>
          <w:tcPr>
            <w:tcW w:w="3052" w:type="dxa"/>
            <w:vAlign w:val="center"/>
          </w:tcPr>
          <w:p w14:paraId="6FB1D3BF" w14:textId="7F51DB5E" w:rsidR="0056317F" w:rsidRPr="005050ED" w:rsidRDefault="0056317F" w:rsidP="00EF2387">
            <w:pPr>
              <w:rPr>
                <w:rFonts w:ascii="Frutiger 45 Light" w:hAnsi="Frutiger 45 Light"/>
                <w:i/>
                <w:color w:val="000000"/>
                <w:lang w:val="en-US"/>
              </w:rPr>
            </w:pPr>
          </w:p>
        </w:tc>
        <w:tc>
          <w:tcPr>
            <w:tcW w:w="938" w:type="dxa"/>
            <w:vAlign w:val="center"/>
          </w:tcPr>
          <w:p w14:paraId="6FB1D3C0" w14:textId="46757C30" w:rsidR="0056317F" w:rsidRPr="00727FB8" w:rsidRDefault="0056317F" w:rsidP="00AC4FCF">
            <w:pPr>
              <w:jc w:val="center"/>
              <w:rPr>
                <w:rFonts w:ascii="Frutiger 45 Light" w:hAnsi="Frutiger 45 Light"/>
                <w:i/>
                <w:color w:val="000000"/>
                <w:sz w:val="20"/>
                <w:lang w:val="en-US"/>
              </w:rPr>
            </w:pPr>
            <w:r w:rsidRPr="005B7A3E">
              <w:rPr>
                <w:rFonts w:ascii="Frutiger 45 Light" w:eastAsia="Calibri" w:hAnsi="Frutiger 45 Light"/>
              </w:rPr>
              <w:t>(</w:t>
            </w:r>
            <w:proofErr w:type="spellStart"/>
            <w:r w:rsidRPr="005B7A3E">
              <w:rPr>
                <w:rFonts w:ascii="Frutiger 45 Light" w:eastAsia="Calibri" w:hAnsi="Frutiger 45 Light"/>
              </w:rPr>
              <w:t>text</w:t>
            </w:r>
            <w:proofErr w:type="spellEnd"/>
            <w:r w:rsidRPr="005B7A3E">
              <w:rPr>
                <w:rFonts w:ascii="Frutiger 45 Light" w:eastAsia="Calibri" w:hAnsi="Frutiger 45 Light"/>
              </w:rPr>
              <w:t>)</w:t>
            </w:r>
          </w:p>
        </w:tc>
        <w:tc>
          <w:tcPr>
            <w:tcW w:w="954" w:type="dxa"/>
            <w:vAlign w:val="center"/>
          </w:tcPr>
          <w:p w14:paraId="6FB1D3C1" w14:textId="77777777" w:rsidR="0056317F" w:rsidRPr="00727FB8" w:rsidRDefault="0056317F" w:rsidP="00C402D2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6317F" w:rsidRPr="005050ED" w14:paraId="6FB1D3C8" w14:textId="77777777" w:rsidTr="00AC4FCF">
        <w:trPr>
          <w:cantSplit/>
        </w:trPr>
        <w:tc>
          <w:tcPr>
            <w:tcW w:w="710" w:type="dxa"/>
            <w:vAlign w:val="center"/>
          </w:tcPr>
          <w:p w14:paraId="6FB1D3C3" w14:textId="77777777" w:rsidR="0056317F" w:rsidRPr="005050ED" w:rsidRDefault="0056317F" w:rsidP="00654D6A">
            <w:pPr>
              <w:rPr>
                <w:rFonts w:ascii="Frutiger 45 Light" w:hAnsi="Frutiger 45 Light"/>
                <w:lang w:val="en-US"/>
              </w:rPr>
            </w:pPr>
            <w:r>
              <w:rPr>
                <w:rFonts w:ascii="Frutiger 45 Light" w:hAnsi="Frutiger 45 Light"/>
                <w:lang w:val="en-US"/>
              </w:rPr>
              <w:t>1.12</w:t>
            </w:r>
          </w:p>
        </w:tc>
        <w:tc>
          <w:tcPr>
            <w:tcW w:w="4673" w:type="dxa"/>
            <w:vAlign w:val="center"/>
          </w:tcPr>
          <w:p w14:paraId="6FB1D3C4" w14:textId="77777777" w:rsidR="0056317F" w:rsidRPr="00C402D2" w:rsidRDefault="0056317F" w:rsidP="00AC4FCF">
            <w:pPr>
              <w:rPr>
                <w:rFonts w:ascii="Frutiger 45 Light" w:hAnsi="Frutiger 45 Light"/>
                <w:color w:val="000000"/>
              </w:rPr>
            </w:pPr>
            <w:r w:rsidRPr="00C402D2">
              <w:rPr>
                <w:rFonts w:ascii="Frutiger 45 Light" w:hAnsi="Frutiger 45 Light"/>
                <w:color w:val="000000"/>
              </w:rPr>
              <w:t>Komponenten eines Datenpunktes</w:t>
            </w:r>
          </w:p>
        </w:tc>
        <w:tc>
          <w:tcPr>
            <w:tcW w:w="3052" w:type="dxa"/>
            <w:vAlign w:val="center"/>
          </w:tcPr>
          <w:p w14:paraId="6FB1D3C5" w14:textId="02598FB3" w:rsidR="0056317F" w:rsidRPr="005050ED" w:rsidRDefault="0056317F" w:rsidP="00EF2387">
            <w:pPr>
              <w:rPr>
                <w:rFonts w:ascii="Frutiger 45 Light" w:hAnsi="Frutiger 45 Light"/>
                <w:color w:val="000000"/>
                <w:lang w:val="en-US"/>
              </w:rPr>
            </w:pPr>
          </w:p>
        </w:tc>
        <w:tc>
          <w:tcPr>
            <w:tcW w:w="938" w:type="dxa"/>
            <w:vAlign w:val="center"/>
          </w:tcPr>
          <w:p w14:paraId="6FB1D3C6" w14:textId="00699256" w:rsidR="0056317F" w:rsidRPr="00727FB8" w:rsidRDefault="0056317F" w:rsidP="00AC4FCF">
            <w:pPr>
              <w:jc w:val="center"/>
              <w:rPr>
                <w:rFonts w:ascii="Frutiger 45 Light" w:hAnsi="Frutiger 45 Light"/>
                <w:i/>
                <w:color w:val="000000"/>
                <w:sz w:val="20"/>
                <w:lang w:val="en-US"/>
              </w:rPr>
            </w:pPr>
            <w:r w:rsidRPr="005B7A3E">
              <w:rPr>
                <w:rFonts w:ascii="Frutiger 45 Light" w:eastAsia="Calibri" w:hAnsi="Frutiger 45 Light"/>
              </w:rPr>
              <w:t>(</w:t>
            </w:r>
            <w:proofErr w:type="spellStart"/>
            <w:r w:rsidRPr="005B7A3E">
              <w:rPr>
                <w:rFonts w:ascii="Frutiger 45 Light" w:eastAsia="Calibri" w:hAnsi="Frutiger 45 Light"/>
              </w:rPr>
              <w:t>text</w:t>
            </w:r>
            <w:proofErr w:type="spellEnd"/>
            <w:r w:rsidRPr="005B7A3E">
              <w:rPr>
                <w:rFonts w:ascii="Frutiger 45 Light" w:eastAsia="Calibri" w:hAnsi="Frutiger 45 Light"/>
              </w:rPr>
              <w:t>)</w:t>
            </w:r>
          </w:p>
        </w:tc>
        <w:tc>
          <w:tcPr>
            <w:tcW w:w="954" w:type="dxa"/>
          </w:tcPr>
          <w:p w14:paraId="6FB1D3C7" w14:textId="77777777" w:rsidR="0056317F" w:rsidRPr="00727FB8" w:rsidRDefault="0056317F" w:rsidP="00A6195C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6317F" w:rsidRPr="00B32391" w14:paraId="6FB1D3CE" w14:textId="77777777" w:rsidTr="00AC4FCF">
        <w:trPr>
          <w:cantSplit/>
        </w:trPr>
        <w:tc>
          <w:tcPr>
            <w:tcW w:w="710" w:type="dxa"/>
            <w:shd w:val="clear" w:color="auto" w:fill="auto"/>
            <w:vAlign w:val="center"/>
          </w:tcPr>
          <w:p w14:paraId="6FB1D3C9" w14:textId="77777777" w:rsidR="0056317F" w:rsidRPr="00E65EE6" w:rsidRDefault="0056317F" w:rsidP="00654D6A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1.13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6FB1D3CA" w14:textId="77777777" w:rsidR="0056317F" w:rsidRPr="00E65EE6" w:rsidRDefault="0056317F" w:rsidP="00AC4FCF">
            <w:pPr>
              <w:rPr>
                <w:rFonts w:ascii="Frutiger 45 Light" w:hAnsi="Frutiger 45 Light"/>
              </w:rPr>
            </w:pPr>
            <w:r w:rsidRPr="00E65EE6">
              <w:rPr>
                <w:rFonts w:ascii="Frutiger 45 Light" w:hAnsi="Frutiger 45 Light"/>
              </w:rPr>
              <w:t>Struktur der Datenpunkte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6FB1D3CB" w14:textId="40EA84BE" w:rsidR="0056317F" w:rsidRPr="00E65EE6" w:rsidRDefault="0056317F" w:rsidP="00EF2387">
            <w:pPr>
              <w:rPr>
                <w:rFonts w:ascii="Frutiger 45 Light" w:hAnsi="Frutiger 45 Light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FB1D3CC" w14:textId="7129273B" w:rsidR="0056317F" w:rsidRPr="00727FB8" w:rsidRDefault="0056317F" w:rsidP="00AC4FCF">
            <w:pPr>
              <w:jc w:val="center"/>
              <w:rPr>
                <w:rFonts w:ascii="Frutiger 45 Light" w:eastAsia="Calibri" w:hAnsi="Frutiger 45 Light"/>
                <w:i/>
                <w:sz w:val="20"/>
              </w:rPr>
            </w:pPr>
            <w:r w:rsidRPr="005B7A3E">
              <w:rPr>
                <w:rFonts w:ascii="Frutiger 45 Light" w:eastAsia="Calibri" w:hAnsi="Frutiger 45 Light"/>
              </w:rPr>
              <w:t>(</w:t>
            </w:r>
            <w:proofErr w:type="spellStart"/>
            <w:r w:rsidRPr="005B7A3E">
              <w:rPr>
                <w:rFonts w:ascii="Frutiger 45 Light" w:eastAsia="Calibri" w:hAnsi="Frutiger 45 Light"/>
              </w:rPr>
              <w:t>text</w:t>
            </w:r>
            <w:proofErr w:type="spellEnd"/>
            <w:r w:rsidRPr="005B7A3E">
              <w:rPr>
                <w:rFonts w:ascii="Frutiger 45 Light" w:eastAsia="Calibri" w:hAnsi="Frutiger 45 Light"/>
              </w:rPr>
              <w:t>)</w:t>
            </w:r>
          </w:p>
        </w:tc>
        <w:tc>
          <w:tcPr>
            <w:tcW w:w="954" w:type="dxa"/>
            <w:shd w:val="clear" w:color="auto" w:fill="auto"/>
          </w:tcPr>
          <w:p w14:paraId="6FB1D3CD" w14:textId="77777777" w:rsidR="0056317F" w:rsidRPr="00727FB8" w:rsidRDefault="0056317F" w:rsidP="006863B2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6317F" w:rsidRPr="00A46AA7" w14:paraId="6FB1D3D0" w14:textId="77777777" w:rsidTr="00EF2387">
        <w:trPr>
          <w:cantSplit/>
        </w:trPr>
        <w:tc>
          <w:tcPr>
            <w:tcW w:w="1032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6FB1D3CF" w14:textId="77777777" w:rsidR="0056317F" w:rsidRPr="0056317F" w:rsidRDefault="0056317F" w:rsidP="00EF2387">
            <w:pPr>
              <w:rPr>
                <w:rFonts w:ascii="Frutiger 45 Light" w:hAnsi="Frutiger 45 Light"/>
                <w:b/>
              </w:rPr>
            </w:pPr>
            <w:r w:rsidRPr="0056317F">
              <w:rPr>
                <w:rFonts w:ascii="Frutiger 45 Light" w:hAnsi="Frutiger 45 Light"/>
                <w:b/>
              </w:rPr>
              <w:t>Funktionsbeschreibung</w:t>
            </w:r>
          </w:p>
        </w:tc>
      </w:tr>
      <w:tr w:rsidR="0056317F" w:rsidRPr="00024917" w14:paraId="6FB1D3D6" w14:textId="77777777" w:rsidTr="00AC4FCF">
        <w:trPr>
          <w:cantSplit/>
        </w:trPr>
        <w:tc>
          <w:tcPr>
            <w:tcW w:w="710" w:type="dxa"/>
            <w:shd w:val="clear" w:color="auto" w:fill="auto"/>
            <w:vAlign w:val="center"/>
          </w:tcPr>
          <w:p w14:paraId="6FB1D3D1" w14:textId="77777777" w:rsidR="0056317F" w:rsidRPr="00024917" w:rsidRDefault="0056317F" w:rsidP="00B37AA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2.1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6FB1D3D2" w14:textId="77777777" w:rsidR="0056317F" w:rsidRDefault="0056317F" w:rsidP="00AC4FCF">
            <w:pPr>
              <w:rPr>
                <w:rFonts w:ascii="Frutiger 45 Light" w:hAnsi="Frutiger 45 Light"/>
                <w:color w:val="000000"/>
              </w:rPr>
            </w:pPr>
            <w:r>
              <w:rPr>
                <w:rFonts w:ascii="Frutiger 45 Light" w:hAnsi="Frutiger 45 Light"/>
                <w:color w:val="000000"/>
              </w:rPr>
              <w:t xml:space="preserve">Dimensionalität des Verfahrens </w:t>
            </w:r>
            <w:r w:rsidRPr="00F252CA">
              <w:rPr>
                <w:rFonts w:ascii="Frutiger 45 Light" w:hAnsi="Frutiger 45 Light"/>
                <w:color w:val="000000"/>
                <w:sz w:val="18"/>
              </w:rPr>
              <w:t>(VDI 2617-6.2)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6FB1D3D3" w14:textId="7FF34823" w:rsidR="0056317F" w:rsidRDefault="0056317F" w:rsidP="00EF2387">
            <w:pPr>
              <w:rPr>
                <w:rFonts w:ascii="Frutiger 45 Light" w:hAnsi="Frutiger 45 Light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FB1D3D4" w14:textId="01E59250" w:rsidR="0056317F" w:rsidRPr="00727FB8" w:rsidRDefault="0056317F" w:rsidP="00AC4FCF">
            <w:pPr>
              <w:jc w:val="center"/>
              <w:rPr>
                <w:rFonts w:ascii="Frutiger 45 Light" w:hAnsi="Frutiger 45 Light"/>
                <w:i/>
                <w:color w:val="000000"/>
                <w:sz w:val="20"/>
              </w:rPr>
            </w:pPr>
            <w:r w:rsidRPr="005B7A3E">
              <w:rPr>
                <w:rFonts w:ascii="Frutiger 45 Light" w:eastAsia="Calibri" w:hAnsi="Frutiger 45 Light"/>
              </w:rPr>
              <w:t>(</w:t>
            </w:r>
            <w:proofErr w:type="spellStart"/>
            <w:r w:rsidRPr="005B7A3E">
              <w:rPr>
                <w:rFonts w:ascii="Frutiger 45 Light" w:eastAsia="Calibri" w:hAnsi="Frutiger 45 Light"/>
              </w:rPr>
              <w:t>text</w:t>
            </w:r>
            <w:proofErr w:type="spellEnd"/>
            <w:r w:rsidRPr="005B7A3E">
              <w:rPr>
                <w:rFonts w:ascii="Frutiger 45 Light" w:eastAsia="Calibri" w:hAnsi="Frutiger 45 Light"/>
              </w:rPr>
              <w:t>)</w:t>
            </w:r>
          </w:p>
        </w:tc>
        <w:tc>
          <w:tcPr>
            <w:tcW w:w="954" w:type="dxa"/>
            <w:shd w:val="clear" w:color="auto" w:fill="auto"/>
          </w:tcPr>
          <w:p w14:paraId="6FB1D3D5" w14:textId="77777777" w:rsidR="0056317F" w:rsidRPr="00727FB8" w:rsidRDefault="0056317F" w:rsidP="00853A95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6317F" w:rsidRPr="00024917" w14:paraId="6FB1D3DC" w14:textId="77777777" w:rsidTr="00AC4FCF">
        <w:trPr>
          <w:cantSplit/>
        </w:trPr>
        <w:tc>
          <w:tcPr>
            <w:tcW w:w="710" w:type="dxa"/>
            <w:shd w:val="clear" w:color="auto" w:fill="auto"/>
            <w:vAlign w:val="center"/>
          </w:tcPr>
          <w:p w14:paraId="6FB1D3D7" w14:textId="77777777" w:rsidR="0056317F" w:rsidRPr="00024917" w:rsidRDefault="0056317F" w:rsidP="00B37AA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2.2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6FB1D3D8" w14:textId="77777777" w:rsidR="0056317F" w:rsidRDefault="0056317F" w:rsidP="00AC4FCF">
            <w:pPr>
              <w:rPr>
                <w:rFonts w:ascii="Frutiger 45 Light" w:hAnsi="Frutiger 45 Light"/>
                <w:color w:val="000000"/>
              </w:rPr>
            </w:pPr>
            <w:r>
              <w:rPr>
                <w:rFonts w:ascii="Frutiger 45 Light" w:hAnsi="Frutiger 45 Light"/>
                <w:color w:val="000000"/>
              </w:rPr>
              <w:t>zusätzlich benötigte Messmittel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6FB1D3D9" w14:textId="332352C3" w:rsidR="0056317F" w:rsidRDefault="0056317F" w:rsidP="00EF2387">
            <w:pPr>
              <w:rPr>
                <w:rFonts w:ascii="Frutiger 45 Light" w:hAnsi="Frutiger 45 Light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FB1D3DA" w14:textId="068DA2F0" w:rsidR="0056317F" w:rsidRPr="00727FB8" w:rsidRDefault="0056317F" w:rsidP="00AC4FCF">
            <w:pPr>
              <w:jc w:val="center"/>
              <w:rPr>
                <w:rFonts w:ascii="Frutiger 45 Light" w:hAnsi="Frutiger 45 Light"/>
                <w:i/>
                <w:color w:val="000000"/>
                <w:sz w:val="20"/>
              </w:rPr>
            </w:pPr>
            <w:r w:rsidRPr="005B7A3E">
              <w:rPr>
                <w:rFonts w:ascii="Frutiger 45 Light" w:eastAsia="Calibri" w:hAnsi="Frutiger 45 Light"/>
              </w:rPr>
              <w:t>(</w:t>
            </w:r>
            <w:proofErr w:type="spellStart"/>
            <w:r w:rsidRPr="005B7A3E">
              <w:rPr>
                <w:rFonts w:ascii="Frutiger 45 Light" w:eastAsia="Calibri" w:hAnsi="Frutiger 45 Light"/>
              </w:rPr>
              <w:t>text</w:t>
            </w:r>
            <w:proofErr w:type="spellEnd"/>
            <w:r w:rsidRPr="005B7A3E">
              <w:rPr>
                <w:rFonts w:ascii="Frutiger 45 Light" w:eastAsia="Calibri" w:hAnsi="Frutiger 45 Light"/>
              </w:rPr>
              <w:t>)</w:t>
            </w:r>
          </w:p>
        </w:tc>
        <w:tc>
          <w:tcPr>
            <w:tcW w:w="954" w:type="dxa"/>
            <w:shd w:val="clear" w:color="auto" w:fill="auto"/>
          </w:tcPr>
          <w:p w14:paraId="6FB1D3DB" w14:textId="77777777" w:rsidR="0056317F" w:rsidRPr="00727FB8" w:rsidRDefault="0056317F" w:rsidP="00853A95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6317F" w:rsidRPr="00024917" w14:paraId="6FB1D3E2" w14:textId="77777777" w:rsidTr="00AC4FCF">
        <w:trPr>
          <w:cantSplit/>
        </w:trPr>
        <w:tc>
          <w:tcPr>
            <w:tcW w:w="710" w:type="dxa"/>
            <w:vAlign w:val="center"/>
          </w:tcPr>
          <w:p w14:paraId="6FB1D3DD" w14:textId="77777777" w:rsidR="0056317F" w:rsidRPr="00024917" w:rsidRDefault="0056317F" w:rsidP="00B37AA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2.3</w:t>
            </w:r>
          </w:p>
        </w:tc>
        <w:tc>
          <w:tcPr>
            <w:tcW w:w="4673" w:type="dxa"/>
            <w:vAlign w:val="center"/>
          </w:tcPr>
          <w:p w14:paraId="6FB1D3DE" w14:textId="77777777" w:rsidR="0056317F" w:rsidRPr="00024917" w:rsidRDefault="0056317F" w:rsidP="00AC4FCF">
            <w:pPr>
              <w:rPr>
                <w:rFonts w:ascii="Frutiger 45 Light" w:hAnsi="Frutiger 45 Light"/>
                <w:color w:val="000000"/>
              </w:rPr>
            </w:pPr>
            <w:r>
              <w:rPr>
                <w:rFonts w:ascii="Frutiger 45 Light" w:hAnsi="Frutiger 45 Light"/>
                <w:color w:val="000000"/>
              </w:rPr>
              <w:t>zusätzliche Bewegungsa</w:t>
            </w:r>
            <w:r w:rsidRPr="00024917">
              <w:rPr>
                <w:rFonts w:ascii="Frutiger 45 Light" w:hAnsi="Frutiger 45 Light"/>
                <w:color w:val="000000"/>
              </w:rPr>
              <w:t>chsen</w:t>
            </w:r>
          </w:p>
        </w:tc>
        <w:tc>
          <w:tcPr>
            <w:tcW w:w="3052" w:type="dxa"/>
            <w:vAlign w:val="center"/>
          </w:tcPr>
          <w:p w14:paraId="6FB1D3DF" w14:textId="6D2AD9D4" w:rsidR="0056317F" w:rsidRPr="00024917" w:rsidRDefault="0056317F" w:rsidP="00EF2387">
            <w:pPr>
              <w:rPr>
                <w:rFonts w:ascii="Frutiger 45 Light" w:hAnsi="Frutiger 45 Light"/>
                <w:color w:val="000000"/>
              </w:rPr>
            </w:pPr>
          </w:p>
        </w:tc>
        <w:tc>
          <w:tcPr>
            <w:tcW w:w="938" w:type="dxa"/>
            <w:vAlign w:val="center"/>
          </w:tcPr>
          <w:p w14:paraId="6FB1D3E0" w14:textId="4A372FE9" w:rsidR="0056317F" w:rsidRPr="00727FB8" w:rsidRDefault="0056317F" w:rsidP="00AC4FCF">
            <w:pPr>
              <w:jc w:val="center"/>
              <w:rPr>
                <w:rFonts w:ascii="Frutiger 45 Light" w:hAnsi="Frutiger 45 Light"/>
                <w:color w:val="000000"/>
                <w:sz w:val="20"/>
              </w:rPr>
            </w:pPr>
            <w:r w:rsidRPr="005B7A3E">
              <w:rPr>
                <w:rFonts w:ascii="Frutiger 45 Light" w:hAnsi="Frutiger 45 Light"/>
                <w:color w:val="000000"/>
              </w:rPr>
              <w:t>Anzahl</w:t>
            </w:r>
          </w:p>
        </w:tc>
        <w:tc>
          <w:tcPr>
            <w:tcW w:w="954" w:type="dxa"/>
          </w:tcPr>
          <w:p w14:paraId="6FB1D3E1" w14:textId="77777777" w:rsidR="0056317F" w:rsidRPr="00727FB8" w:rsidRDefault="0056317F" w:rsidP="00853A95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6317F" w:rsidRPr="00024917" w14:paraId="6FB1D3E8" w14:textId="77777777" w:rsidTr="00AC4FCF">
        <w:trPr>
          <w:cantSplit/>
        </w:trPr>
        <w:tc>
          <w:tcPr>
            <w:tcW w:w="710" w:type="dxa"/>
            <w:vAlign w:val="center"/>
          </w:tcPr>
          <w:p w14:paraId="6FB1D3E3" w14:textId="77777777" w:rsidR="0056317F" w:rsidRPr="00024917" w:rsidRDefault="0056317F" w:rsidP="00B37AA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2.4</w:t>
            </w:r>
          </w:p>
        </w:tc>
        <w:tc>
          <w:tcPr>
            <w:tcW w:w="4673" w:type="dxa"/>
            <w:vAlign w:val="center"/>
          </w:tcPr>
          <w:p w14:paraId="6FB1D3E4" w14:textId="77777777" w:rsidR="0056317F" w:rsidRPr="00024917" w:rsidRDefault="0056317F" w:rsidP="00AC4FCF">
            <w:pPr>
              <w:rPr>
                <w:rFonts w:ascii="Frutiger 45 Light" w:hAnsi="Frutiger 45 Light"/>
                <w:color w:val="000000"/>
              </w:rPr>
            </w:pPr>
            <w:r>
              <w:rPr>
                <w:rFonts w:ascii="Frutiger 45 Light" w:hAnsi="Frutiger 45 Light"/>
                <w:color w:val="000000"/>
              </w:rPr>
              <w:t>Rundumsicht</w:t>
            </w:r>
          </w:p>
        </w:tc>
        <w:tc>
          <w:tcPr>
            <w:tcW w:w="3052" w:type="dxa"/>
            <w:vAlign w:val="center"/>
          </w:tcPr>
          <w:p w14:paraId="6FB1D3E5" w14:textId="1FF395CD" w:rsidR="0056317F" w:rsidRPr="00024917" w:rsidRDefault="0056317F" w:rsidP="00EF2387">
            <w:pPr>
              <w:rPr>
                <w:rFonts w:ascii="Frutiger 45 Light" w:hAnsi="Frutiger 45 Light"/>
                <w:color w:val="000000"/>
              </w:rPr>
            </w:pPr>
          </w:p>
        </w:tc>
        <w:tc>
          <w:tcPr>
            <w:tcW w:w="938" w:type="dxa"/>
            <w:vAlign w:val="center"/>
          </w:tcPr>
          <w:p w14:paraId="6FB1D3E6" w14:textId="27285242" w:rsidR="0056317F" w:rsidRPr="00727FB8" w:rsidRDefault="0056317F" w:rsidP="00AC4FCF">
            <w:pPr>
              <w:jc w:val="center"/>
              <w:rPr>
                <w:rFonts w:ascii="Frutiger 45 Light" w:hAnsi="Frutiger 45 Light"/>
                <w:color w:val="000000"/>
                <w:sz w:val="20"/>
              </w:rPr>
            </w:pPr>
            <w:r w:rsidRPr="00D14411">
              <w:rPr>
                <w:rFonts w:ascii="Frutiger 45 Light" w:hAnsi="Frutiger 45 Light"/>
                <w:color w:val="000000"/>
                <w:sz w:val="20"/>
              </w:rPr>
              <w:t>{</w:t>
            </w:r>
            <w:proofErr w:type="spellStart"/>
            <w:r w:rsidRPr="00D14411">
              <w:rPr>
                <w:rFonts w:ascii="Frutiger 45 Light" w:hAnsi="Frutiger 45 Light"/>
                <w:color w:val="000000"/>
                <w:sz w:val="20"/>
              </w:rPr>
              <w:t>ja,nein</w:t>
            </w:r>
            <w:proofErr w:type="spellEnd"/>
            <w:r w:rsidRPr="00D14411">
              <w:rPr>
                <w:rFonts w:ascii="Frutiger 45 Light" w:hAnsi="Frutiger 45 Light"/>
                <w:color w:val="000000"/>
                <w:sz w:val="20"/>
              </w:rPr>
              <w:t>}</w:t>
            </w:r>
          </w:p>
        </w:tc>
        <w:tc>
          <w:tcPr>
            <w:tcW w:w="954" w:type="dxa"/>
          </w:tcPr>
          <w:p w14:paraId="6FB1D3E7" w14:textId="77777777" w:rsidR="0056317F" w:rsidRPr="00727FB8" w:rsidRDefault="0056317F" w:rsidP="00FD3382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6317F" w:rsidRPr="00024917" w14:paraId="6FB1D3EE" w14:textId="77777777" w:rsidTr="00AC4FCF">
        <w:trPr>
          <w:cantSplit/>
        </w:trPr>
        <w:tc>
          <w:tcPr>
            <w:tcW w:w="710" w:type="dxa"/>
            <w:vAlign w:val="center"/>
          </w:tcPr>
          <w:p w14:paraId="6FB1D3E9" w14:textId="77777777" w:rsidR="0056317F" w:rsidRPr="00024917" w:rsidRDefault="0056317F" w:rsidP="00B37AA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2.5</w:t>
            </w:r>
          </w:p>
        </w:tc>
        <w:tc>
          <w:tcPr>
            <w:tcW w:w="4673" w:type="dxa"/>
            <w:vAlign w:val="center"/>
          </w:tcPr>
          <w:p w14:paraId="6FB1D3EA" w14:textId="77777777" w:rsidR="0056317F" w:rsidRDefault="0056317F" w:rsidP="00AC4FCF">
            <w:pPr>
              <w:rPr>
                <w:rFonts w:ascii="Frutiger 45 Light" w:hAnsi="Frutiger 45 Light"/>
                <w:color w:val="000000"/>
              </w:rPr>
            </w:pPr>
            <w:r w:rsidRPr="0002783E">
              <w:rPr>
                <w:rFonts w:ascii="Frutiger 45 Light" w:hAnsi="Frutiger 45 Light"/>
                <w:color w:val="000000"/>
              </w:rPr>
              <w:t>typische Einsatzfelder</w:t>
            </w:r>
          </w:p>
        </w:tc>
        <w:tc>
          <w:tcPr>
            <w:tcW w:w="3052" w:type="dxa"/>
            <w:vAlign w:val="center"/>
          </w:tcPr>
          <w:p w14:paraId="6FB1D3EB" w14:textId="5EC68FA5" w:rsidR="0056317F" w:rsidRDefault="0056317F" w:rsidP="00EF2387">
            <w:pPr>
              <w:rPr>
                <w:rFonts w:ascii="Frutiger 45 Light" w:hAnsi="Frutiger 45 Light"/>
                <w:color w:val="000000"/>
              </w:rPr>
            </w:pPr>
          </w:p>
        </w:tc>
        <w:tc>
          <w:tcPr>
            <w:tcW w:w="938" w:type="dxa"/>
            <w:vAlign w:val="center"/>
          </w:tcPr>
          <w:p w14:paraId="6FB1D3EC" w14:textId="001FF799" w:rsidR="0056317F" w:rsidRPr="00727FB8" w:rsidRDefault="0056317F" w:rsidP="00AC4FCF">
            <w:pPr>
              <w:jc w:val="center"/>
              <w:rPr>
                <w:rFonts w:ascii="Frutiger 45 Light" w:hAnsi="Frutiger 45 Light"/>
                <w:i/>
                <w:color w:val="000000"/>
                <w:sz w:val="20"/>
              </w:rPr>
            </w:pPr>
            <w:r w:rsidRPr="005B7A3E">
              <w:rPr>
                <w:rFonts w:ascii="Frutiger 45 Light" w:hAnsi="Frutiger 45 Light"/>
                <w:color w:val="000000"/>
              </w:rPr>
              <w:t>(</w:t>
            </w:r>
            <w:proofErr w:type="spellStart"/>
            <w:r w:rsidRPr="005B7A3E">
              <w:rPr>
                <w:rFonts w:ascii="Frutiger 45 Light" w:hAnsi="Frutiger 45 Light"/>
                <w:color w:val="000000"/>
              </w:rPr>
              <w:t>text</w:t>
            </w:r>
            <w:proofErr w:type="spellEnd"/>
            <w:r w:rsidRPr="005B7A3E">
              <w:rPr>
                <w:rFonts w:ascii="Frutiger 45 Light" w:hAnsi="Frutiger 45 Light"/>
                <w:color w:val="000000"/>
              </w:rPr>
              <w:t>)</w:t>
            </w:r>
          </w:p>
        </w:tc>
        <w:tc>
          <w:tcPr>
            <w:tcW w:w="954" w:type="dxa"/>
          </w:tcPr>
          <w:p w14:paraId="6FB1D3ED" w14:textId="77777777" w:rsidR="0056317F" w:rsidRPr="00727FB8" w:rsidRDefault="0056317F" w:rsidP="00727FB8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6317F" w:rsidRPr="00A46AA7" w14:paraId="6FB1D3F0" w14:textId="77777777" w:rsidTr="00EF2387">
        <w:trPr>
          <w:cantSplit/>
        </w:trPr>
        <w:tc>
          <w:tcPr>
            <w:tcW w:w="1032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6FB1D3EF" w14:textId="77777777" w:rsidR="0056317F" w:rsidRDefault="0056317F" w:rsidP="00EF2387">
            <w:pPr>
              <w:rPr>
                <w:rFonts w:ascii="Frutiger 45 Light" w:hAnsi="Frutiger 45 Light"/>
                <w:b/>
              </w:rPr>
            </w:pPr>
            <w:r>
              <w:rPr>
                <w:rFonts w:ascii="Frutiger 45 Light" w:hAnsi="Frutiger 45 Light"/>
                <w:b/>
              </w:rPr>
              <w:t>Messtechnische Kenngrößen 3D</w:t>
            </w:r>
          </w:p>
        </w:tc>
      </w:tr>
      <w:tr w:rsidR="005D7195" w:rsidRPr="00024917" w14:paraId="6FB1D3F6" w14:textId="77777777" w:rsidTr="00AC4FCF">
        <w:trPr>
          <w:cantSplit/>
        </w:trPr>
        <w:tc>
          <w:tcPr>
            <w:tcW w:w="710" w:type="dxa"/>
            <w:vAlign w:val="center"/>
          </w:tcPr>
          <w:p w14:paraId="6FB1D3F1" w14:textId="77777777" w:rsidR="005D7195" w:rsidRPr="00024917" w:rsidRDefault="005D7195" w:rsidP="00B37AA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3.1</w:t>
            </w:r>
          </w:p>
        </w:tc>
        <w:tc>
          <w:tcPr>
            <w:tcW w:w="4673" w:type="dxa"/>
            <w:vAlign w:val="center"/>
          </w:tcPr>
          <w:p w14:paraId="6FB1D3F2" w14:textId="02AD4919" w:rsidR="005D7195" w:rsidRPr="00024917" w:rsidRDefault="005D7195" w:rsidP="00AC4FCF">
            <w:pPr>
              <w:rPr>
                <w:rFonts w:ascii="Frutiger 45 Light" w:hAnsi="Frutiger 45 Light"/>
                <w:color w:val="000000"/>
              </w:rPr>
            </w:pPr>
            <w:r>
              <w:rPr>
                <w:rFonts w:ascii="Frutiger 45 Light" w:hAnsi="Frutiger 45 Light"/>
                <w:color w:val="000000"/>
              </w:rPr>
              <w:t>3D Messvolumen (Einzelansicht) (</w:t>
            </w:r>
            <w:proofErr w:type="spellStart"/>
            <w:r>
              <w:rPr>
                <w:rFonts w:ascii="Frutiger 45 Light" w:hAnsi="Frutiger 45 Light"/>
                <w:color w:val="000000"/>
              </w:rPr>
              <w:t>LxH</w:t>
            </w:r>
            <w:r w:rsidRPr="00671CFD">
              <w:rPr>
                <w:rFonts w:ascii="Frutiger 45 Light" w:hAnsi="Frutiger 45 Light"/>
                <w:color w:val="000000"/>
              </w:rPr>
              <w:t>xT</w:t>
            </w:r>
            <w:proofErr w:type="spellEnd"/>
            <w:r>
              <w:rPr>
                <w:rFonts w:ascii="Frutiger 45 Light" w:hAnsi="Frutiger 45 Light"/>
                <w:color w:val="000000"/>
              </w:rPr>
              <w:t>)</w:t>
            </w:r>
          </w:p>
        </w:tc>
        <w:tc>
          <w:tcPr>
            <w:tcW w:w="3052" w:type="dxa"/>
            <w:vAlign w:val="center"/>
          </w:tcPr>
          <w:p w14:paraId="6FB1D3F3" w14:textId="0281934C" w:rsidR="005D7195" w:rsidRPr="00024917" w:rsidRDefault="005D7195" w:rsidP="00727FB8">
            <w:pPr>
              <w:rPr>
                <w:rFonts w:ascii="Frutiger 45 Light" w:hAnsi="Frutiger 45 Light"/>
                <w:color w:val="000000"/>
              </w:rPr>
            </w:pPr>
          </w:p>
        </w:tc>
        <w:tc>
          <w:tcPr>
            <w:tcW w:w="938" w:type="dxa"/>
            <w:vAlign w:val="center"/>
          </w:tcPr>
          <w:p w14:paraId="6FB1D3F4" w14:textId="3C96DA68" w:rsidR="005D7195" w:rsidRPr="00727FB8" w:rsidRDefault="005D7195" w:rsidP="00AC4FCF">
            <w:pPr>
              <w:jc w:val="center"/>
              <w:rPr>
                <w:rFonts w:ascii="Frutiger 45 Light" w:hAnsi="Frutiger 45 Light"/>
                <w:color w:val="000000"/>
                <w:sz w:val="20"/>
              </w:rPr>
            </w:pPr>
            <w:r w:rsidRPr="005B7A3E">
              <w:rPr>
                <w:rFonts w:ascii="Frutiger 45 Light" w:hAnsi="Frutiger 45 Light"/>
                <w:color w:val="000000"/>
              </w:rPr>
              <w:t>mm</w:t>
            </w:r>
            <w:r w:rsidRPr="005B7A3E">
              <w:rPr>
                <w:rFonts w:ascii="Frutiger 45 Light" w:hAnsi="Frutiger 45 Light"/>
                <w:color w:val="000000"/>
                <w:vertAlign w:val="superscript"/>
              </w:rPr>
              <w:t>3</w:t>
            </w:r>
          </w:p>
        </w:tc>
        <w:tc>
          <w:tcPr>
            <w:tcW w:w="954" w:type="dxa"/>
          </w:tcPr>
          <w:p w14:paraId="6FB1D3F5" w14:textId="3723278F" w:rsidR="005D7195" w:rsidRPr="00727FB8" w:rsidRDefault="005D7195" w:rsidP="0041391F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D7195" w:rsidRPr="00394CB3" w14:paraId="6FB1D3FC" w14:textId="77777777" w:rsidTr="00AC4FCF">
        <w:trPr>
          <w:cantSplit/>
        </w:trPr>
        <w:tc>
          <w:tcPr>
            <w:tcW w:w="710" w:type="dxa"/>
            <w:vAlign w:val="center"/>
          </w:tcPr>
          <w:p w14:paraId="6FB1D3F7" w14:textId="77777777" w:rsidR="005D7195" w:rsidRPr="00394CB3" w:rsidRDefault="005D7195" w:rsidP="00B37AA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3.2</w:t>
            </w:r>
          </w:p>
        </w:tc>
        <w:tc>
          <w:tcPr>
            <w:tcW w:w="4673" w:type="dxa"/>
            <w:vAlign w:val="center"/>
          </w:tcPr>
          <w:p w14:paraId="6FB1D3F8" w14:textId="5FA4EA03" w:rsidR="005D7195" w:rsidRPr="00394CB3" w:rsidRDefault="005D7195" w:rsidP="00AC4FCF">
            <w:pPr>
              <w:rPr>
                <w:rFonts w:ascii="Frutiger 45 Light" w:hAnsi="Frutiger 45 Light"/>
              </w:rPr>
            </w:pPr>
            <w:r w:rsidRPr="00394CB3">
              <w:rPr>
                <w:rFonts w:ascii="Frutiger 45 Light" w:hAnsi="Frutiger 45 Light"/>
              </w:rPr>
              <w:t>Abstand zum Me</w:t>
            </w:r>
            <w:r>
              <w:rPr>
                <w:rFonts w:ascii="Frutiger 45 Light" w:hAnsi="Frutiger 45 Light"/>
              </w:rPr>
              <w:t>ssvolumen in z-Richtung</w:t>
            </w:r>
          </w:p>
        </w:tc>
        <w:tc>
          <w:tcPr>
            <w:tcW w:w="3052" w:type="dxa"/>
            <w:vAlign w:val="center"/>
          </w:tcPr>
          <w:p w14:paraId="6FB1D3F9" w14:textId="3FFC82BB" w:rsidR="005D7195" w:rsidRPr="00394CB3" w:rsidRDefault="005D7195" w:rsidP="00AC4FCF">
            <w:pPr>
              <w:rPr>
                <w:rFonts w:ascii="Frutiger 45 Light" w:hAnsi="Frutiger 45 Light"/>
              </w:rPr>
            </w:pPr>
          </w:p>
        </w:tc>
        <w:tc>
          <w:tcPr>
            <w:tcW w:w="938" w:type="dxa"/>
            <w:vAlign w:val="center"/>
          </w:tcPr>
          <w:p w14:paraId="6FB1D3FA" w14:textId="44F43B52" w:rsidR="005D7195" w:rsidRPr="00727FB8" w:rsidRDefault="005D7195" w:rsidP="00AC4FCF">
            <w:pPr>
              <w:jc w:val="center"/>
              <w:rPr>
                <w:rFonts w:ascii="Frutiger 45 Light" w:eastAsia="Calibri" w:hAnsi="Frutiger 45 Light"/>
                <w:sz w:val="20"/>
              </w:rPr>
            </w:pPr>
            <w:r w:rsidRPr="005B7A3E">
              <w:rPr>
                <w:rFonts w:ascii="Frutiger 45 Light" w:eastAsia="Calibri" w:hAnsi="Frutiger 45 Light"/>
              </w:rPr>
              <w:t>mm</w:t>
            </w:r>
          </w:p>
        </w:tc>
        <w:tc>
          <w:tcPr>
            <w:tcW w:w="954" w:type="dxa"/>
          </w:tcPr>
          <w:p w14:paraId="6FB1D3FB" w14:textId="77777777" w:rsidR="005D7195" w:rsidRPr="00727FB8" w:rsidRDefault="005D7195" w:rsidP="00E83AD2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D7195" w:rsidRPr="00024917" w14:paraId="6FB1D402" w14:textId="77777777" w:rsidTr="00AC4FCF">
        <w:trPr>
          <w:cantSplit/>
        </w:trPr>
        <w:tc>
          <w:tcPr>
            <w:tcW w:w="710" w:type="dxa"/>
            <w:vAlign w:val="center"/>
          </w:tcPr>
          <w:p w14:paraId="6FB1D3FD" w14:textId="77777777" w:rsidR="005D7195" w:rsidRPr="00024917" w:rsidRDefault="005D7195" w:rsidP="00B37AA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3.3</w:t>
            </w:r>
          </w:p>
        </w:tc>
        <w:tc>
          <w:tcPr>
            <w:tcW w:w="4673" w:type="dxa"/>
            <w:vAlign w:val="center"/>
          </w:tcPr>
          <w:p w14:paraId="6FB1D3FE" w14:textId="59ACF98F" w:rsidR="005D7195" w:rsidRPr="00024917" w:rsidRDefault="005D7195" w:rsidP="00AC4FCF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Antastabweichung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 xml:space="preserve"> </m:t>
              </m:r>
            </m:oMath>
            <w:r>
              <w:rPr>
                <w:rFonts w:ascii="Frutiger 45 Light" w:hAnsi="Frutiger 45 Light"/>
              </w:rPr>
              <w:t xml:space="preserve">/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S</m:t>
                  </m:r>
                </m:sub>
              </m:sSub>
            </m:oMath>
            <w:r>
              <w:rPr>
                <w:rFonts w:ascii="Frutiger 45 Light" w:hAnsi="Frutiger 45 Light"/>
              </w:rPr>
              <w:t>)</w:t>
            </w:r>
          </w:p>
        </w:tc>
        <w:tc>
          <w:tcPr>
            <w:tcW w:w="3052" w:type="dxa"/>
            <w:vAlign w:val="center"/>
          </w:tcPr>
          <w:p w14:paraId="6FB1D3FF" w14:textId="55301BA6" w:rsidR="005D7195" w:rsidRDefault="005D7195" w:rsidP="00727FB8">
            <w:pPr>
              <w:rPr>
                <w:rFonts w:ascii="Frutiger 45 Light" w:hAnsi="Frutiger 45 Light"/>
              </w:rPr>
            </w:pPr>
          </w:p>
        </w:tc>
        <w:tc>
          <w:tcPr>
            <w:tcW w:w="938" w:type="dxa"/>
            <w:vAlign w:val="center"/>
          </w:tcPr>
          <w:p w14:paraId="6FB1D400" w14:textId="273FEDDD" w:rsidR="005D7195" w:rsidRPr="00727FB8" w:rsidRDefault="005D7195" w:rsidP="00AC4FCF">
            <w:pPr>
              <w:jc w:val="center"/>
              <w:rPr>
                <w:rFonts w:ascii="Frutiger 45 Light" w:eastAsia="Calibri" w:hAnsi="Frutiger 45 Light"/>
                <w:sz w:val="20"/>
              </w:rPr>
            </w:pPr>
            <w:r w:rsidRPr="005B7A3E">
              <w:rPr>
                <w:rFonts w:ascii="Frutiger 45 Light" w:eastAsia="Calibri" w:hAnsi="Frutiger 45 Light"/>
              </w:rPr>
              <w:t>mm</w:t>
            </w:r>
          </w:p>
        </w:tc>
        <w:tc>
          <w:tcPr>
            <w:tcW w:w="954" w:type="dxa"/>
          </w:tcPr>
          <w:p w14:paraId="6FB1D401" w14:textId="5AB16E71" w:rsidR="005D7195" w:rsidRPr="00727FB8" w:rsidRDefault="005D7195" w:rsidP="0041391F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D7195" w:rsidRPr="00024917" w14:paraId="6FB1D408" w14:textId="77777777" w:rsidTr="00AC4FCF">
        <w:trPr>
          <w:cantSplit/>
        </w:trPr>
        <w:tc>
          <w:tcPr>
            <w:tcW w:w="710" w:type="dxa"/>
            <w:vAlign w:val="center"/>
          </w:tcPr>
          <w:p w14:paraId="6FB1D403" w14:textId="77777777" w:rsidR="005D7195" w:rsidRPr="00024917" w:rsidRDefault="005D7195" w:rsidP="00B37AA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3.4</w:t>
            </w:r>
          </w:p>
        </w:tc>
        <w:tc>
          <w:tcPr>
            <w:tcW w:w="4673" w:type="dxa"/>
            <w:vAlign w:val="center"/>
          </w:tcPr>
          <w:p w14:paraId="6FB1D404" w14:textId="74203CC5" w:rsidR="005D7195" w:rsidRPr="00024917" w:rsidRDefault="005D7195" w:rsidP="00AC4FCF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 xml:space="preserve">Kugelabstandsabweichung </w:t>
            </w:r>
            <w:r>
              <w:rPr>
                <w:rFonts w:ascii="Frutiger 45 Light" w:eastAsiaTheme="minorEastAsia" w:hAnsi="Frutiger 45 Light"/>
              </w:rPr>
              <w:t>(</w:t>
            </w:r>
            <m:oMath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  <w:color w:val="000000"/>
                </w:rPr>
                <m:t>D</m:t>
              </m:r>
            </m:oMath>
            <w:r>
              <w:rPr>
                <w:rFonts w:ascii="Frutiger 45 Light" w:eastAsiaTheme="minorEastAsia" w:hAnsi="Frutiger 45 Light"/>
                <w:color w:val="000000"/>
              </w:rPr>
              <w:t>)</w:t>
            </w:r>
          </w:p>
        </w:tc>
        <w:tc>
          <w:tcPr>
            <w:tcW w:w="3052" w:type="dxa"/>
            <w:vAlign w:val="center"/>
          </w:tcPr>
          <w:p w14:paraId="6FB1D405" w14:textId="31A1865F" w:rsidR="005D7195" w:rsidRDefault="005D7195" w:rsidP="00AC4FCF">
            <w:pPr>
              <w:rPr>
                <w:rFonts w:ascii="Frutiger 45 Light" w:hAnsi="Frutiger 45 Light"/>
              </w:rPr>
            </w:pPr>
          </w:p>
        </w:tc>
        <w:tc>
          <w:tcPr>
            <w:tcW w:w="938" w:type="dxa"/>
            <w:vAlign w:val="center"/>
          </w:tcPr>
          <w:p w14:paraId="6FB1D406" w14:textId="1FFEB57E" w:rsidR="005D7195" w:rsidRPr="00727FB8" w:rsidRDefault="005D7195" w:rsidP="00AC4FCF">
            <w:pPr>
              <w:jc w:val="center"/>
              <w:rPr>
                <w:rFonts w:ascii="Frutiger 45 Light" w:eastAsia="Calibri" w:hAnsi="Frutiger 45 Light"/>
                <w:sz w:val="20"/>
              </w:rPr>
            </w:pPr>
            <w:r w:rsidRPr="005B7A3E">
              <w:rPr>
                <w:rFonts w:ascii="Frutiger 45 Light" w:eastAsia="Calibri" w:hAnsi="Frutiger 45 Light"/>
              </w:rPr>
              <w:t>mm</w:t>
            </w:r>
          </w:p>
        </w:tc>
        <w:tc>
          <w:tcPr>
            <w:tcW w:w="954" w:type="dxa"/>
          </w:tcPr>
          <w:p w14:paraId="6FB1D407" w14:textId="63E6C88E" w:rsidR="005D7195" w:rsidRPr="00727FB8" w:rsidRDefault="005D7195" w:rsidP="00A6195C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D7195" w:rsidRPr="00024917" w14:paraId="6FB1D40E" w14:textId="77777777" w:rsidTr="00AC4FCF">
        <w:trPr>
          <w:cantSplit/>
        </w:trPr>
        <w:tc>
          <w:tcPr>
            <w:tcW w:w="710" w:type="dxa"/>
            <w:vAlign w:val="center"/>
          </w:tcPr>
          <w:p w14:paraId="6FB1D409" w14:textId="77777777" w:rsidR="005D7195" w:rsidRPr="00024917" w:rsidRDefault="005D7195" w:rsidP="00B37AA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3.5</w:t>
            </w:r>
          </w:p>
        </w:tc>
        <w:tc>
          <w:tcPr>
            <w:tcW w:w="4673" w:type="dxa"/>
            <w:vAlign w:val="center"/>
          </w:tcPr>
          <w:p w14:paraId="6FB1D40A" w14:textId="080F77A5" w:rsidR="005D7195" w:rsidRPr="00024917" w:rsidRDefault="005D7195" w:rsidP="00AC4FCF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Längenmessabweichung (</w:t>
            </w:r>
            <m:oMath>
              <m:r>
                <w:rPr>
                  <w:rFonts w:ascii="Cambria Math" w:hAnsi="Cambria Math"/>
                  <w:color w:val="000000"/>
                </w:rPr>
                <m:t>E</m:t>
              </m:r>
            </m:oMath>
            <w:r>
              <w:rPr>
                <w:rFonts w:ascii="Frutiger 45 Light" w:hAnsi="Frutiger 45 Light"/>
              </w:rPr>
              <w:t>) VDI2634 6.1</w:t>
            </w:r>
          </w:p>
        </w:tc>
        <w:tc>
          <w:tcPr>
            <w:tcW w:w="3052" w:type="dxa"/>
            <w:vAlign w:val="center"/>
          </w:tcPr>
          <w:p w14:paraId="6FB1D40B" w14:textId="1CACC6E7" w:rsidR="005D7195" w:rsidRDefault="005D7195" w:rsidP="00AC4FCF">
            <w:pPr>
              <w:rPr>
                <w:rFonts w:ascii="Frutiger 45 Light" w:hAnsi="Frutiger 45 Light"/>
              </w:rPr>
            </w:pPr>
          </w:p>
        </w:tc>
        <w:tc>
          <w:tcPr>
            <w:tcW w:w="938" w:type="dxa"/>
            <w:vAlign w:val="center"/>
          </w:tcPr>
          <w:p w14:paraId="6FB1D40C" w14:textId="6046ED80" w:rsidR="005D7195" w:rsidRPr="00727FB8" w:rsidRDefault="005D7195" w:rsidP="00AC4FCF">
            <w:pPr>
              <w:jc w:val="center"/>
              <w:rPr>
                <w:rFonts w:ascii="Frutiger 45 Light" w:eastAsia="Calibri" w:hAnsi="Frutiger 45 Light"/>
                <w:sz w:val="20"/>
              </w:rPr>
            </w:pPr>
            <w:r w:rsidRPr="005B7A3E">
              <w:rPr>
                <w:rFonts w:ascii="Frutiger 45 Light" w:eastAsia="Calibri" w:hAnsi="Frutiger 45 Light"/>
              </w:rPr>
              <w:t>mm</w:t>
            </w:r>
          </w:p>
        </w:tc>
        <w:tc>
          <w:tcPr>
            <w:tcW w:w="954" w:type="dxa"/>
          </w:tcPr>
          <w:p w14:paraId="6FB1D40D" w14:textId="27A8D1D2" w:rsidR="005D7195" w:rsidRPr="00727FB8" w:rsidRDefault="005D7195" w:rsidP="00EF2387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D7195" w:rsidRPr="00024917" w14:paraId="6FB1D414" w14:textId="77777777" w:rsidTr="00AC4FCF">
        <w:trPr>
          <w:cantSplit/>
        </w:trPr>
        <w:tc>
          <w:tcPr>
            <w:tcW w:w="710" w:type="dxa"/>
            <w:vAlign w:val="center"/>
          </w:tcPr>
          <w:p w14:paraId="6FB1D40F" w14:textId="77777777" w:rsidR="005D7195" w:rsidRPr="00024917" w:rsidRDefault="005D7195" w:rsidP="00B37AA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3.6</w:t>
            </w:r>
          </w:p>
        </w:tc>
        <w:tc>
          <w:tcPr>
            <w:tcW w:w="4673" w:type="dxa"/>
            <w:vAlign w:val="center"/>
          </w:tcPr>
          <w:p w14:paraId="6FB1D410" w14:textId="0BD4DA37" w:rsidR="005D7195" w:rsidRPr="00024917" w:rsidRDefault="005D7195" w:rsidP="00AC4FCF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Ebenheitsmessabweichung (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ascii="Frutiger 45 Light" w:eastAsiaTheme="minorEastAsia" w:hAnsi="Frutiger 45 Light"/>
              </w:rPr>
              <w:t>)</w:t>
            </w:r>
          </w:p>
        </w:tc>
        <w:tc>
          <w:tcPr>
            <w:tcW w:w="3052" w:type="dxa"/>
            <w:vAlign w:val="center"/>
          </w:tcPr>
          <w:p w14:paraId="6FB1D411" w14:textId="2B573DF9" w:rsidR="005D7195" w:rsidRDefault="005D7195" w:rsidP="00AC4FCF">
            <w:pPr>
              <w:rPr>
                <w:rFonts w:ascii="Frutiger 45 Light" w:hAnsi="Frutiger 45 Light"/>
              </w:rPr>
            </w:pPr>
          </w:p>
        </w:tc>
        <w:tc>
          <w:tcPr>
            <w:tcW w:w="938" w:type="dxa"/>
            <w:vAlign w:val="center"/>
          </w:tcPr>
          <w:p w14:paraId="6FB1D412" w14:textId="004504E2" w:rsidR="005D7195" w:rsidRPr="00727FB8" w:rsidRDefault="005D7195" w:rsidP="00AC4FCF">
            <w:pPr>
              <w:jc w:val="center"/>
              <w:rPr>
                <w:rFonts w:ascii="Frutiger 45 Light" w:eastAsia="Calibri" w:hAnsi="Frutiger 45 Light"/>
                <w:sz w:val="20"/>
              </w:rPr>
            </w:pPr>
            <w:r w:rsidRPr="005B7A3E">
              <w:rPr>
                <w:rFonts w:ascii="Frutiger 45 Light" w:eastAsia="Calibri" w:hAnsi="Frutiger 45 Light"/>
              </w:rPr>
              <w:t>mm</w:t>
            </w:r>
          </w:p>
        </w:tc>
        <w:tc>
          <w:tcPr>
            <w:tcW w:w="954" w:type="dxa"/>
          </w:tcPr>
          <w:p w14:paraId="6FB1D413" w14:textId="12861DCA" w:rsidR="005D7195" w:rsidRPr="00727FB8" w:rsidRDefault="005D7195" w:rsidP="00A6195C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D7195" w:rsidRPr="00EF2387" w14:paraId="6FB1D41C" w14:textId="77777777" w:rsidTr="00AC4FCF">
        <w:trPr>
          <w:cantSplit/>
        </w:trPr>
        <w:tc>
          <w:tcPr>
            <w:tcW w:w="710" w:type="dxa"/>
            <w:shd w:val="clear" w:color="auto" w:fill="auto"/>
            <w:vAlign w:val="center"/>
          </w:tcPr>
          <w:p w14:paraId="6FB1D415" w14:textId="77777777" w:rsidR="005D7195" w:rsidRPr="00024917" w:rsidRDefault="005D7195" w:rsidP="00B37AA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3.7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6FB1D416" w14:textId="2088C896" w:rsidR="005D7195" w:rsidRPr="00EF2387" w:rsidRDefault="005D7195" w:rsidP="00AC4FCF">
            <w:pPr>
              <w:rPr>
                <w:rFonts w:ascii="Frutiger 45 Light" w:hAnsi="Frutiger 45 Light"/>
              </w:rPr>
            </w:pPr>
            <w:r w:rsidRPr="00EF2387">
              <w:rPr>
                <w:rFonts w:ascii="Frutiger 45 Light" w:hAnsi="Frutiger 45 Light"/>
              </w:rPr>
              <w:t xml:space="preserve">Lokales Rauschen in z-Richtung </w:t>
            </w:r>
            <w:r w:rsidRPr="00EF2387">
              <w:rPr>
                <w:rFonts w:ascii="Frutiger 45 Light" w:eastAsiaTheme="minorEastAsia" w:hAnsi="Frutiger 45 Light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sub>
              </m:sSub>
            </m:oMath>
            <w:r w:rsidRPr="00EF2387">
              <w:rPr>
                <w:rFonts w:ascii="Frutiger 45 Light" w:eastAsiaTheme="minorEastAsia" w:hAnsi="Frutiger 45 Light"/>
              </w:rPr>
              <w:t>)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6FB1D417" w14:textId="4CF139D2" w:rsidR="005D7195" w:rsidRPr="00EF2387" w:rsidRDefault="005D7195" w:rsidP="00AC4FCF">
            <w:pPr>
              <w:rPr>
                <w:rFonts w:ascii="Frutiger 45 Light" w:hAnsi="Frutiger 45 Light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FB1D418" w14:textId="09FFD8B8" w:rsidR="005D7195" w:rsidRPr="00727FB8" w:rsidRDefault="005D7195" w:rsidP="00AC4FCF">
            <w:pPr>
              <w:jc w:val="center"/>
              <w:rPr>
                <w:rFonts w:ascii="Frutiger 45 Light" w:eastAsia="Calibri" w:hAnsi="Frutiger 45 Light"/>
                <w:sz w:val="20"/>
              </w:rPr>
            </w:pPr>
            <w:r w:rsidRPr="005B7A3E">
              <w:rPr>
                <w:rFonts w:ascii="Frutiger 45 Light" w:eastAsia="Calibri" w:hAnsi="Frutiger 45 Light"/>
              </w:rPr>
              <w:t>mm</w:t>
            </w:r>
          </w:p>
        </w:tc>
        <w:tc>
          <w:tcPr>
            <w:tcW w:w="954" w:type="dxa"/>
            <w:shd w:val="clear" w:color="auto" w:fill="auto"/>
          </w:tcPr>
          <w:p w14:paraId="6FB1D41B" w14:textId="3E318036" w:rsidR="005D7195" w:rsidRPr="00727FB8" w:rsidRDefault="005D7195" w:rsidP="00A6195C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D7195" w:rsidRPr="00EF2387" w14:paraId="6FB1D422" w14:textId="77777777" w:rsidTr="00AC4FCF">
        <w:trPr>
          <w:cantSplit/>
        </w:trPr>
        <w:tc>
          <w:tcPr>
            <w:tcW w:w="710" w:type="dxa"/>
            <w:shd w:val="clear" w:color="auto" w:fill="auto"/>
            <w:vAlign w:val="center"/>
          </w:tcPr>
          <w:p w14:paraId="6FB1D41D" w14:textId="77777777" w:rsidR="005D7195" w:rsidRPr="00EF2387" w:rsidRDefault="005D7195" w:rsidP="00B37AA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3.8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6FB1D41E" w14:textId="7132800D" w:rsidR="005D7195" w:rsidRPr="00EF2387" w:rsidRDefault="005D7195" w:rsidP="00AC4FCF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zeitliches</w:t>
            </w:r>
            <w:r w:rsidRPr="00EF2387">
              <w:rPr>
                <w:rFonts w:ascii="Frutiger 45 Light" w:hAnsi="Frutiger 45 Light"/>
              </w:rPr>
              <w:t xml:space="preserve"> Rauschen in z-Richtung</w:t>
            </w:r>
            <w:r w:rsidRPr="00EF2387">
              <w:rPr>
                <w:rFonts w:ascii="Frutiger 45 Light" w:eastAsiaTheme="minorEastAsia" w:hAnsi="Frutiger 45 Light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χ</m:t>
                  </m:r>
                </m:sub>
              </m:sSub>
            </m:oMath>
            <w:r w:rsidRPr="00EF2387">
              <w:rPr>
                <w:rFonts w:ascii="Frutiger 45 Light" w:eastAsiaTheme="minorEastAsia" w:hAnsi="Frutiger 45 Light"/>
              </w:rPr>
              <w:t>)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6FB1D41F" w14:textId="5D440840" w:rsidR="005D7195" w:rsidRPr="00EF2387" w:rsidRDefault="005D7195" w:rsidP="00AC4FCF">
            <w:pPr>
              <w:rPr>
                <w:rFonts w:ascii="Frutiger 45 Light" w:hAnsi="Frutiger 45 Light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FB1D420" w14:textId="58D5D1AF" w:rsidR="005D7195" w:rsidRPr="00727FB8" w:rsidRDefault="005D7195" w:rsidP="00AC4FCF">
            <w:pPr>
              <w:jc w:val="center"/>
              <w:rPr>
                <w:rFonts w:ascii="Frutiger 45 Light" w:hAnsi="Frutiger 45 Light"/>
                <w:sz w:val="20"/>
              </w:rPr>
            </w:pPr>
            <w:r w:rsidRPr="005B7A3E">
              <w:rPr>
                <w:rFonts w:ascii="Frutiger 45 Light" w:eastAsia="Calibri" w:hAnsi="Frutiger 45 Light"/>
              </w:rPr>
              <w:t>mm</w:t>
            </w:r>
          </w:p>
        </w:tc>
        <w:tc>
          <w:tcPr>
            <w:tcW w:w="954" w:type="dxa"/>
            <w:shd w:val="clear" w:color="auto" w:fill="auto"/>
          </w:tcPr>
          <w:p w14:paraId="6FB1D421" w14:textId="0C106971" w:rsidR="005D7195" w:rsidRPr="00727FB8" w:rsidRDefault="005D7195" w:rsidP="00280DB3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D7195" w:rsidRPr="00EF2387" w14:paraId="6FB1D428" w14:textId="77777777" w:rsidTr="00AC4FCF">
        <w:trPr>
          <w:cantSplit/>
        </w:trPr>
        <w:tc>
          <w:tcPr>
            <w:tcW w:w="710" w:type="dxa"/>
            <w:shd w:val="clear" w:color="auto" w:fill="auto"/>
            <w:vAlign w:val="center"/>
          </w:tcPr>
          <w:p w14:paraId="6FB1D423" w14:textId="77777777" w:rsidR="005D7195" w:rsidRPr="00EF2387" w:rsidRDefault="005D7195" w:rsidP="00B37AA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3.9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6FB1D424" w14:textId="517FB688" w:rsidR="005D7195" w:rsidRPr="00EF2387" w:rsidRDefault="005D7195" w:rsidP="00AC4FCF">
            <w:pPr>
              <w:rPr>
                <w:rFonts w:ascii="Frutiger 45 Light" w:hAnsi="Frutiger 45 Light"/>
              </w:rPr>
            </w:pPr>
            <w:r w:rsidRPr="00EF2387">
              <w:rPr>
                <w:rFonts w:ascii="Frutiger 45 Light" w:hAnsi="Frutiger 45 Light"/>
              </w:rPr>
              <w:t>Max. Datenpunkte je Messung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6FB1D425" w14:textId="15FD6CB9" w:rsidR="005D7195" w:rsidRPr="00EF2387" w:rsidRDefault="005D7195" w:rsidP="00AC4FCF">
            <w:pPr>
              <w:rPr>
                <w:rFonts w:ascii="Frutiger 45 Light" w:hAnsi="Frutiger 45 Light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FB1D426" w14:textId="4EA23BF0" w:rsidR="005D7195" w:rsidRPr="00727FB8" w:rsidRDefault="005D7195" w:rsidP="00AC4FCF">
            <w:pPr>
              <w:jc w:val="center"/>
              <w:rPr>
                <w:rFonts w:ascii="Frutiger 45 Light" w:hAnsi="Frutiger 45 Light"/>
                <w:sz w:val="20"/>
              </w:rPr>
            </w:pPr>
            <w:proofErr w:type="spellStart"/>
            <w:r w:rsidRPr="005B7A3E">
              <w:rPr>
                <w:rFonts w:ascii="Frutiger 45 Light" w:hAnsi="Frutiger 45 Light"/>
              </w:rPr>
              <w:t>pt</w:t>
            </w:r>
            <w:proofErr w:type="spellEnd"/>
          </w:p>
        </w:tc>
        <w:tc>
          <w:tcPr>
            <w:tcW w:w="954" w:type="dxa"/>
            <w:shd w:val="clear" w:color="auto" w:fill="auto"/>
          </w:tcPr>
          <w:p w14:paraId="6FB1D427" w14:textId="6CA9D503" w:rsidR="005D7195" w:rsidRPr="00727FB8" w:rsidRDefault="005D7195" w:rsidP="00A6195C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D7195" w:rsidRPr="00EF2387" w14:paraId="6FB1D42E" w14:textId="77777777" w:rsidTr="00AC4FCF">
        <w:trPr>
          <w:cantSplit/>
        </w:trPr>
        <w:tc>
          <w:tcPr>
            <w:tcW w:w="710" w:type="dxa"/>
            <w:shd w:val="clear" w:color="auto" w:fill="auto"/>
            <w:vAlign w:val="center"/>
          </w:tcPr>
          <w:p w14:paraId="6FB1D429" w14:textId="77777777" w:rsidR="005D7195" w:rsidRPr="00EF2387" w:rsidRDefault="005D7195" w:rsidP="00B37AA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3.10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6FB1D42A" w14:textId="780F9AB7" w:rsidR="005D7195" w:rsidRPr="00EF2387" w:rsidRDefault="005D7195" w:rsidP="00AC4FCF">
            <w:pPr>
              <w:rPr>
                <w:rFonts w:ascii="Frutiger 45 Light" w:hAnsi="Frutiger 45 Light"/>
              </w:rPr>
            </w:pPr>
            <w:r w:rsidRPr="00EF2387">
              <w:rPr>
                <w:rFonts w:ascii="Frutiger 45 Light" w:hAnsi="Frutiger 45 Light"/>
              </w:rPr>
              <w:t>Mitt</w:t>
            </w:r>
            <w:r>
              <w:rPr>
                <w:rFonts w:ascii="Frutiger 45 Light" w:hAnsi="Frutiger 45 Light"/>
              </w:rPr>
              <w:t>lerer Triangulationswinkel (min/</w:t>
            </w:r>
            <w:proofErr w:type="spellStart"/>
            <w:r>
              <w:rPr>
                <w:rFonts w:ascii="Frutiger 45 Light" w:hAnsi="Frutiger 45 Light"/>
              </w:rPr>
              <w:t>max</w:t>
            </w:r>
            <w:proofErr w:type="spellEnd"/>
            <w:r>
              <w:rPr>
                <w:rFonts w:ascii="Frutiger 45 Light" w:hAnsi="Frutiger 45 Light"/>
              </w:rPr>
              <w:t>/</w:t>
            </w:r>
            <w:proofErr w:type="spellStart"/>
            <w:r w:rsidRPr="00EF2387">
              <w:rPr>
                <w:rFonts w:ascii="Frutiger 45 Light" w:hAnsi="Frutiger 45 Light"/>
              </w:rPr>
              <w:t>mean</w:t>
            </w:r>
            <w:proofErr w:type="spellEnd"/>
            <w:r w:rsidRPr="00EF2387">
              <w:rPr>
                <w:rFonts w:ascii="Frutiger 45 Light" w:hAnsi="Frutiger 45 Light"/>
              </w:rPr>
              <w:t>)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6FB1D42B" w14:textId="3640B725" w:rsidR="005D7195" w:rsidRPr="00EF2387" w:rsidRDefault="005D7195" w:rsidP="00AC4FCF">
            <w:pPr>
              <w:rPr>
                <w:rFonts w:ascii="Frutiger 45 Light" w:hAnsi="Frutiger 45 Light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FB1D42C" w14:textId="453D4181" w:rsidR="005D7195" w:rsidRPr="00727FB8" w:rsidRDefault="005D7195" w:rsidP="00AC4FCF">
            <w:pPr>
              <w:jc w:val="center"/>
              <w:rPr>
                <w:rFonts w:ascii="Frutiger 45 Light" w:hAnsi="Frutiger 45 Light"/>
                <w:sz w:val="20"/>
              </w:rPr>
            </w:pPr>
            <w:r w:rsidRPr="005B7A3E">
              <w:rPr>
                <w:rFonts w:ascii="Frutiger 45 Light" w:hAnsi="Frutiger 45 Light"/>
              </w:rPr>
              <w:t>Grad</w:t>
            </w:r>
          </w:p>
        </w:tc>
        <w:tc>
          <w:tcPr>
            <w:tcW w:w="954" w:type="dxa"/>
            <w:shd w:val="clear" w:color="auto" w:fill="auto"/>
          </w:tcPr>
          <w:p w14:paraId="6FB1D42D" w14:textId="4A5DC070" w:rsidR="005D7195" w:rsidRPr="00727FB8" w:rsidRDefault="005D7195" w:rsidP="0002783E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D7195" w:rsidRPr="00EF2387" w14:paraId="6FB1D434" w14:textId="77777777" w:rsidTr="00AC4FCF">
        <w:trPr>
          <w:cantSplit/>
        </w:trPr>
        <w:tc>
          <w:tcPr>
            <w:tcW w:w="710" w:type="dxa"/>
            <w:shd w:val="clear" w:color="auto" w:fill="auto"/>
            <w:vAlign w:val="center"/>
          </w:tcPr>
          <w:p w14:paraId="6FB1D42F" w14:textId="77777777" w:rsidR="005D7195" w:rsidRPr="00EF2387" w:rsidRDefault="005D7195" w:rsidP="00B37AA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3.11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6FB1D430" w14:textId="28010F0D" w:rsidR="005D7195" w:rsidRPr="00EF2387" w:rsidRDefault="005D7195" w:rsidP="00AC4FCF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Mittlere Basislänge (min/</w:t>
            </w:r>
            <w:proofErr w:type="spellStart"/>
            <w:r>
              <w:rPr>
                <w:rFonts w:ascii="Frutiger 45 Light" w:hAnsi="Frutiger 45 Light"/>
              </w:rPr>
              <w:t>max</w:t>
            </w:r>
            <w:proofErr w:type="spellEnd"/>
            <w:r>
              <w:rPr>
                <w:rFonts w:ascii="Frutiger 45 Light" w:hAnsi="Frutiger 45 Light"/>
              </w:rPr>
              <w:t>/</w:t>
            </w:r>
            <w:proofErr w:type="spellStart"/>
            <w:r w:rsidRPr="00EF2387">
              <w:rPr>
                <w:rFonts w:ascii="Frutiger 45 Light" w:hAnsi="Frutiger 45 Light"/>
              </w:rPr>
              <w:t>mean</w:t>
            </w:r>
            <w:proofErr w:type="spellEnd"/>
            <w:r w:rsidRPr="00EF2387">
              <w:rPr>
                <w:rFonts w:ascii="Frutiger 45 Light" w:hAnsi="Frutiger 45 Light"/>
              </w:rPr>
              <w:t>)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6FB1D431" w14:textId="6BBEDA49" w:rsidR="005D7195" w:rsidRPr="00EF2387" w:rsidRDefault="005D7195" w:rsidP="00AC4FCF">
            <w:pPr>
              <w:rPr>
                <w:rFonts w:ascii="Frutiger 45 Light" w:hAnsi="Frutiger 45 Light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FB1D432" w14:textId="529080C0" w:rsidR="005D7195" w:rsidRPr="00727FB8" w:rsidRDefault="005D7195" w:rsidP="00AC4FCF">
            <w:pPr>
              <w:jc w:val="center"/>
              <w:rPr>
                <w:rFonts w:ascii="Frutiger 45 Light" w:hAnsi="Frutiger 45 Light"/>
                <w:sz w:val="20"/>
              </w:rPr>
            </w:pPr>
            <w:r w:rsidRPr="005B7A3E">
              <w:rPr>
                <w:rFonts w:ascii="Frutiger 45 Light" w:hAnsi="Frutiger 45 Light"/>
              </w:rPr>
              <w:t>mm</w:t>
            </w:r>
          </w:p>
        </w:tc>
        <w:tc>
          <w:tcPr>
            <w:tcW w:w="954" w:type="dxa"/>
            <w:shd w:val="clear" w:color="auto" w:fill="auto"/>
          </w:tcPr>
          <w:p w14:paraId="6FB1D433" w14:textId="09AC5558" w:rsidR="005D7195" w:rsidRPr="00727FB8" w:rsidRDefault="005D7195" w:rsidP="00A6195C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D7195" w:rsidRPr="00EF2387" w14:paraId="6FB1D43A" w14:textId="77777777" w:rsidTr="00AC4FCF">
        <w:trPr>
          <w:cantSplit/>
        </w:trPr>
        <w:tc>
          <w:tcPr>
            <w:tcW w:w="710" w:type="dxa"/>
            <w:shd w:val="clear" w:color="auto" w:fill="auto"/>
            <w:vAlign w:val="center"/>
          </w:tcPr>
          <w:p w14:paraId="6FB1D435" w14:textId="77777777" w:rsidR="005D7195" w:rsidRPr="00EF2387" w:rsidRDefault="005D7195" w:rsidP="00B37AA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3.12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6FB1D436" w14:textId="7EE12076" w:rsidR="005D7195" w:rsidRPr="00EF2387" w:rsidRDefault="005D7195" w:rsidP="00AC4FCF">
            <w:pPr>
              <w:rPr>
                <w:rFonts w:ascii="Frutiger 45 Light" w:hAnsi="Frutiger 45 Light"/>
              </w:rPr>
            </w:pPr>
            <w:r w:rsidRPr="00EF2387">
              <w:rPr>
                <w:rFonts w:ascii="Frutiger 45 Light" w:hAnsi="Frutiger 45 Light"/>
              </w:rPr>
              <w:t>Max. Neigungswinkel der Oberfläch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Pr="00EF2387">
              <w:rPr>
                <w:rFonts w:ascii="Frutiger 45 Light" w:hAnsi="Frutiger 45 Light"/>
              </w:rPr>
              <w:t>)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6FB1D437" w14:textId="13C9062D" w:rsidR="005D7195" w:rsidRPr="00EF2387" w:rsidRDefault="005D7195" w:rsidP="00AC4FCF">
            <w:pPr>
              <w:rPr>
                <w:rFonts w:ascii="Frutiger 45 Light" w:hAnsi="Frutiger 45 Light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FB1D438" w14:textId="2A4664B7" w:rsidR="005D7195" w:rsidRPr="00727FB8" w:rsidRDefault="005D7195" w:rsidP="00AC4FCF">
            <w:pPr>
              <w:jc w:val="center"/>
              <w:rPr>
                <w:rFonts w:ascii="Frutiger 45 Light" w:hAnsi="Frutiger 45 Light"/>
                <w:sz w:val="20"/>
              </w:rPr>
            </w:pPr>
            <w:r w:rsidRPr="005B7A3E">
              <w:rPr>
                <w:rFonts w:ascii="Frutiger 45 Light" w:hAnsi="Frutiger 45 Light"/>
              </w:rPr>
              <w:t>Grad</w:t>
            </w:r>
          </w:p>
        </w:tc>
        <w:tc>
          <w:tcPr>
            <w:tcW w:w="954" w:type="dxa"/>
            <w:shd w:val="clear" w:color="auto" w:fill="auto"/>
          </w:tcPr>
          <w:p w14:paraId="6FB1D439" w14:textId="3352BD7A" w:rsidR="005D7195" w:rsidRPr="00727FB8" w:rsidRDefault="005D7195" w:rsidP="00620055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D7195" w:rsidRPr="00394CB3" w14:paraId="6FB1D440" w14:textId="77777777" w:rsidTr="00AC4FCF">
        <w:trPr>
          <w:cantSplit/>
        </w:trPr>
        <w:tc>
          <w:tcPr>
            <w:tcW w:w="710" w:type="dxa"/>
            <w:shd w:val="clear" w:color="auto" w:fill="auto"/>
            <w:vAlign w:val="center"/>
          </w:tcPr>
          <w:p w14:paraId="6FB1D43B" w14:textId="77777777" w:rsidR="005D7195" w:rsidRPr="00EF2387" w:rsidRDefault="005D7195" w:rsidP="00B37AA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3.13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6FB1D43C" w14:textId="36FB926D" w:rsidR="005D7195" w:rsidRPr="00EF2387" w:rsidRDefault="005D7195" w:rsidP="00AC4FCF">
            <w:pPr>
              <w:rPr>
                <w:rFonts w:ascii="Frutiger 45 Light" w:hAnsi="Frutiger 45 Light"/>
              </w:rPr>
            </w:pPr>
            <w:r w:rsidRPr="00EF2387">
              <w:rPr>
                <w:rFonts w:ascii="Frutiger 45 Light" w:hAnsi="Frutiger 45 Light"/>
              </w:rPr>
              <w:t>Mittlerer 3D Datenpunktabstand (x / y)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6FB1D43D" w14:textId="21FEB627" w:rsidR="005D7195" w:rsidRPr="00EF2387" w:rsidRDefault="005D7195" w:rsidP="00AC4FCF">
            <w:pPr>
              <w:rPr>
                <w:rFonts w:ascii="Frutiger 45 Light" w:hAnsi="Frutiger 45 Light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FB1D43E" w14:textId="38598BE9" w:rsidR="005D7195" w:rsidRPr="00727FB8" w:rsidRDefault="005D7195" w:rsidP="00AC4FCF">
            <w:pPr>
              <w:jc w:val="center"/>
              <w:rPr>
                <w:rFonts w:ascii="Frutiger 45 Light" w:eastAsia="Calibri" w:hAnsi="Frutiger 45 Light"/>
                <w:sz w:val="20"/>
              </w:rPr>
            </w:pPr>
            <w:r w:rsidRPr="005B7A3E">
              <w:rPr>
                <w:rFonts w:ascii="Frutiger 45 Light" w:eastAsia="Calibri" w:hAnsi="Frutiger 45 Light"/>
              </w:rPr>
              <w:t>mm</w:t>
            </w:r>
          </w:p>
        </w:tc>
        <w:tc>
          <w:tcPr>
            <w:tcW w:w="954" w:type="dxa"/>
            <w:shd w:val="clear" w:color="auto" w:fill="auto"/>
          </w:tcPr>
          <w:p w14:paraId="6FB1D43F" w14:textId="083BC71E" w:rsidR="005D7195" w:rsidRPr="00727FB8" w:rsidRDefault="005D7195" w:rsidP="00620055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6317F" w:rsidRPr="00A46AA7" w14:paraId="6FB1D442" w14:textId="77777777" w:rsidTr="00EF2387">
        <w:trPr>
          <w:cantSplit/>
        </w:trPr>
        <w:tc>
          <w:tcPr>
            <w:tcW w:w="1032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6FB1D441" w14:textId="101C330D" w:rsidR="0056317F" w:rsidRPr="00620055" w:rsidRDefault="0056317F" w:rsidP="00A6195C">
            <w:pPr>
              <w:rPr>
                <w:rFonts w:ascii="Frutiger 45 Light" w:hAnsi="Frutiger 45 Light"/>
                <w:b/>
              </w:rPr>
            </w:pPr>
            <w:r>
              <w:rPr>
                <w:rFonts w:ascii="Frutiger 45 Light" w:hAnsi="Frutiger 45 Light"/>
                <w:b/>
              </w:rPr>
              <w:t>Zeitbezogene Kenngrößen 3D</w:t>
            </w:r>
          </w:p>
        </w:tc>
      </w:tr>
      <w:tr w:rsidR="009A1B44" w:rsidRPr="00394CB3" w14:paraId="2FDFBD8B" w14:textId="77777777" w:rsidTr="00926512">
        <w:trPr>
          <w:cantSplit/>
        </w:trPr>
        <w:tc>
          <w:tcPr>
            <w:tcW w:w="710" w:type="dxa"/>
            <w:vAlign w:val="center"/>
          </w:tcPr>
          <w:p w14:paraId="674155A3" w14:textId="77777777" w:rsidR="009A1B44" w:rsidRPr="00394CB3" w:rsidRDefault="009A1B44" w:rsidP="00926512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4.1</w:t>
            </w:r>
          </w:p>
        </w:tc>
        <w:tc>
          <w:tcPr>
            <w:tcW w:w="4673" w:type="dxa"/>
            <w:vAlign w:val="center"/>
          </w:tcPr>
          <w:p w14:paraId="507F3BD6" w14:textId="77777777" w:rsidR="009A1B44" w:rsidRPr="00FB2BEE" w:rsidRDefault="009A1B44" w:rsidP="00926512">
            <w:pPr>
              <w:rPr>
                <w:rFonts w:ascii="Frutiger 45 Light" w:hAnsi="Frutiger 45 Light"/>
              </w:rPr>
            </w:pPr>
            <w:r w:rsidRPr="00FB2BEE">
              <w:rPr>
                <w:rFonts w:ascii="Frutiger 45 Light" w:hAnsi="Frutiger 45 Light"/>
              </w:rPr>
              <w:t>Grenzfrequenz der 3D-MTF (x | y )</w:t>
            </w:r>
          </w:p>
        </w:tc>
        <w:tc>
          <w:tcPr>
            <w:tcW w:w="3052" w:type="dxa"/>
            <w:vAlign w:val="center"/>
          </w:tcPr>
          <w:p w14:paraId="3C27509E" w14:textId="77777777" w:rsidR="009A1B44" w:rsidRPr="00394CB3" w:rsidRDefault="009A1B44" w:rsidP="00926512">
            <w:pPr>
              <w:rPr>
                <w:rFonts w:ascii="Frutiger 45 Light" w:hAnsi="Frutiger 45 Light"/>
              </w:rPr>
            </w:pPr>
          </w:p>
        </w:tc>
        <w:tc>
          <w:tcPr>
            <w:tcW w:w="938" w:type="dxa"/>
            <w:vAlign w:val="center"/>
          </w:tcPr>
          <w:p w14:paraId="4B4C8900" w14:textId="77777777" w:rsidR="009A1B44" w:rsidRPr="00727FB8" w:rsidRDefault="009A1B44" w:rsidP="00926512">
            <w:pPr>
              <w:jc w:val="center"/>
              <w:rPr>
                <w:rFonts w:ascii="Frutiger 45 Light" w:hAnsi="Frutiger 45 Light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954" w:type="dxa"/>
            <w:vAlign w:val="center"/>
          </w:tcPr>
          <w:p w14:paraId="5230A967" w14:textId="77777777" w:rsidR="009A1B44" w:rsidRPr="00727FB8" w:rsidRDefault="009A1B44" w:rsidP="00926512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6317F" w:rsidRPr="00A46AA7" w14:paraId="6FB1D44A" w14:textId="77777777" w:rsidTr="00EF2387">
        <w:trPr>
          <w:cantSplit/>
        </w:trPr>
        <w:tc>
          <w:tcPr>
            <w:tcW w:w="1032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6FB1D449" w14:textId="77777777" w:rsidR="0056317F" w:rsidRPr="0043765A" w:rsidRDefault="0056317F" w:rsidP="00A6195C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  <w:b/>
              </w:rPr>
              <w:t>Zeitbezogene Kenngrößen 3D</w:t>
            </w:r>
          </w:p>
        </w:tc>
      </w:tr>
      <w:tr w:rsidR="0056317F" w:rsidRPr="00E022B5" w14:paraId="6FB1D450" w14:textId="77777777" w:rsidTr="00AC4FCF">
        <w:trPr>
          <w:cantSplit/>
        </w:trPr>
        <w:tc>
          <w:tcPr>
            <w:tcW w:w="710" w:type="dxa"/>
            <w:vAlign w:val="center"/>
          </w:tcPr>
          <w:p w14:paraId="6FB1D44B" w14:textId="77777777" w:rsidR="0056317F" w:rsidRPr="00E022B5" w:rsidRDefault="0056317F" w:rsidP="00B37AA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5.1</w:t>
            </w:r>
          </w:p>
        </w:tc>
        <w:tc>
          <w:tcPr>
            <w:tcW w:w="4673" w:type="dxa"/>
            <w:vAlign w:val="center"/>
          </w:tcPr>
          <w:p w14:paraId="6FB1D44C" w14:textId="78A42F28" w:rsidR="0056317F" w:rsidRPr="00E022B5" w:rsidRDefault="0056317F" w:rsidP="00AC4FCF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Messzeit pro 3D Einzelansicht</w:t>
            </w:r>
          </w:p>
        </w:tc>
        <w:tc>
          <w:tcPr>
            <w:tcW w:w="3052" w:type="dxa"/>
            <w:vAlign w:val="center"/>
          </w:tcPr>
          <w:p w14:paraId="6FB1D44D" w14:textId="62C18F25" w:rsidR="0056317F" w:rsidRPr="00E022B5" w:rsidRDefault="0056317F" w:rsidP="00AC4FCF">
            <w:pPr>
              <w:rPr>
                <w:rFonts w:ascii="Frutiger 45 Light" w:hAnsi="Frutiger 45 Light"/>
              </w:rPr>
            </w:pPr>
          </w:p>
        </w:tc>
        <w:tc>
          <w:tcPr>
            <w:tcW w:w="938" w:type="dxa"/>
            <w:vAlign w:val="center"/>
          </w:tcPr>
          <w:p w14:paraId="6FB1D44E" w14:textId="5DF02DCB" w:rsidR="0056317F" w:rsidRPr="00727FB8" w:rsidRDefault="0056317F" w:rsidP="00AC4FCF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  <w:r w:rsidRPr="005B7A3E">
              <w:rPr>
                <w:rFonts w:ascii="Frutiger 45 Light" w:hAnsi="Frutiger 45 Light"/>
                <w:color w:val="000000" w:themeColor="text1"/>
              </w:rPr>
              <w:t>ms</w:t>
            </w:r>
          </w:p>
        </w:tc>
        <w:tc>
          <w:tcPr>
            <w:tcW w:w="954" w:type="dxa"/>
          </w:tcPr>
          <w:p w14:paraId="6FB1D44F" w14:textId="53F3F71C" w:rsidR="0056317F" w:rsidRPr="00727FB8" w:rsidRDefault="0056317F" w:rsidP="00A6195C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6317F" w:rsidRPr="00E022B5" w14:paraId="6FB1D456" w14:textId="77777777" w:rsidTr="00AC4FCF">
        <w:trPr>
          <w:cantSplit/>
        </w:trPr>
        <w:tc>
          <w:tcPr>
            <w:tcW w:w="710" w:type="dxa"/>
            <w:vAlign w:val="center"/>
          </w:tcPr>
          <w:p w14:paraId="6FB1D451" w14:textId="77777777" w:rsidR="0056317F" w:rsidRPr="00E022B5" w:rsidRDefault="0056317F" w:rsidP="00B37AA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5.2</w:t>
            </w:r>
          </w:p>
        </w:tc>
        <w:tc>
          <w:tcPr>
            <w:tcW w:w="4673" w:type="dxa"/>
            <w:vAlign w:val="center"/>
          </w:tcPr>
          <w:p w14:paraId="6FB1D452" w14:textId="402BEFD4" w:rsidR="0056317F" w:rsidRPr="00E022B5" w:rsidRDefault="0056317F" w:rsidP="00AC4FCF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Latenzzeit pro 3D Einzelansicht</w:t>
            </w:r>
          </w:p>
        </w:tc>
        <w:tc>
          <w:tcPr>
            <w:tcW w:w="3052" w:type="dxa"/>
            <w:vAlign w:val="center"/>
          </w:tcPr>
          <w:p w14:paraId="6FB1D453" w14:textId="369D62EC" w:rsidR="0056317F" w:rsidRPr="00E022B5" w:rsidRDefault="0056317F" w:rsidP="00AC4FCF">
            <w:pPr>
              <w:rPr>
                <w:rFonts w:ascii="Frutiger 45 Light" w:hAnsi="Frutiger 45 Light"/>
              </w:rPr>
            </w:pPr>
          </w:p>
        </w:tc>
        <w:tc>
          <w:tcPr>
            <w:tcW w:w="938" w:type="dxa"/>
            <w:vAlign w:val="center"/>
          </w:tcPr>
          <w:p w14:paraId="6FB1D454" w14:textId="10523F36" w:rsidR="0056317F" w:rsidRPr="00727FB8" w:rsidRDefault="0056317F" w:rsidP="00AC4FCF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  <w:r w:rsidRPr="005B7A3E">
              <w:rPr>
                <w:rFonts w:ascii="Frutiger 45 Light" w:hAnsi="Frutiger 45 Light"/>
                <w:color w:val="000000" w:themeColor="text1"/>
              </w:rPr>
              <w:t>ms</w:t>
            </w:r>
          </w:p>
        </w:tc>
        <w:tc>
          <w:tcPr>
            <w:tcW w:w="954" w:type="dxa"/>
          </w:tcPr>
          <w:p w14:paraId="6FB1D455" w14:textId="515BDC4A" w:rsidR="0056317F" w:rsidRPr="00727FB8" w:rsidRDefault="0056317F" w:rsidP="00A6195C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6317F" w:rsidRPr="00E022B5" w14:paraId="6FB1D45C" w14:textId="77777777" w:rsidTr="00AC4FCF">
        <w:trPr>
          <w:cantSplit/>
        </w:trPr>
        <w:tc>
          <w:tcPr>
            <w:tcW w:w="710" w:type="dxa"/>
            <w:vAlign w:val="center"/>
          </w:tcPr>
          <w:p w14:paraId="6FB1D457" w14:textId="77777777" w:rsidR="0056317F" w:rsidRPr="00E022B5" w:rsidRDefault="0056317F" w:rsidP="00B37AA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5.3</w:t>
            </w:r>
          </w:p>
        </w:tc>
        <w:tc>
          <w:tcPr>
            <w:tcW w:w="4673" w:type="dxa"/>
            <w:vAlign w:val="center"/>
          </w:tcPr>
          <w:p w14:paraId="6FB1D458" w14:textId="3A812A7C" w:rsidR="0056317F" w:rsidRPr="00E022B5" w:rsidRDefault="0056317F" w:rsidP="00AC4FCF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Gesamt</w:t>
            </w:r>
            <w:r w:rsidRPr="00E022B5">
              <w:rPr>
                <w:rFonts w:ascii="Frutiger 45 Light" w:hAnsi="Frutiger 45 Light"/>
              </w:rPr>
              <w:t xml:space="preserve">zeit </w:t>
            </w:r>
            <w:r>
              <w:rPr>
                <w:rFonts w:ascii="Frutiger 45 Light" w:hAnsi="Frutiger 45 Light"/>
              </w:rPr>
              <w:t xml:space="preserve">pro </w:t>
            </w:r>
            <w:r w:rsidRPr="00E022B5">
              <w:rPr>
                <w:rFonts w:ascii="Frutiger 45 Light" w:hAnsi="Frutiger 45 Light"/>
              </w:rPr>
              <w:t>3D Einzelansicht</w:t>
            </w:r>
          </w:p>
        </w:tc>
        <w:tc>
          <w:tcPr>
            <w:tcW w:w="3052" w:type="dxa"/>
            <w:vAlign w:val="center"/>
          </w:tcPr>
          <w:p w14:paraId="6FB1D459" w14:textId="4EE8C177" w:rsidR="0056317F" w:rsidRPr="00E022B5" w:rsidRDefault="0056317F" w:rsidP="00AC4FCF">
            <w:pPr>
              <w:rPr>
                <w:rFonts w:ascii="Frutiger 45 Light" w:hAnsi="Frutiger 45 Light"/>
              </w:rPr>
            </w:pPr>
          </w:p>
        </w:tc>
        <w:tc>
          <w:tcPr>
            <w:tcW w:w="938" w:type="dxa"/>
            <w:vAlign w:val="center"/>
          </w:tcPr>
          <w:p w14:paraId="6FB1D45A" w14:textId="15A7F46C" w:rsidR="0056317F" w:rsidRPr="00727FB8" w:rsidRDefault="0056317F" w:rsidP="00AC4FCF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  <w:r w:rsidRPr="005B7A3E">
              <w:rPr>
                <w:rFonts w:ascii="Frutiger 45 Light" w:hAnsi="Frutiger 45 Light"/>
                <w:color w:val="000000" w:themeColor="text1"/>
              </w:rPr>
              <w:t>ms</w:t>
            </w:r>
          </w:p>
        </w:tc>
        <w:tc>
          <w:tcPr>
            <w:tcW w:w="954" w:type="dxa"/>
          </w:tcPr>
          <w:p w14:paraId="6FB1D45B" w14:textId="4C1EEB08" w:rsidR="0056317F" w:rsidRPr="00727FB8" w:rsidRDefault="0056317F" w:rsidP="00A6195C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6317F" w:rsidRPr="0067108F" w14:paraId="6FB1D462" w14:textId="77777777" w:rsidTr="00AC4FCF">
        <w:trPr>
          <w:cantSplit/>
        </w:trPr>
        <w:tc>
          <w:tcPr>
            <w:tcW w:w="7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FB1D45D" w14:textId="77777777" w:rsidR="0056317F" w:rsidRPr="0067108F" w:rsidRDefault="0056317F" w:rsidP="00B37AA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5.4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1D45E" w14:textId="402ED396" w:rsidR="0056317F" w:rsidRPr="0067108F" w:rsidRDefault="0056317F" w:rsidP="00AC4FCF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3D-</w:t>
            </w:r>
            <w:r w:rsidRPr="005577D8">
              <w:rPr>
                <w:rFonts w:ascii="Frutiger 45 Light" w:hAnsi="Frutiger 45 Light"/>
                <w:i/>
              </w:rPr>
              <w:t>Datenpunkt</w:t>
            </w:r>
            <w:r>
              <w:rPr>
                <w:rFonts w:ascii="Frutiger 45 Light" w:hAnsi="Frutiger 45 Light"/>
              </w:rPr>
              <w:t>rate (max.)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1D45F" w14:textId="5252C1E1" w:rsidR="0056317F" w:rsidRPr="0067108F" w:rsidRDefault="0056317F" w:rsidP="00AC4FCF">
            <w:pPr>
              <w:rPr>
                <w:rFonts w:ascii="Frutiger 45 Light" w:hAnsi="Frutiger 45 Light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1D460" w14:textId="4CE0E702" w:rsidR="0056317F" w:rsidRPr="00727FB8" w:rsidRDefault="0056317F" w:rsidP="00AC4FCF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  <w:proofErr w:type="spellStart"/>
            <w:r w:rsidRPr="005B7A3E">
              <w:rPr>
                <w:rFonts w:ascii="Frutiger 45 Light" w:hAnsi="Frutiger 45 Light"/>
                <w:color w:val="000000" w:themeColor="text1"/>
              </w:rPr>
              <w:t>pt</w:t>
            </w:r>
            <w:proofErr w:type="spellEnd"/>
            <w:r w:rsidRPr="005B7A3E">
              <w:rPr>
                <w:rFonts w:ascii="Frutiger 45 Light" w:hAnsi="Frutiger 45 Light"/>
                <w:color w:val="000000" w:themeColor="text1"/>
              </w:rPr>
              <w:t>/s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</w:tcPr>
          <w:p w14:paraId="6FB1D461" w14:textId="592B7E2D" w:rsidR="0056317F" w:rsidRPr="00727FB8" w:rsidRDefault="0056317F" w:rsidP="00A6195C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6317F" w:rsidRPr="00024917" w14:paraId="6FB1D468" w14:textId="77777777" w:rsidTr="00AC4FCF">
        <w:trPr>
          <w:cantSplit/>
        </w:trPr>
        <w:tc>
          <w:tcPr>
            <w:tcW w:w="710" w:type="dxa"/>
            <w:shd w:val="clear" w:color="auto" w:fill="auto"/>
            <w:vAlign w:val="center"/>
          </w:tcPr>
          <w:p w14:paraId="6FB1D463" w14:textId="77777777" w:rsidR="0056317F" w:rsidRPr="00024917" w:rsidRDefault="0056317F" w:rsidP="00B37AA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5.5</w:t>
            </w:r>
          </w:p>
        </w:tc>
        <w:tc>
          <w:tcPr>
            <w:tcW w:w="467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FB1D464" w14:textId="19DD72F3" w:rsidR="0056317F" w:rsidRPr="00024917" w:rsidRDefault="0056317F" w:rsidP="00AC4FCF">
            <w:pPr>
              <w:rPr>
                <w:rFonts w:ascii="Frutiger 45 Light" w:hAnsi="Frutiger 45 Light"/>
                <w:color w:val="000000"/>
              </w:rPr>
            </w:pPr>
            <w:r w:rsidRPr="005577D8">
              <w:rPr>
                <w:rFonts w:ascii="Frutiger 45 Light" w:hAnsi="Frutiger 45 Light"/>
                <w:i/>
                <w:color w:val="000000"/>
              </w:rPr>
              <w:t>Mess</w:t>
            </w:r>
            <w:r>
              <w:rPr>
                <w:rFonts w:ascii="Frutiger 45 Light" w:hAnsi="Frutiger 45 Light"/>
                <w:color w:val="000000"/>
              </w:rPr>
              <w:t>rate</w:t>
            </w:r>
            <w:r w:rsidRPr="00024917">
              <w:rPr>
                <w:rFonts w:ascii="Frutiger 45 Light" w:hAnsi="Frutiger 45 Light"/>
                <w:color w:val="000000"/>
              </w:rPr>
              <w:t xml:space="preserve"> </w:t>
            </w:r>
            <w:r>
              <w:rPr>
                <w:rFonts w:ascii="Frutiger 45 Light" w:hAnsi="Frutiger 45 Light"/>
                <w:color w:val="000000"/>
              </w:rPr>
              <w:t xml:space="preserve">3D-Einzelansichten </w:t>
            </w:r>
          </w:p>
        </w:tc>
        <w:tc>
          <w:tcPr>
            <w:tcW w:w="305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FB1D465" w14:textId="4BE4B1CC" w:rsidR="0056317F" w:rsidRPr="00024917" w:rsidRDefault="0056317F" w:rsidP="00AC4FCF">
            <w:pPr>
              <w:rPr>
                <w:rFonts w:ascii="Frutiger 45 Light" w:hAnsi="Frutiger 45 Light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FB1D466" w14:textId="251A9D6A" w:rsidR="0056317F" w:rsidRPr="00727FB8" w:rsidRDefault="0056317F" w:rsidP="00AC4FCF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  <w:proofErr w:type="spellStart"/>
            <w:r w:rsidRPr="005B7A3E">
              <w:rPr>
                <w:rFonts w:ascii="Frutiger 45 Light" w:hAnsi="Frutiger 45 Light"/>
                <w:color w:val="000000" w:themeColor="text1"/>
              </w:rPr>
              <w:t>fps</w:t>
            </w:r>
            <w:proofErr w:type="spellEnd"/>
          </w:p>
        </w:tc>
        <w:tc>
          <w:tcPr>
            <w:tcW w:w="954" w:type="dxa"/>
            <w:shd w:val="clear" w:color="auto" w:fill="auto"/>
          </w:tcPr>
          <w:p w14:paraId="6FB1D467" w14:textId="7494703E" w:rsidR="0056317F" w:rsidRPr="00727FB8" w:rsidRDefault="0056317F" w:rsidP="00A6195C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6317F" w:rsidRPr="00024917" w14:paraId="6FB1D46E" w14:textId="77777777" w:rsidTr="00AC4FCF">
        <w:trPr>
          <w:cantSplit/>
        </w:trPr>
        <w:tc>
          <w:tcPr>
            <w:tcW w:w="710" w:type="dxa"/>
            <w:shd w:val="clear" w:color="auto" w:fill="auto"/>
            <w:vAlign w:val="center"/>
          </w:tcPr>
          <w:p w14:paraId="6FB1D469" w14:textId="77777777" w:rsidR="0056317F" w:rsidRPr="00024917" w:rsidRDefault="0056317F" w:rsidP="00B37AA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5.6</w:t>
            </w:r>
          </w:p>
        </w:tc>
        <w:tc>
          <w:tcPr>
            <w:tcW w:w="467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FB1D46A" w14:textId="21603CE4" w:rsidR="0056317F" w:rsidRPr="00024917" w:rsidRDefault="0056317F" w:rsidP="00AC4FCF">
            <w:pPr>
              <w:rPr>
                <w:rFonts w:ascii="Frutiger 45 Light" w:hAnsi="Frutiger 45 Light"/>
                <w:color w:val="000000"/>
              </w:rPr>
            </w:pPr>
            <w:r w:rsidRPr="005577D8">
              <w:rPr>
                <w:rFonts w:ascii="Frutiger 45 Light" w:hAnsi="Frutiger 45 Light"/>
                <w:i/>
                <w:color w:val="000000"/>
              </w:rPr>
              <w:t>Wiederhol</w:t>
            </w:r>
            <w:r w:rsidRPr="009A5355">
              <w:rPr>
                <w:rFonts w:ascii="Frutiger 45 Light" w:hAnsi="Frutiger 45 Light"/>
                <w:color w:val="000000"/>
              </w:rPr>
              <w:t>rate</w:t>
            </w:r>
            <w:r w:rsidRPr="00024917">
              <w:rPr>
                <w:rFonts w:ascii="Frutiger 45 Light" w:hAnsi="Frutiger 45 Light"/>
                <w:color w:val="000000"/>
              </w:rPr>
              <w:t xml:space="preserve"> </w:t>
            </w:r>
            <w:r>
              <w:rPr>
                <w:rFonts w:ascii="Frutiger 45 Light" w:hAnsi="Frutiger 45 Light"/>
                <w:color w:val="000000"/>
              </w:rPr>
              <w:t xml:space="preserve">3D-Einzelansichten </w:t>
            </w:r>
          </w:p>
        </w:tc>
        <w:tc>
          <w:tcPr>
            <w:tcW w:w="305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FB1D46B" w14:textId="1F85CFE1" w:rsidR="0056317F" w:rsidRPr="00024917" w:rsidRDefault="0056317F" w:rsidP="00AC4FCF">
            <w:pPr>
              <w:rPr>
                <w:rFonts w:ascii="Frutiger 45 Light" w:hAnsi="Frutiger 45 Light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FB1D46C" w14:textId="2204873B" w:rsidR="0056317F" w:rsidRPr="00727FB8" w:rsidRDefault="0056317F" w:rsidP="00AC4FCF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  <w:proofErr w:type="spellStart"/>
            <w:r w:rsidRPr="005B7A3E">
              <w:rPr>
                <w:rFonts w:ascii="Frutiger 45 Light" w:hAnsi="Frutiger 45 Light"/>
                <w:color w:val="000000" w:themeColor="text1"/>
              </w:rPr>
              <w:t>fps</w:t>
            </w:r>
            <w:proofErr w:type="spellEnd"/>
          </w:p>
        </w:tc>
        <w:tc>
          <w:tcPr>
            <w:tcW w:w="954" w:type="dxa"/>
            <w:shd w:val="clear" w:color="auto" w:fill="auto"/>
          </w:tcPr>
          <w:p w14:paraId="6FB1D46D" w14:textId="7DA2E9F0" w:rsidR="0056317F" w:rsidRPr="00727FB8" w:rsidRDefault="0056317F" w:rsidP="00A6195C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6317F" w:rsidRPr="00A46AA7" w14:paraId="6FB1D476" w14:textId="77777777" w:rsidTr="00EF2387">
        <w:trPr>
          <w:cantSplit/>
        </w:trPr>
        <w:tc>
          <w:tcPr>
            <w:tcW w:w="1032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6FB1D475" w14:textId="77777777" w:rsidR="0056317F" w:rsidRPr="0043765A" w:rsidRDefault="0056317F" w:rsidP="00EF2387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  <w:b/>
              </w:rPr>
              <w:t>Technische Daten eines elementaren Bildgebers</w:t>
            </w:r>
          </w:p>
        </w:tc>
      </w:tr>
      <w:tr w:rsidR="0056317F" w:rsidRPr="0067108F" w14:paraId="6FB1D47C" w14:textId="77777777" w:rsidTr="00AC4FCF">
        <w:trPr>
          <w:cantSplit/>
        </w:trPr>
        <w:tc>
          <w:tcPr>
            <w:tcW w:w="7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FB1D477" w14:textId="77777777" w:rsidR="0056317F" w:rsidRDefault="0056317F" w:rsidP="00B37AA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6.1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1D478" w14:textId="77777777" w:rsidR="0056317F" w:rsidRDefault="0056317F" w:rsidP="00AC4FCF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Modell-/Typenbezeichnung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1D479" w14:textId="6B84AC60" w:rsidR="0056317F" w:rsidRDefault="0056317F" w:rsidP="00AC4FCF">
            <w:pPr>
              <w:rPr>
                <w:rFonts w:ascii="Frutiger 45 Light" w:hAnsi="Frutiger 45 Light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1D47A" w14:textId="6F582808" w:rsidR="0056317F" w:rsidRPr="00727FB8" w:rsidRDefault="0056317F" w:rsidP="00AC4FCF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  <w:r w:rsidRPr="005B7A3E">
              <w:rPr>
                <w:rFonts w:ascii="Frutiger 45 Light" w:hAnsi="Frutiger 45 Light"/>
                <w:color w:val="000000" w:themeColor="text1"/>
              </w:rPr>
              <w:t>(</w:t>
            </w:r>
            <w:proofErr w:type="spellStart"/>
            <w:r w:rsidRPr="005B7A3E">
              <w:rPr>
                <w:rFonts w:ascii="Frutiger 45 Light" w:hAnsi="Frutiger 45 Light"/>
                <w:color w:val="000000" w:themeColor="text1"/>
              </w:rPr>
              <w:t>text</w:t>
            </w:r>
            <w:proofErr w:type="spellEnd"/>
            <w:r w:rsidRPr="005B7A3E">
              <w:rPr>
                <w:rFonts w:ascii="Frutiger 45 Light" w:hAnsi="Frutiger 45 Light"/>
                <w:color w:val="000000" w:themeColor="text1"/>
              </w:rPr>
              <w:t>)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</w:tcPr>
          <w:p w14:paraId="6FB1D47B" w14:textId="77777777" w:rsidR="0056317F" w:rsidRPr="00727FB8" w:rsidRDefault="0056317F" w:rsidP="00A6195C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6317F" w:rsidRPr="0067108F" w14:paraId="6FB1D482" w14:textId="77777777" w:rsidTr="00AC4FCF">
        <w:trPr>
          <w:cantSplit/>
        </w:trPr>
        <w:tc>
          <w:tcPr>
            <w:tcW w:w="710" w:type="dxa"/>
            <w:tcBorders>
              <w:bottom w:val="single" w:sz="2" w:space="0" w:color="auto"/>
            </w:tcBorders>
            <w:vAlign w:val="center"/>
          </w:tcPr>
          <w:p w14:paraId="6FB1D47D" w14:textId="77777777" w:rsidR="0056317F" w:rsidRPr="0067108F" w:rsidRDefault="0056317F" w:rsidP="00B37AA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6.2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6FB1D47E" w14:textId="77777777" w:rsidR="0056317F" w:rsidRPr="0067108F" w:rsidRDefault="0056317F" w:rsidP="00AC4FCF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Dimension (Dim. / Achsen)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14:paraId="6FB1D47F" w14:textId="5BD5BD35" w:rsidR="0056317F" w:rsidRPr="0067108F" w:rsidRDefault="0056317F" w:rsidP="00AC4FCF">
            <w:pPr>
              <w:rPr>
                <w:rFonts w:ascii="Frutiger 45 Light" w:hAnsi="Frutiger 45 Light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14:paraId="6FB1D480" w14:textId="62FE44C4" w:rsidR="0056317F" w:rsidRPr="00727FB8" w:rsidRDefault="0056317F" w:rsidP="00AC4FCF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  <w:r w:rsidRPr="005B7A3E">
              <w:rPr>
                <w:rFonts w:ascii="Frutiger 45 Light" w:hAnsi="Frutiger 45 Light"/>
                <w:color w:val="000000" w:themeColor="text1"/>
              </w:rPr>
              <w:t>(</w:t>
            </w:r>
            <w:proofErr w:type="spellStart"/>
            <w:r w:rsidRPr="005B7A3E">
              <w:rPr>
                <w:rFonts w:ascii="Frutiger 45 Light" w:hAnsi="Frutiger 45 Light"/>
                <w:color w:val="000000" w:themeColor="text1"/>
              </w:rPr>
              <w:t>text</w:t>
            </w:r>
            <w:proofErr w:type="spellEnd"/>
            <w:r w:rsidRPr="005B7A3E">
              <w:rPr>
                <w:rFonts w:ascii="Frutiger 45 Light" w:hAnsi="Frutiger 45 Light"/>
                <w:color w:val="000000" w:themeColor="text1"/>
              </w:rPr>
              <w:t>)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6FB1D481" w14:textId="77777777" w:rsidR="0056317F" w:rsidRPr="00727FB8" w:rsidRDefault="0056317F" w:rsidP="00A6195C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6317F" w:rsidRPr="0067108F" w14:paraId="6FB1D488" w14:textId="77777777" w:rsidTr="00AC4FCF">
        <w:trPr>
          <w:cantSplit/>
        </w:trPr>
        <w:tc>
          <w:tcPr>
            <w:tcW w:w="710" w:type="dxa"/>
            <w:tcBorders>
              <w:bottom w:val="single" w:sz="2" w:space="0" w:color="auto"/>
            </w:tcBorders>
            <w:vAlign w:val="center"/>
          </w:tcPr>
          <w:p w14:paraId="6FB1D483" w14:textId="77777777" w:rsidR="0056317F" w:rsidRPr="0067108F" w:rsidRDefault="0056317F" w:rsidP="00B37AA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6.3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6FB1D484" w14:textId="77777777" w:rsidR="0056317F" w:rsidRPr="0067108F" w:rsidRDefault="0056317F" w:rsidP="00AC4FCF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Auflösung (laut Hersteller)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14:paraId="6FB1D485" w14:textId="31C88E78" w:rsidR="0056317F" w:rsidRPr="0067108F" w:rsidRDefault="0056317F" w:rsidP="00AC4FCF">
            <w:pPr>
              <w:rPr>
                <w:rFonts w:ascii="Frutiger 45 Light" w:hAnsi="Frutiger 45 Light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14:paraId="6FB1D486" w14:textId="7E420E40" w:rsidR="0056317F" w:rsidRPr="00727FB8" w:rsidRDefault="009A1B44" w:rsidP="009A1B44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  <w:r>
              <w:rPr>
                <w:rFonts w:ascii="Frutiger 45 Light" w:hAnsi="Frutiger 45 Light"/>
                <w:color w:val="000000" w:themeColor="text1"/>
                <w:sz w:val="20"/>
              </w:rPr>
              <w:t>px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6FB1D487" w14:textId="77777777" w:rsidR="0056317F" w:rsidRPr="00727FB8" w:rsidRDefault="0056317F" w:rsidP="00A6195C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6317F" w:rsidRPr="0067108F" w14:paraId="6BF037C1" w14:textId="77777777" w:rsidTr="007B7790">
        <w:trPr>
          <w:cantSplit/>
        </w:trPr>
        <w:tc>
          <w:tcPr>
            <w:tcW w:w="710" w:type="dxa"/>
            <w:tcBorders>
              <w:bottom w:val="single" w:sz="2" w:space="0" w:color="auto"/>
            </w:tcBorders>
            <w:vAlign w:val="center"/>
          </w:tcPr>
          <w:p w14:paraId="77A1E267" w14:textId="77777777" w:rsidR="0056317F" w:rsidRPr="0067108F" w:rsidRDefault="0056317F" w:rsidP="007B7790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6.4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18778906" w14:textId="77777777" w:rsidR="0056317F" w:rsidRPr="0067108F" w:rsidRDefault="0056317F" w:rsidP="007B7790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Anzahl elementarer Bildgeber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14:paraId="3CD06B8B" w14:textId="77777777" w:rsidR="0056317F" w:rsidRPr="0067108F" w:rsidRDefault="0056317F" w:rsidP="007B7790">
            <w:pPr>
              <w:rPr>
                <w:rFonts w:ascii="Frutiger 45 Light" w:hAnsi="Frutiger 45 Light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14:paraId="22BA8E76" w14:textId="77777777" w:rsidR="0056317F" w:rsidRPr="00727FB8" w:rsidRDefault="0056317F" w:rsidP="007B7790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  <w:r w:rsidRPr="005B7A3E">
              <w:rPr>
                <w:rFonts w:ascii="Frutiger 45 Light" w:hAnsi="Frutiger 45 Light"/>
                <w:color w:val="000000" w:themeColor="text1"/>
              </w:rPr>
              <w:t>Anzahl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69F80BF9" w14:textId="77777777" w:rsidR="0056317F" w:rsidRPr="00727FB8" w:rsidRDefault="0056317F" w:rsidP="007B7790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6317F" w:rsidRPr="0067108F" w14:paraId="27C7EFD8" w14:textId="77777777" w:rsidTr="007B7790">
        <w:trPr>
          <w:cantSplit/>
        </w:trPr>
        <w:tc>
          <w:tcPr>
            <w:tcW w:w="10327" w:type="dxa"/>
            <w:gridSpan w:val="5"/>
            <w:tcBorders>
              <w:bottom w:val="single" w:sz="2" w:space="0" w:color="auto"/>
            </w:tcBorders>
            <w:vAlign w:val="center"/>
          </w:tcPr>
          <w:p w14:paraId="639A0BEA" w14:textId="77777777" w:rsidR="0056317F" w:rsidRPr="00727FB8" w:rsidRDefault="0056317F" w:rsidP="007B7790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6317F" w:rsidRPr="0067108F" w14:paraId="6FB1D48E" w14:textId="77777777" w:rsidTr="00E2093A">
        <w:trPr>
          <w:cantSplit/>
        </w:trPr>
        <w:tc>
          <w:tcPr>
            <w:tcW w:w="10327" w:type="dxa"/>
            <w:gridSpan w:val="5"/>
            <w:tcBorders>
              <w:bottom w:val="single" w:sz="2" w:space="0" w:color="auto"/>
            </w:tcBorders>
            <w:vAlign w:val="center"/>
          </w:tcPr>
          <w:p w14:paraId="6FB1D48D" w14:textId="77777777" w:rsidR="0056317F" w:rsidRPr="00727FB8" w:rsidRDefault="0056317F" w:rsidP="00A6195C">
            <w:pPr>
              <w:jc w:val="center"/>
              <w:rPr>
                <w:rFonts w:ascii="Frutiger 45 Light" w:hAnsi="Frutiger 45 Light"/>
                <w:color w:val="000000" w:themeColor="text1"/>
                <w:sz w:val="20"/>
              </w:rPr>
            </w:pPr>
          </w:p>
        </w:tc>
      </w:tr>
      <w:tr w:rsidR="0056317F" w:rsidRPr="00024917" w14:paraId="5156973E" w14:textId="77777777" w:rsidTr="007B7790">
        <w:trPr>
          <w:cantSplit/>
        </w:trPr>
        <w:tc>
          <w:tcPr>
            <w:tcW w:w="710" w:type="dxa"/>
            <w:shd w:val="clear" w:color="auto" w:fill="A6A6A6" w:themeFill="background1" w:themeFillShade="A6"/>
          </w:tcPr>
          <w:p w14:paraId="70E65D0D" w14:textId="77777777" w:rsidR="0056317F" w:rsidRPr="004D0CD1" w:rsidRDefault="0056317F" w:rsidP="007B7790">
            <w:pPr>
              <w:jc w:val="center"/>
              <w:rPr>
                <w:rFonts w:ascii="Frutiger 45 Light" w:hAnsi="Frutiger 45 Light"/>
                <w:b/>
              </w:rPr>
            </w:pPr>
            <w:r w:rsidRPr="004D0CD1">
              <w:rPr>
                <w:rFonts w:ascii="Frutiger 45 Light" w:hAnsi="Frutiger 45 Light"/>
                <w:b/>
              </w:rPr>
              <w:lastRenderedPageBreak/>
              <w:t>Nr</w:t>
            </w:r>
            <w:r>
              <w:rPr>
                <w:rFonts w:ascii="Frutiger 45 Light" w:hAnsi="Frutiger 45 Light"/>
                <w:b/>
              </w:rPr>
              <w:t>.</w:t>
            </w:r>
          </w:p>
        </w:tc>
        <w:tc>
          <w:tcPr>
            <w:tcW w:w="4673" w:type="dxa"/>
            <w:shd w:val="clear" w:color="auto" w:fill="A6A6A6" w:themeFill="background1" w:themeFillShade="A6"/>
          </w:tcPr>
          <w:p w14:paraId="508CBDB9" w14:textId="77777777" w:rsidR="0056317F" w:rsidRPr="00155C12" w:rsidRDefault="0056317F" w:rsidP="007B7790">
            <w:pPr>
              <w:rPr>
                <w:rFonts w:ascii="Frutiger 45 Light" w:hAnsi="Frutiger 45 Light"/>
                <w:b/>
              </w:rPr>
            </w:pPr>
            <w:r>
              <w:rPr>
                <w:rFonts w:ascii="Frutiger 45 Light" w:hAnsi="Frutiger 45 Light"/>
                <w:b/>
              </w:rPr>
              <w:t>Kenngröße</w:t>
            </w:r>
          </w:p>
        </w:tc>
        <w:tc>
          <w:tcPr>
            <w:tcW w:w="3052" w:type="dxa"/>
            <w:shd w:val="clear" w:color="auto" w:fill="A6A6A6" w:themeFill="background1" w:themeFillShade="A6"/>
          </w:tcPr>
          <w:p w14:paraId="425741BE" w14:textId="77777777" w:rsidR="0056317F" w:rsidRPr="00155C12" w:rsidRDefault="0056317F" w:rsidP="007B7790">
            <w:pPr>
              <w:rPr>
                <w:rFonts w:ascii="Frutiger 45 Light" w:hAnsi="Frutiger 45 Light"/>
                <w:b/>
              </w:rPr>
            </w:pPr>
            <w:r>
              <w:rPr>
                <w:rFonts w:ascii="Frutiger 45 Light" w:hAnsi="Frutiger 45 Light"/>
                <w:b/>
              </w:rPr>
              <w:t xml:space="preserve">Werte </w:t>
            </w:r>
          </w:p>
        </w:tc>
        <w:tc>
          <w:tcPr>
            <w:tcW w:w="938" w:type="dxa"/>
            <w:shd w:val="clear" w:color="auto" w:fill="A6A6A6" w:themeFill="background1" w:themeFillShade="A6"/>
          </w:tcPr>
          <w:p w14:paraId="2881E034" w14:textId="77777777" w:rsidR="0056317F" w:rsidRPr="005D6B43" w:rsidRDefault="0056317F" w:rsidP="007B7790">
            <w:pPr>
              <w:rPr>
                <w:rFonts w:ascii="Frutiger 45 Light" w:hAnsi="Frutiger 45 Light"/>
                <w:b/>
              </w:rPr>
            </w:pPr>
            <w:r w:rsidRPr="005D6B43">
              <w:rPr>
                <w:rFonts w:ascii="Frutiger 45 Light" w:hAnsi="Frutiger 45 Light"/>
                <w:b/>
              </w:rPr>
              <w:t>Einheit</w:t>
            </w:r>
          </w:p>
        </w:tc>
        <w:tc>
          <w:tcPr>
            <w:tcW w:w="954" w:type="dxa"/>
            <w:shd w:val="clear" w:color="auto" w:fill="A6A6A6" w:themeFill="background1" w:themeFillShade="A6"/>
            <w:vAlign w:val="center"/>
          </w:tcPr>
          <w:p w14:paraId="1982FDFD" w14:textId="77777777" w:rsidR="0056317F" w:rsidRPr="00F252CA" w:rsidRDefault="0056317F" w:rsidP="007B7790">
            <w:pPr>
              <w:jc w:val="center"/>
              <w:rPr>
                <w:rFonts w:ascii="Frutiger 45 Light" w:hAnsi="Frutiger 45 Light"/>
                <w:b/>
                <w:sz w:val="14"/>
              </w:rPr>
            </w:pPr>
            <w:r w:rsidRPr="00F252CA">
              <w:rPr>
                <w:rFonts w:ascii="Frutiger 45 Light" w:hAnsi="Frutiger 45 Light"/>
                <w:b/>
                <w:sz w:val="14"/>
              </w:rPr>
              <w:t>Prüfkörper</w:t>
            </w:r>
          </w:p>
        </w:tc>
      </w:tr>
      <w:tr w:rsidR="00EF2387" w:rsidRPr="00A46AA7" w14:paraId="6FB1D490" w14:textId="77777777" w:rsidTr="00EF2387">
        <w:trPr>
          <w:cantSplit/>
        </w:trPr>
        <w:tc>
          <w:tcPr>
            <w:tcW w:w="1032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6FB1D48F" w14:textId="77777777" w:rsidR="00EF2387" w:rsidRPr="0043765A" w:rsidRDefault="00EF2387" w:rsidP="00EF2387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  <w:b/>
              </w:rPr>
              <w:t>Zeitbezogene Kenngrößen eines elementaren Bildgebers</w:t>
            </w:r>
          </w:p>
        </w:tc>
      </w:tr>
      <w:tr w:rsidR="0056317F" w:rsidRPr="00E022B5" w14:paraId="6FB1D496" w14:textId="77777777" w:rsidTr="00AC4FCF">
        <w:trPr>
          <w:cantSplit/>
        </w:trPr>
        <w:tc>
          <w:tcPr>
            <w:tcW w:w="710" w:type="dxa"/>
            <w:tcBorders>
              <w:top w:val="single" w:sz="2" w:space="0" w:color="auto"/>
            </w:tcBorders>
            <w:vAlign w:val="center"/>
          </w:tcPr>
          <w:p w14:paraId="6FB1D491" w14:textId="77777777" w:rsidR="0056317F" w:rsidRPr="00E022B5" w:rsidRDefault="0056317F" w:rsidP="00B37AA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7.1</w:t>
            </w:r>
          </w:p>
        </w:tc>
        <w:tc>
          <w:tcPr>
            <w:tcW w:w="467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FB1D492" w14:textId="77777777" w:rsidR="0056317F" w:rsidRPr="00E022B5" w:rsidRDefault="0056317F" w:rsidP="00EF2387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Messzeit elementare Einzelaufnahme</w:t>
            </w:r>
          </w:p>
        </w:tc>
        <w:tc>
          <w:tcPr>
            <w:tcW w:w="305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FB1D493" w14:textId="5F87A00C" w:rsidR="0056317F" w:rsidRPr="00E022B5" w:rsidRDefault="0056317F" w:rsidP="00EF2387">
            <w:pPr>
              <w:rPr>
                <w:rFonts w:ascii="Frutiger 45 Light" w:hAnsi="Frutiger 45 Light"/>
              </w:rPr>
            </w:pPr>
          </w:p>
        </w:tc>
        <w:tc>
          <w:tcPr>
            <w:tcW w:w="938" w:type="dxa"/>
            <w:tcBorders>
              <w:top w:val="single" w:sz="2" w:space="0" w:color="auto"/>
            </w:tcBorders>
            <w:vAlign w:val="center"/>
          </w:tcPr>
          <w:p w14:paraId="6FB1D494" w14:textId="02474CDB" w:rsidR="0056317F" w:rsidRPr="00E022B5" w:rsidRDefault="0056317F" w:rsidP="00AC4FCF">
            <w:pPr>
              <w:jc w:val="center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ms</w:t>
            </w:r>
          </w:p>
        </w:tc>
        <w:tc>
          <w:tcPr>
            <w:tcW w:w="954" w:type="dxa"/>
            <w:tcBorders>
              <w:top w:val="single" w:sz="2" w:space="0" w:color="auto"/>
            </w:tcBorders>
          </w:tcPr>
          <w:p w14:paraId="6FB1D495" w14:textId="77777777" w:rsidR="0056317F" w:rsidRDefault="0056317F" w:rsidP="00A6195C">
            <w:pPr>
              <w:jc w:val="center"/>
              <w:rPr>
                <w:rFonts w:ascii="Frutiger 45 Light" w:eastAsia="Calibri" w:hAnsi="Frutiger 45 Light"/>
              </w:rPr>
            </w:pPr>
          </w:p>
        </w:tc>
      </w:tr>
      <w:tr w:rsidR="0056317F" w:rsidRPr="00E022B5" w14:paraId="6FB1D49C" w14:textId="77777777" w:rsidTr="00AC4FCF">
        <w:trPr>
          <w:cantSplit/>
        </w:trPr>
        <w:tc>
          <w:tcPr>
            <w:tcW w:w="710" w:type="dxa"/>
            <w:tcBorders>
              <w:top w:val="single" w:sz="2" w:space="0" w:color="auto"/>
            </w:tcBorders>
            <w:vAlign w:val="center"/>
          </w:tcPr>
          <w:p w14:paraId="6FB1D497" w14:textId="01F5188B" w:rsidR="0056317F" w:rsidRPr="00E022B5" w:rsidRDefault="0056317F" w:rsidP="00B37AA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7.2</w:t>
            </w:r>
          </w:p>
        </w:tc>
        <w:tc>
          <w:tcPr>
            <w:tcW w:w="467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FB1D498" w14:textId="77777777" w:rsidR="0056317F" w:rsidRPr="00E022B5" w:rsidRDefault="0056317F" w:rsidP="00EF2387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 xml:space="preserve">Rate elementare </w:t>
            </w:r>
            <w:r w:rsidRPr="00E022B5">
              <w:rPr>
                <w:rFonts w:ascii="Frutiger 45 Light" w:hAnsi="Frutiger 45 Light"/>
              </w:rPr>
              <w:t>Einzel</w:t>
            </w:r>
            <w:r>
              <w:rPr>
                <w:rFonts w:ascii="Frutiger 45 Light" w:hAnsi="Frutiger 45 Light"/>
              </w:rPr>
              <w:t>aufnahme</w:t>
            </w:r>
          </w:p>
        </w:tc>
        <w:tc>
          <w:tcPr>
            <w:tcW w:w="305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FB1D499" w14:textId="7113DFBF" w:rsidR="0056317F" w:rsidRPr="00E022B5" w:rsidRDefault="0056317F" w:rsidP="00EF2387">
            <w:pPr>
              <w:rPr>
                <w:rFonts w:ascii="Frutiger 45 Light" w:hAnsi="Frutiger 45 Light"/>
              </w:rPr>
            </w:pPr>
          </w:p>
        </w:tc>
        <w:tc>
          <w:tcPr>
            <w:tcW w:w="938" w:type="dxa"/>
            <w:tcBorders>
              <w:top w:val="single" w:sz="2" w:space="0" w:color="auto"/>
            </w:tcBorders>
            <w:vAlign w:val="center"/>
          </w:tcPr>
          <w:p w14:paraId="6FB1D49A" w14:textId="5CF3845F" w:rsidR="0056317F" w:rsidRPr="00E022B5" w:rsidRDefault="0056317F" w:rsidP="00AC4FCF">
            <w:pPr>
              <w:jc w:val="center"/>
              <w:rPr>
                <w:rFonts w:ascii="Frutiger 45 Light" w:hAnsi="Frutiger 45 Light"/>
              </w:rPr>
            </w:pPr>
            <w:proofErr w:type="spellStart"/>
            <w:r>
              <w:rPr>
                <w:rFonts w:ascii="Frutiger 45 Light" w:hAnsi="Frutiger 45 Light"/>
              </w:rPr>
              <w:t>fps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</w:tcBorders>
          </w:tcPr>
          <w:p w14:paraId="6FB1D49B" w14:textId="77777777" w:rsidR="0056317F" w:rsidRDefault="0056317F" w:rsidP="00A6195C">
            <w:pPr>
              <w:jc w:val="center"/>
              <w:rPr>
                <w:rFonts w:ascii="Frutiger 45 Light" w:hAnsi="Frutiger 45 Light"/>
              </w:rPr>
            </w:pPr>
          </w:p>
        </w:tc>
      </w:tr>
      <w:tr w:rsidR="0056317F" w:rsidRPr="0067108F" w14:paraId="6FB1D4A2" w14:textId="77777777" w:rsidTr="00AC4FCF">
        <w:trPr>
          <w:cantSplit/>
        </w:trPr>
        <w:tc>
          <w:tcPr>
            <w:tcW w:w="710" w:type="dxa"/>
            <w:tcBorders>
              <w:bottom w:val="single" w:sz="2" w:space="0" w:color="auto"/>
            </w:tcBorders>
            <w:vAlign w:val="center"/>
          </w:tcPr>
          <w:p w14:paraId="6FB1D49D" w14:textId="32BB3901" w:rsidR="0056317F" w:rsidRPr="0067108F" w:rsidRDefault="0056317F" w:rsidP="00B37AA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7.3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6FB1D49E" w14:textId="77777777" w:rsidR="0056317F" w:rsidRPr="0067108F" w:rsidRDefault="0056317F" w:rsidP="00EF2387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Pixelrate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14:paraId="6FB1D49F" w14:textId="227B981A" w:rsidR="0056317F" w:rsidRPr="0067108F" w:rsidRDefault="0056317F" w:rsidP="00EF2387">
            <w:pPr>
              <w:rPr>
                <w:rFonts w:ascii="Frutiger 45 Light" w:hAnsi="Frutiger 45 Light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14:paraId="6FB1D4A0" w14:textId="393B560B" w:rsidR="0056317F" w:rsidRPr="0067108F" w:rsidRDefault="0056317F" w:rsidP="00AC4FCF">
            <w:pPr>
              <w:jc w:val="center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px/</w:t>
            </w:r>
            <w:r w:rsidRPr="0067108F">
              <w:rPr>
                <w:rFonts w:ascii="Frutiger 45 Light" w:hAnsi="Frutiger 45 Light"/>
              </w:rPr>
              <w:t>s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6FB1D4A1" w14:textId="77777777" w:rsidR="0056317F" w:rsidRDefault="0056317F" w:rsidP="00A6195C">
            <w:pPr>
              <w:jc w:val="center"/>
              <w:rPr>
                <w:rFonts w:ascii="Frutiger 45 Light" w:hAnsi="Frutiger 45 Light"/>
              </w:rPr>
            </w:pPr>
          </w:p>
        </w:tc>
      </w:tr>
      <w:tr w:rsidR="0056317F" w:rsidRPr="00A46AA7" w14:paraId="6FB1D4A4" w14:textId="77777777" w:rsidTr="00EF2387">
        <w:trPr>
          <w:cantSplit/>
        </w:trPr>
        <w:tc>
          <w:tcPr>
            <w:tcW w:w="1032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6FB1D4A3" w14:textId="77777777" w:rsidR="0056317F" w:rsidRPr="0043765A" w:rsidRDefault="0056317F" w:rsidP="00EF2387">
            <w:pPr>
              <w:rPr>
                <w:rFonts w:ascii="Frutiger 45 Light" w:hAnsi="Frutiger 45 Light"/>
              </w:rPr>
            </w:pPr>
            <w:r w:rsidRPr="00024917">
              <w:rPr>
                <w:rFonts w:ascii="Frutiger 45 Light" w:hAnsi="Frutiger 45 Light"/>
                <w:b/>
                <w:bCs/>
                <w:color w:val="000000"/>
              </w:rPr>
              <w:t>Umgebungseinfluss</w:t>
            </w:r>
          </w:p>
        </w:tc>
      </w:tr>
      <w:tr w:rsidR="0056317F" w:rsidRPr="00262C28" w14:paraId="6FB1D4AA" w14:textId="77777777" w:rsidTr="00AC4FCF">
        <w:trPr>
          <w:cantSplit/>
        </w:trPr>
        <w:tc>
          <w:tcPr>
            <w:tcW w:w="710" w:type="dxa"/>
            <w:shd w:val="clear" w:color="auto" w:fill="auto"/>
            <w:vAlign w:val="center"/>
          </w:tcPr>
          <w:p w14:paraId="6FB1D4A5" w14:textId="77777777" w:rsidR="0056317F" w:rsidRPr="00262C28" w:rsidRDefault="0056317F" w:rsidP="00B37AA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8.1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6FB1D4A6" w14:textId="77777777" w:rsidR="0056317F" w:rsidRPr="00262C28" w:rsidRDefault="0056317F" w:rsidP="00AC4FCF">
            <w:pPr>
              <w:rPr>
                <w:rFonts w:ascii="Frutiger 45 Light" w:hAnsi="Frutiger 45 Light"/>
              </w:rPr>
            </w:pPr>
            <w:r w:rsidRPr="00262C28">
              <w:rPr>
                <w:rFonts w:ascii="Frutiger 45 Light" w:hAnsi="Frutiger 45 Light"/>
              </w:rPr>
              <w:t>Fremdlicht (max. dc)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6FB1D4A7" w14:textId="7A86DEB4" w:rsidR="0056317F" w:rsidRPr="00262C28" w:rsidRDefault="0056317F" w:rsidP="00EF2387">
            <w:pPr>
              <w:rPr>
                <w:rFonts w:ascii="Frutiger 45 Light" w:hAnsi="Frutiger 45 Light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FB1D4A8" w14:textId="7D7996C2" w:rsidR="0056317F" w:rsidRPr="00262C28" w:rsidRDefault="0056317F" w:rsidP="00AC4FCF">
            <w:pPr>
              <w:jc w:val="center"/>
              <w:rPr>
                <w:rFonts w:ascii="Frutiger 45 Light" w:hAnsi="Frutiger 45 Light"/>
              </w:rPr>
            </w:pPr>
            <w:r w:rsidRPr="00262C28">
              <w:rPr>
                <w:rFonts w:ascii="Frutiger 45 Light" w:hAnsi="Frutiger 45 Light"/>
              </w:rPr>
              <w:t>lx</w:t>
            </w:r>
          </w:p>
        </w:tc>
        <w:tc>
          <w:tcPr>
            <w:tcW w:w="954" w:type="dxa"/>
            <w:shd w:val="clear" w:color="auto" w:fill="auto"/>
          </w:tcPr>
          <w:p w14:paraId="6FB1D4A9" w14:textId="77777777" w:rsidR="0056317F" w:rsidRPr="00262C28" w:rsidRDefault="0056317F" w:rsidP="00A6195C">
            <w:pPr>
              <w:jc w:val="center"/>
              <w:rPr>
                <w:rFonts w:ascii="Frutiger 45 Light" w:hAnsi="Frutiger 45 Light"/>
              </w:rPr>
            </w:pPr>
          </w:p>
        </w:tc>
      </w:tr>
      <w:tr w:rsidR="0056317F" w:rsidRPr="00024917" w14:paraId="6FB1D4B0" w14:textId="77777777" w:rsidTr="00AC4FCF">
        <w:trPr>
          <w:cantSplit/>
        </w:trPr>
        <w:tc>
          <w:tcPr>
            <w:tcW w:w="710" w:type="dxa"/>
            <w:vAlign w:val="center"/>
          </w:tcPr>
          <w:p w14:paraId="6FB1D4AB" w14:textId="77777777" w:rsidR="0056317F" w:rsidRPr="00024917" w:rsidRDefault="0056317F" w:rsidP="00B37AA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8.2</w:t>
            </w:r>
          </w:p>
        </w:tc>
        <w:tc>
          <w:tcPr>
            <w:tcW w:w="4673" w:type="dxa"/>
            <w:vAlign w:val="center"/>
          </w:tcPr>
          <w:p w14:paraId="6FB1D4AC" w14:textId="77777777" w:rsidR="0056317F" w:rsidRPr="00024917" w:rsidRDefault="0056317F" w:rsidP="00AC4FCF">
            <w:pPr>
              <w:rPr>
                <w:rFonts w:ascii="Frutiger 45 Light" w:hAnsi="Frutiger 45 Light"/>
                <w:color w:val="000000"/>
              </w:rPr>
            </w:pPr>
            <w:r>
              <w:rPr>
                <w:rFonts w:ascii="Frutiger 45 Light" w:hAnsi="Frutiger 45 Light"/>
                <w:color w:val="000000"/>
              </w:rPr>
              <w:t>Zulässige Betriebst</w:t>
            </w:r>
            <w:r w:rsidRPr="00024917">
              <w:rPr>
                <w:rFonts w:ascii="Frutiger 45 Light" w:hAnsi="Frutiger 45 Light"/>
                <w:color w:val="000000"/>
              </w:rPr>
              <w:t>emperatur</w:t>
            </w:r>
          </w:p>
        </w:tc>
        <w:tc>
          <w:tcPr>
            <w:tcW w:w="3052" w:type="dxa"/>
            <w:vAlign w:val="center"/>
          </w:tcPr>
          <w:p w14:paraId="6FB1D4AD" w14:textId="231AA79D" w:rsidR="0056317F" w:rsidRPr="00024917" w:rsidRDefault="0056317F" w:rsidP="00EF2387">
            <w:pPr>
              <w:rPr>
                <w:rFonts w:ascii="Frutiger 45 Light" w:hAnsi="Frutiger 45 Light"/>
                <w:color w:val="000000"/>
              </w:rPr>
            </w:pPr>
          </w:p>
        </w:tc>
        <w:tc>
          <w:tcPr>
            <w:tcW w:w="938" w:type="dxa"/>
            <w:vAlign w:val="center"/>
          </w:tcPr>
          <w:p w14:paraId="6FB1D4AE" w14:textId="67E910A2" w:rsidR="0056317F" w:rsidRPr="00024917" w:rsidRDefault="0056317F" w:rsidP="00AC4FCF">
            <w:pPr>
              <w:jc w:val="center"/>
              <w:rPr>
                <w:rFonts w:ascii="Frutiger 45 Light" w:hAnsi="Frutiger 45 Light"/>
                <w:color w:val="000000"/>
              </w:rPr>
            </w:pPr>
            <w:r>
              <w:rPr>
                <w:rFonts w:ascii="Frutiger 45 Light" w:hAnsi="Frutiger 45 Light"/>
                <w:color w:val="000000"/>
              </w:rPr>
              <w:t>°C</w:t>
            </w:r>
          </w:p>
        </w:tc>
        <w:tc>
          <w:tcPr>
            <w:tcW w:w="954" w:type="dxa"/>
          </w:tcPr>
          <w:p w14:paraId="6FB1D4AF" w14:textId="77777777" w:rsidR="0056317F" w:rsidRDefault="0056317F" w:rsidP="00A6195C">
            <w:pPr>
              <w:jc w:val="center"/>
              <w:rPr>
                <w:rFonts w:ascii="Frutiger 45 Light" w:hAnsi="Frutiger 45 Light"/>
                <w:color w:val="000000"/>
              </w:rPr>
            </w:pPr>
          </w:p>
        </w:tc>
      </w:tr>
      <w:tr w:rsidR="0056317F" w:rsidRPr="00024917" w14:paraId="6FB1D4B6" w14:textId="77777777" w:rsidTr="00AC4FCF">
        <w:trPr>
          <w:cantSplit/>
        </w:trPr>
        <w:tc>
          <w:tcPr>
            <w:tcW w:w="710" w:type="dxa"/>
            <w:vAlign w:val="center"/>
          </w:tcPr>
          <w:p w14:paraId="6FB1D4B1" w14:textId="77777777" w:rsidR="0056317F" w:rsidRDefault="0056317F" w:rsidP="00B37AA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8.3</w:t>
            </w:r>
          </w:p>
        </w:tc>
        <w:tc>
          <w:tcPr>
            <w:tcW w:w="4673" w:type="dxa"/>
            <w:vAlign w:val="center"/>
          </w:tcPr>
          <w:p w14:paraId="6FB1D4B2" w14:textId="77777777" w:rsidR="0056317F" w:rsidRPr="00024917" w:rsidRDefault="0056317F" w:rsidP="00AC4FCF">
            <w:pPr>
              <w:rPr>
                <w:rFonts w:ascii="Frutiger 45 Light" w:hAnsi="Frutiger 45 Light"/>
                <w:color w:val="000000"/>
              </w:rPr>
            </w:pPr>
            <w:r>
              <w:rPr>
                <w:rFonts w:ascii="Frutiger 45 Light" w:hAnsi="Frutiger 45 Light"/>
                <w:color w:val="000000"/>
              </w:rPr>
              <w:t xml:space="preserve">Zulässige </w:t>
            </w:r>
            <w:r w:rsidRPr="006A7473">
              <w:rPr>
                <w:rFonts w:ascii="Frutiger 45 Light" w:hAnsi="Frutiger 45 Light"/>
                <w:color w:val="000000"/>
              </w:rPr>
              <w:t>max.</w:t>
            </w:r>
            <w:r>
              <w:rPr>
                <w:rFonts w:ascii="Frutiger 45 Light" w:hAnsi="Frutiger 45 Light"/>
                <w:color w:val="000000"/>
              </w:rPr>
              <w:t xml:space="preserve"> Betriebs-</w:t>
            </w:r>
            <w:r w:rsidRPr="00024917">
              <w:rPr>
                <w:rFonts w:ascii="Frutiger 45 Light" w:hAnsi="Frutiger 45 Light"/>
                <w:color w:val="000000"/>
              </w:rPr>
              <w:t>Luftfeuchte</w:t>
            </w:r>
          </w:p>
        </w:tc>
        <w:tc>
          <w:tcPr>
            <w:tcW w:w="3052" w:type="dxa"/>
            <w:vAlign w:val="center"/>
          </w:tcPr>
          <w:p w14:paraId="6FB1D4B3" w14:textId="509CEE0D" w:rsidR="0056317F" w:rsidRDefault="0056317F" w:rsidP="00EF2387">
            <w:pPr>
              <w:rPr>
                <w:rFonts w:ascii="Frutiger 45 Light" w:hAnsi="Frutiger 45 Light"/>
                <w:color w:val="000000"/>
              </w:rPr>
            </w:pPr>
          </w:p>
        </w:tc>
        <w:tc>
          <w:tcPr>
            <w:tcW w:w="938" w:type="dxa"/>
            <w:vAlign w:val="center"/>
          </w:tcPr>
          <w:p w14:paraId="6FB1D4B4" w14:textId="121A5D80" w:rsidR="0056317F" w:rsidRPr="00024917" w:rsidRDefault="0056317F" w:rsidP="00AC4FCF">
            <w:pPr>
              <w:jc w:val="center"/>
              <w:rPr>
                <w:rFonts w:ascii="Frutiger 45 Light" w:hAnsi="Frutiger 45 Light"/>
                <w:color w:val="000000"/>
              </w:rPr>
            </w:pPr>
            <w:r>
              <w:rPr>
                <w:rFonts w:ascii="Frutiger 45 Light" w:hAnsi="Frutiger 45 Light"/>
                <w:color w:val="000000"/>
              </w:rPr>
              <w:t>%</w:t>
            </w:r>
          </w:p>
        </w:tc>
        <w:tc>
          <w:tcPr>
            <w:tcW w:w="954" w:type="dxa"/>
          </w:tcPr>
          <w:p w14:paraId="6FB1D4B5" w14:textId="77777777" w:rsidR="0056317F" w:rsidRDefault="0056317F" w:rsidP="00A6195C">
            <w:pPr>
              <w:jc w:val="center"/>
              <w:rPr>
                <w:rFonts w:ascii="Frutiger 45 Light" w:hAnsi="Frutiger 45 Light"/>
                <w:color w:val="000000"/>
              </w:rPr>
            </w:pPr>
          </w:p>
        </w:tc>
      </w:tr>
      <w:tr w:rsidR="0056317F" w:rsidRPr="00A46AA7" w14:paraId="6FB1D4B8" w14:textId="77777777" w:rsidTr="00EF2387">
        <w:trPr>
          <w:cantSplit/>
        </w:trPr>
        <w:tc>
          <w:tcPr>
            <w:tcW w:w="1032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6FB1D4B7" w14:textId="77777777" w:rsidR="0056317F" w:rsidRPr="0043765A" w:rsidRDefault="0056317F" w:rsidP="00EF2387">
            <w:pPr>
              <w:rPr>
                <w:rFonts w:ascii="Frutiger 45 Light" w:hAnsi="Frutiger 45 Light"/>
              </w:rPr>
            </w:pPr>
            <w:r w:rsidRPr="00024917">
              <w:rPr>
                <w:rFonts w:ascii="Frutiger 45 Light" w:hAnsi="Frutiger 45 Light"/>
                <w:b/>
                <w:bCs/>
                <w:color w:val="000000"/>
              </w:rPr>
              <w:t>Material</w:t>
            </w:r>
            <w:r>
              <w:rPr>
                <w:rFonts w:ascii="Frutiger 45 Light" w:hAnsi="Frutiger 45 Light"/>
                <w:b/>
                <w:bCs/>
                <w:color w:val="000000"/>
              </w:rPr>
              <w:t>einfluss (Messobjekt)</w:t>
            </w:r>
          </w:p>
        </w:tc>
      </w:tr>
      <w:tr w:rsidR="0056317F" w:rsidRPr="00262C28" w14:paraId="6FB1D4BE" w14:textId="77777777" w:rsidTr="00AC4FCF">
        <w:trPr>
          <w:cantSplit/>
        </w:trPr>
        <w:tc>
          <w:tcPr>
            <w:tcW w:w="710" w:type="dxa"/>
            <w:shd w:val="clear" w:color="auto" w:fill="auto"/>
            <w:vAlign w:val="center"/>
          </w:tcPr>
          <w:p w14:paraId="6FB1D4B9" w14:textId="77777777" w:rsidR="0056317F" w:rsidRPr="0043765A" w:rsidRDefault="0056317F" w:rsidP="00B37AA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9.1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6FB1D4BA" w14:textId="77777777" w:rsidR="0056317F" w:rsidRPr="0017593C" w:rsidRDefault="0056317F" w:rsidP="00AC4FCF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Textur Farbe-/Grauwert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Frutiger 45 Light" w:hAnsi="Frutiger 45 Light"/>
              </w:rPr>
              <w:t>Rauschen)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6FB1D4BB" w14:textId="77777777" w:rsidR="0056317F" w:rsidRPr="0043765A" w:rsidRDefault="0056317F" w:rsidP="00EF2387">
            <w:pPr>
              <w:rPr>
                <w:rFonts w:ascii="Frutiger 45 Light" w:hAnsi="Frutiger 45 Light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FB1D4BC" w14:textId="4332775A" w:rsidR="0056317F" w:rsidRPr="0043765A" w:rsidRDefault="0056317F" w:rsidP="00AC4FCF">
            <w:pPr>
              <w:jc w:val="center"/>
              <w:rPr>
                <w:rFonts w:ascii="Frutiger 45 Light" w:hAnsi="Frutiger 45 Light"/>
              </w:rPr>
            </w:pPr>
            <w:r w:rsidRPr="005B7A3E">
              <w:rPr>
                <w:rFonts w:ascii="Frutiger 45 Light" w:hAnsi="Frutiger 45 Light"/>
              </w:rPr>
              <w:t>mm</w:t>
            </w:r>
          </w:p>
        </w:tc>
        <w:tc>
          <w:tcPr>
            <w:tcW w:w="954" w:type="dxa"/>
            <w:shd w:val="clear" w:color="auto" w:fill="auto"/>
          </w:tcPr>
          <w:p w14:paraId="6FB1D4BD" w14:textId="021994FC" w:rsidR="0056317F" w:rsidRPr="00447EB6" w:rsidRDefault="0056317F" w:rsidP="00EF2387">
            <w:pPr>
              <w:jc w:val="center"/>
              <w:rPr>
                <w:rFonts w:ascii="Frutiger 45 Light" w:hAnsi="Frutiger 45 Light"/>
              </w:rPr>
            </w:pPr>
          </w:p>
        </w:tc>
      </w:tr>
      <w:tr w:rsidR="0056317F" w:rsidRPr="00262C28" w14:paraId="6FB1D4C4" w14:textId="77777777" w:rsidTr="00AC4FCF">
        <w:trPr>
          <w:cantSplit/>
        </w:trPr>
        <w:tc>
          <w:tcPr>
            <w:tcW w:w="710" w:type="dxa"/>
            <w:shd w:val="clear" w:color="auto" w:fill="auto"/>
            <w:vAlign w:val="center"/>
          </w:tcPr>
          <w:p w14:paraId="6FB1D4BF" w14:textId="77777777" w:rsidR="0056317F" w:rsidRPr="0043765A" w:rsidRDefault="0056317F" w:rsidP="00B37AA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9.2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6FB1D4C0" w14:textId="77777777" w:rsidR="0056317F" w:rsidRPr="0017593C" w:rsidRDefault="0056317F" w:rsidP="00AC4FCF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Textur Hell-Dunkel Übergang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oMath>
            <w:r>
              <w:rPr>
                <w:rFonts w:ascii="Frutiger 45 Light" w:hAnsi="Frutiger 45 Light"/>
              </w:rPr>
              <w:t>)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6FB1D4C1" w14:textId="2F655585" w:rsidR="0056317F" w:rsidRPr="0043765A" w:rsidRDefault="0056317F" w:rsidP="00EF2387">
            <w:pPr>
              <w:rPr>
                <w:rFonts w:ascii="Frutiger 45 Light" w:hAnsi="Frutiger 45 Light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FB1D4C2" w14:textId="6F37FD69" w:rsidR="0056317F" w:rsidRPr="0043765A" w:rsidRDefault="0056317F" w:rsidP="00AC4FCF">
            <w:pPr>
              <w:jc w:val="center"/>
              <w:rPr>
                <w:rFonts w:ascii="Frutiger 45 Light" w:hAnsi="Frutiger 45 Light"/>
              </w:rPr>
            </w:pPr>
            <w:r w:rsidRPr="005B7A3E">
              <w:rPr>
                <w:rFonts w:ascii="Frutiger 45 Light" w:hAnsi="Frutiger 45 Light"/>
              </w:rPr>
              <w:t>mm</w:t>
            </w:r>
          </w:p>
        </w:tc>
        <w:tc>
          <w:tcPr>
            <w:tcW w:w="954" w:type="dxa"/>
            <w:shd w:val="clear" w:color="auto" w:fill="auto"/>
          </w:tcPr>
          <w:p w14:paraId="6FB1D4C3" w14:textId="52019B9B" w:rsidR="0056317F" w:rsidRPr="00447EB6" w:rsidRDefault="0056317F" w:rsidP="0002783E">
            <w:pPr>
              <w:jc w:val="center"/>
              <w:rPr>
                <w:rFonts w:ascii="Frutiger 45 Light" w:hAnsi="Frutiger 45 Light"/>
              </w:rPr>
            </w:pPr>
          </w:p>
        </w:tc>
      </w:tr>
      <w:tr w:rsidR="0056317F" w:rsidRPr="00E022B5" w14:paraId="6FB1D4CA" w14:textId="77777777" w:rsidTr="00AC4FCF">
        <w:trPr>
          <w:cantSplit/>
        </w:trPr>
        <w:tc>
          <w:tcPr>
            <w:tcW w:w="710" w:type="dxa"/>
            <w:shd w:val="clear" w:color="auto" w:fill="auto"/>
            <w:vAlign w:val="center"/>
          </w:tcPr>
          <w:p w14:paraId="6FB1D4C5" w14:textId="77777777" w:rsidR="0056317F" w:rsidRPr="00E022B5" w:rsidRDefault="0056317F" w:rsidP="00B37AA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9.3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6FB1D4C6" w14:textId="77777777" w:rsidR="0056317F" w:rsidRPr="00E022B5" w:rsidRDefault="0056317F" w:rsidP="00AC4FCF">
            <w:pPr>
              <w:rPr>
                <w:rFonts w:ascii="Frutiger 45 Light" w:hAnsi="Frutiger 45 Light"/>
              </w:rPr>
            </w:pPr>
            <w:proofErr w:type="spellStart"/>
            <w:r>
              <w:rPr>
                <w:rFonts w:ascii="Frutiger 45 Light" w:hAnsi="Frutiger 45 Light"/>
              </w:rPr>
              <w:t>Transluzenz</w:t>
            </w:r>
            <w:proofErr w:type="spellEnd"/>
          </w:p>
        </w:tc>
        <w:tc>
          <w:tcPr>
            <w:tcW w:w="3052" w:type="dxa"/>
            <w:shd w:val="clear" w:color="auto" w:fill="auto"/>
            <w:vAlign w:val="center"/>
          </w:tcPr>
          <w:p w14:paraId="6FB1D4C7" w14:textId="5D8E9F43" w:rsidR="0056317F" w:rsidRPr="00E022B5" w:rsidRDefault="0056317F" w:rsidP="00EF2387">
            <w:pPr>
              <w:rPr>
                <w:rFonts w:ascii="Frutiger 45 Light" w:hAnsi="Frutiger 45 Light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FB1D4C8" w14:textId="0ADA2ED7" w:rsidR="0056317F" w:rsidRPr="002B73D6" w:rsidRDefault="0056317F" w:rsidP="00AC4FCF">
            <w:pPr>
              <w:jc w:val="center"/>
              <w:rPr>
                <w:rFonts w:ascii="Frutiger 45 Light" w:hAnsi="Frutiger 45 Light"/>
                <w:i/>
              </w:rPr>
            </w:pPr>
            <w:r w:rsidRPr="005B7A3E">
              <w:rPr>
                <w:rFonts w:ascii="Frutiger 45 Light" w:hAnsi="Frutiger 45 Light"/>
              </w:rPr>
              <w:t>(</w:t>
            </w:r>
            <w:proofErr w:type="spellStart"/>
            <w:r w:rsidRPr="005B7A3E">
              <w:rPr>
                <w:rFonts w:ascii="Frutiger 45 Light" w:hAnsi="Frutiger 45 Light"/>
              </w:rPr>
              <w:t>text</w:t>
            </w:r>
            <w:proofErr w:type="spellEnd"/>
            <w:r w:rsidRPr="005B7A3E">
              <w:rPr>
                <w:rFonts w:ascii="Frutiger 45 Light" w:hAnsi="Frutiger 45 Light"/>
              </w:rPr>
              <w:t>)</w:t>
            </w:r>
          </w:p>
        </w:tc>
        <w:tc>
          <w:tcPr>
            <w:tcW w:w="954" w:type="dxa"/>
            <w:shd w:val="clear" w:color="auto" w:fill="auto"/>
          </w:tcPr>
          <w:p w14:paraId="6FB1D4C9" w14:textId="77777777" w:rsidR="0056317F" w:rsidRPr="00447EB6" w:rsidRDefault="0056317F" w:rsidP="0017593C">
            <w:pPr>
              <w:jc w:val="center"/>
              <w:rPr>
                <w:rFonts w:ascii="Frutiger 45 Light" w:hAnsi="Frutiger 45 Light"/>
              </w:rPr>
            </w:pPr>
          </w:p>
        </w:tc>
      </w:tr>
      <w:tr w:rsidR="0056317F" w:rsidRPr="00A46AA7" w14:paraId="6FB1D4CC" w14:textId="77777777" w:rsidTr="00EF2387">
        <w:trPr>
          <w:cantSplit/>
        </w:trPr>
        <w:tc>
          <w:tcPr>
            <w:tcW w:w="1032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6FB1D4CB" w14:textId="77777777" w:rsidR="0056317F" w:rsidRPr="0043765A" w:rsidRDefault="0056317F" w:rsidP="00EF2387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  <w:b/>
                <w:bCs/>
                <w:color w:val="000000"/>
              </w:rPr>
              <w:t>Sonstiges</w:t>
            </w:r>
          </w:p>
        </w:tc>
      </w:tr>
      <w:tr w:rsidR="0056317F" w:rsidRPr="00262C28" w14:paraId="6FB1D4D2" w14:textId="77777777" w:rsidTr="00AC4FCF">
        <w:trPr>
          <w:cantSplit/>
        </w:trPr>
        <w:tc>
          <w:tcPr>
            <w:tcW w:w="710" w:type="dxa"/>
            <w:vAlign w:val="center"/>
          </w:tcPr>
          <w:p w14:paraId="6FB1D4CD" w14:textId="77777777" w:rsidR="0056317F" w:rsidRPr="0043765A" w:rsidRDefault="0056317F" w:rsidP="00B37AA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10.1</w:t>
            </w:r>
          </w:p>
        </w:tc>
        <w:tc>
          <w:tcPr>
            <w:tcW w:w="4673" w:type="dxa"/>
            <w:vAlign w:val="center"/>
          </w:tcPr>
          <w:p w14:paraId="6FB1D4CE" w14:textId="77777777" w:rsidR="0056317F" w:rsidRPr="00262C28" w:rsidRDefault="0056317F" w:rsidP="00AC4FCF">
            <w:pPr>
              <w:rPr>
                <w:rFonts w:ascii="Frutiger 45 Light" w:hAnsi="Frutiger 45 Light"/>
              </w:rPr>
            </w:pPr>
            <w:r w:rsidRPr="00262C28">
              <w:rPr>
                <w:rFonts w:ascii="Frutiger 45 Light" w:hAnsi="Frutiger 45 Light"/>
              </w:rPr>
              <w:t>Erweiterungsmöglichkeiten</w:t>
            </w:r>
          </w:p>
        </w:tc>
        <w:tc>
          <w:tcPr>
            <w:tcW w:w="3052" w:type="dxa"/>
            <w:vAlign w:val="bottom"/>
          </w:tcPr>
          <w:p w14:paraId="6FB1D4CF" w14:textId="77777777" w:rsidR="0056317F" w:rsidRPr="0043765A" w:rsidRDefault="0056317F" w:rsidP="00A6195C">
            <w:pPr>
              <w:rPr>
                <w:rFonts w:ascii="Frutiger 45 Light" w:hAnsi="Frutiger 45 Light"/>
              </w:rPr>
            </w:pPr>
          </w:p>
        </w:tc>
        <w:tc>
          <w:tcPr>
            <w:tcW w:w="938" w:type="dxa"/>
            <w:vAlign w:val="center"/>
          </w:tcPr>
          <w:p w14:paraId="6FB1D4D0" w14:textId="12720D98" w:rsidR="0056317F" w:rsidRPr="0043765A" w:rsidRDefault="0056317F" w:rsidP="00AC4FCF">
            <w:pPr>
              <w:jc w:val="center"/>
              <w:rPr>
                <w:rFonts w:ascii="Frutiger 45 Light" w:hAnsi="Frutiger 45 Light"/>
              </w:rPr>
            </w:pPr>
            <w:r w:rsidRPr="005B7A3E">
              <w:rPr>
                <w:rFonts w:ascii="Frutiger 45 Light" w:hAnsi="Frutiger 45 Light"/>
                <w:color w:val="000000"/>
              </w:rPr>
              <w:t>(</w:t>
            </w:r>
            <w:proofErr w:type="spellStart"/>
            <w:r w:rsidRPr="005B7A3E">
              <w:rPr>
                <w:rFonts w:ascii="Frutiger 45 Light" w:hAnsi="Frutiger 45 Light"/>
                <w:color w:val="000000"/>
              </w:rPr>
              <w:t>text</w:t>
            </w:r>
            <w:proofErr w:type="spellEnd"/>
            <w:r w:rsidRPr="005B7A3E">
              <w:rPr>
                <w:rFonts w:ascii="Frutiger 45 Light" w:hAnsi="Frutiger 45 Light"/>
                <w:color w:val="000000"/>
              </w:rPr>
              <w:t>)</w:t>
            </w:r>
          </w:p>
        </w:tc>
        <w:tc>
          <w:tcPr>
            <w:tcW w:w="954" w:type="dxa"/>
          </w:tcPr>
          <w:p w14:paraId="6FB1D4D1" w14:textId="77777777" w:rsidR="0056317F" w:rsidRPr="0043765A" w:rsidRDefault="0056317F" w:rsidP="00A6195C">
            <w:pPr>
              <w:jc w:val="center"/>
              <w:rPr>
                <w:rFonts w:ascii="Frutiger 45 Light" w:hAnsi="Frutiger 45 Light"/>
              </w:rPr>
            </w:pPr>
          </w:p>
        </w:tc>
      </w:tr>
      <w:tr w:rsidR="0056317F" w:rsidRPr="00262C28" w14:paraId="6FB1D4D8" w14:textId="77777777" w:rsidTr="00AC4FCF">
        <w:trPr>
          <w:cantSplit/>
        </w:trPr>
        <w:tc>
          <w:tcPr>
            <w:tcW w:w="710" w:type="dxa"/>
            <w:shd w:val="clear" w:color="auto" w:fill="auto"/>
            <w:vAlign w:val="center"/>
          </w:tcPr>
          <w:p w14:paraId="6FB1D4D3" w14:textId="77777777" w:rsidR="0056317F" w:rsidRPr="0043765A" w:rsidRDefault="0056317F" w:rsidP="00B37AA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10.2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6FB1D4D4" w14:textId="77777777" w:rsidR="0056317F" w:rsidRPr="00407418" w:rsidRDefault="0056317F" w:rsidP="00AC4FCF">
            <w:pPr>
              <w:rPr>
                <w:rFonts w:ascii="Frutiger 45 Light" w:hAnsi="Frutiger 45 Light"/>
              </w:rPr>
            </w:pPr>
            <w:r w:rsidRPr="0017593C">
              <w:rPr>
                <w:rFonts w:ascii="Frutiger 45 Light" w:hAnsi="Frutiger 45 Light"/>
              </w:rPr>
              <w:t>Besonderheiten des Sensors</w:t>
            </w:r>
          </w:p>
        </w:tc>
        <w:tc>
          <w:tcPr>
            <w:tcW w:w="3052" w:type="dxa"/>
            <w:shd w:val="clear" w:color="auto" w:fill="auto"/>
            <w:vAlign w:val="bottom"/>
          </w:tcPr>
          <w:p w14:paraId="6FB1D4D5" w14:textId="77777777" w:rsidR="0056317F" w:rsidRPr="0043765A" w:rsidRDefault="0056317F" w:rsidP="0017593C">
            <w:pPr>
              <w:rPr>
                <w:rFonts w:ascii="Frutiger 45 Light" w:hAnsi="Frutiger 45 Light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FB1D4D6" w14:textId="1F6E2CC4" w:rsidR="0056317F" w:rsidRPr="0043765A" w:rsidRDefault="0056317F" w:rsidP="00AC4FCF">
            <w:pPr>
              <w:jc w:val="center"/>
              <w:rPr>
                <w:rFonts w:ascii="Frutiger 45 Light" w:hAnsi="Frutiger 45 Light"/>
              </w:rPr>
            </w:pPr>
            <w:r w:rsidRPr="005B7A3E">
              <w:rPr>
                <w:rFonts w:ascii="Frutiger 45 Light" w:hAnsi="Frutiger 45 Light"/>
                <w:color w:val="000000"/>
              </w:rPr>
              <w:t>(</w:t>
            </w:r>
            <w:proofErr w:type="spellStart"/>
            <w:r w:rsidRPr="005B7A3E">
              <w:rPr>
                <w:rFonts w:ascii="Frutiger 45 Light" w:hAnsi="Frutiger 45 Light"/>
                <w:color w:val="000000"/>
              </w:rPr>
              <w:t>text</w:t>
            </w:r>
            <w:proofErr w:type="spellEnd"/>
            <w:r w:rsidRPr="005B7A3E">
              <w:rPr>
                <w:rFonts w:ascii="Frutiger 45 Light" w:hAnsi="Frutiger 45 Light"/>
                <w:color w:val="000000"/>
              </w:rPr>
              <w:t>)</w:t>
            </w:r>
          </w:p>
        </w:tc>
        <w:tc>
          <w:tcPr>
            <w:tcW w:w="954" w:type="dxa"/>
            <w:shd w:val="clear" w:color="auto" w:fill="auto"/>
          </w:tcPr>
          <w:p w14:paraId="6FB1D4D7" w14:textId="77777777" w:rsidR="0056317F" w:rsidRPr="0043765A" w:rsidRDefault="0056317F" w:rsidP="0017593C">
            <w:pPr>
              <w:jc w:val="center"/>
              <w:rPr>
                <w:rFonts w:ascii="Frutiger 45 Light" w:hAnsi="Frutiger 45 Light"/>
              </w:rPr>
            </w:pPr>
          </w:p>
        </w:tc>
      </w:tr>
      <w:tr w:rsidR="0056317F" w:rsidRPr="00262C28" w14:paraId="6FB1D4DE" w14:textId="77777777" w:rsidTr="00AC4FCF">
        <w:trPr>
          <w:cantSplit/>
        </w:trPr>
        <w:tc>
          <w:tcPr>
            <w:tcW w:w="710" w:type="dxa"/>
            <w:shd w:val="clear" w:color="auto" w:fill="auto"/>
            <w:vAlign w:val="center"/>
          </w:tcPr>
          <w:p w14:paraId="6FB1D4D9" w14:textId="77777777" w:rsidR="0056317F" w:rsidRPr="0043765A" w:rsidRDefault="0056317F" w:rsidP="00B37AA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10.3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6FB1D4DA" w14:textId="77777777" w:rsidR="0056317F" w:rsidRPr="00407418" w:rsidRDefault="0056317F" w:rsidP="00AC4FCF">
            <w:pPr>
              <w:rPr>
                <w:rFonts w:ascii="Frutiger 45 Light" w:hAnsi="Frutiger 45 Light"/>
              </w:rPr>
            </w:pPr>
            <w:r w:rsidRPr="00407418">
              <w:rPr>
                <w:rFonts w:ascii="Frutiger 45 Light" w:hAnsi="Frutiger 45 Light"/>
              </w:rPr>
              <w:t>Serviceintervall</w:t>
            </w:r>
            <w:r>
              <w:rPr>
                <w:rFonts w:ascii="Frutiger 45 Light" w:hAnsi="Frutiger 45 Light"/>
              </w:rPr>
              <w:t xml:space="preserve"> und </w:t>
            </w:r>
            <w:r w:rsidRPr="00407418">
              <w:rPr>
                <w:rFonts w:ascii="Frutiger 45 Light" w:hAnsi="Frutiger 45 Light"/>
              </w:rPr>
              <w:t>MTBF</w:t>
            </w:r>
          </w:p>
        </w:tc>
        <w:tc>
          <w:tcPr>
            <w:tcW w:w="3052" w:type="dxa"/>
            <w:shd w:val="clear" w:color="auto" w:fill="auto"/>
          </w:tcPr>
          <w:p w14:paraId="6FB1D4DB" w14:textId="77777777" w:rsidR="0056317F" w:rsidRPr="0043765A" w:rsidRDefault="0056317F" w:rsidP="0002783E">
            <w:pPr>
              <w:rPr>
                <w:rFonts w:ascii="Frutiger 45 Light" w:hAnsi="Frutiger 45 Light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FB1D4DC" w14:textId="136AD49B" w:rsidR="0056317F" w:rsidRPr="0043765A" w:rsidRDefault="0056317F" w:rsidP="00AC4FCF">
            <w:pPr>
              <w:jc w:val="center"/>
              <w:rPr>
                <w:rFonts w:ascii="Frutiger 45 Light" w:hAnsi="Frutiger 45 Light"/>
              </w:rPr>
            </w:pPr>
            <w:r w:rsidRPr="005B7A3E">
              <w:rPr>
                <w:rFonts w:ascii="Frutiger 45 Light" w:hAnsi="Frutiger 45 Light"/>
                <w:color w:val="000000"/>
              </w:rPr>
              <w:t>(</w:t>
            </w:r>
            <w:proofErr w:type="spellStart"/>
            <w:r w:rsidRPr="005B7A3E">
              <w:rPr>
                <w:rFonts w:ascii="Frutiger 45 Light" w:hAnsi="Frutiger 45 Light"/>
                <w:color w:val="000000"/>
              </w:rPr>
              <w:t>text</w:t>
            </w:r>
            <w:proofErr w:type="spellEnd"/>
            <w:r w:rsidRPr="005B7A3E">
              <w:rPr>
                <w:rFonts w:ascii="Frutiger 45 Light" w:hAnsi="Frutiger 45 Light"/>
                <w:color w:val="000000"/>
              </w:rPr>
              <w:t>)</w:t>
            </w:r>
          </w:p>
        </w:tc>
        <w:tc>
          <w:tcPr>
            <w:tcW w:w="954" w:type="dxa"/>
            <w:shd w:val="clear" w:color="auto" w:fill="auto"/>
          </w:tcPr>
          <w:p w14:paraId="6FB1D4DD" w14:textId="77777777" w:rsidR="0056317F" w:rsidRPr="0043765A" w:rsidRDefault="0056317F" w:rsidP="0002783E">
            <w:pPr>
              <w:jc w:val="center"/>
              <w:rPr>
                <w:rFonts w:ascii="Frutiger 45 Light" w:hAnsi="Frutiger 45 Light"/>
              </w:rPr>
            </w:pPr>
          </w:p>
        </w:tc>
      </w:tr>
      <w:tr w:rsidR="0056317F" w:rsidRPr="00262C28" w14:paraId="6FB1D4E4" w14:textId="77777777" w:rsidTr="00AC4FCF">
        <w:trPr>
          <w:cantSplit/>
        </w:trPr>
        <w:tc>
          <w:tcPr>
            <w:tcW w:w="710" w:type="dxa"/>
            <w:shd w:val="clear" w:color="auto" w:fill="auto"/>
            <w:vAlign w:val="center"/>
          </w:tcPr>
          <w:p w14:paraId="6FB1D4DF" w14:textId="77777777" w:rsidR="0056317F" w:rsidRPr="0043765A" w:rsidRDefault="0056317F" w:rsidP="00B37AA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10.4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6FB1D4E0" w14:textId="77777777" w:rsidR="0056317F" w:rsidRPr="00407418" w:rsidRDefault="0056317F" w:rsidP="00AC4FCF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Zeit für Inbetriebnahme</w:t>
            </w:r>
          </w:p>
        </w:tc>
        <w:tc>
          <w:tcPr>
            <w:tcW w:w="3052" w:type="dxa"/>
            <w:shd w:val="clear" w:color="auto" w:fill="auto"/>
          </w:tcPr>
          <w:p w14:paraId="6FB1D4E1" w14:textId="77777777" w:rsidR="0056317F" w:rsidRPr="0043765A" w:rsidRDefault="0056317F" w:rsidP="0002783E">
            <w:pPr>
              <w:rPr>
                <w:rFonts w:ascii="Frutiger 45 Light" w:hAnsi="Frutiger 45 Light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FB1D4E2" w14:textId="16E43105" w:rsidR="0056317F" w:rsidRPr="0043765A" w:rsidRDefault="0056317F" w:rsidP="00AC4FCF">
            <w:pPr>
              <w:jc w:val="center"/>
              <w:rPr>
                <w:rFonts w:ascii="Frutiger 45 Light" w:hAnsi="Frutiger 45 Light"/>
              </w:rPr>
            </w:pPr>
            <w:r w:rsidRPr="005B7A3E">
              <w:rPr>
                <w:rFonts w:ascii="Frutiger 45 Light" w:hAnsi="Frutiger 45 Light"/>
              </w:rPr>
              <w:t>h</w:t>
            </w:r>
          </w:p>
        </w:tc>
        <w:tc>
          <w:tcPr>
            <w:tcW w:w="954" w:type="dxa"/>
            <w:shd w:val="clear" w:color="auto" w:fill="auto"/>
          </w:tcPr>
          <w:p w14:paraId="6FB1D4E3" w14:textId="77777777" w:rsidR="0056317F" w:rsidRPr="0043765A" w:rsidRDefault="0056317F" w:rsidP="0002783E">
            <w:pPr>
              <w:jc w:val="center"/>
              <w:rPr>
                <w:rFonts w:ascii="Frutiger 45 Light" w:hAnsi="Frutiger 45 Light"/>
              </w:rPr>
            </w:pPr>
          </w:p>
        </w:tc>
      </w:tr>
      <w:tr w:rsidR="00EF2387" w:rsidRPr="00A46AA7" w14:paraId="6FB1D4E6" w14:textId="77777777" w:rsidTr="00EF2387">
        <w:trPr>
          <w:cantSplit/>
        </w:trPr>
        <w:tc>
          <w:tcPr>
            <w:tcW w:w="1032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6FB1D4E5" w14:textId="77777777" w:rsidR="00EF2387" w:rsidRPr="0043765A" w:rsidRDefault="00EF2387" w:rsidP="00EF2387">
            <w:pPr>
              <w:rPr>
                <w:rFonts w:ascii="Frutiger 45 Light" w:hAnsi="Frutiger 45 Light"/>
              </w:rPr>
            </w:pPr>
            <w:r w:rsidRPr="004726F6">
              <w:rPr>
                <w:rFonts w:ascii="Frutiger 45 Light" w:hAnsi="Frutiger 45 Light"/>
                <w:b/>
              </w:rPr>
              <w:t xml:space="preserve">Systemkonfiguration </w:t>
            </w:r>
            <w:r>
              <w:rPr>
                <w:rFonts w:ascii="Frutiger 45 Light" w:hAnsi="Frutiger 45 Light"/>
                <w:b/>
              </w:rPr>
              <w:t>der</w:t>
            </w:r>
            <w:r w:rsidRPr="004726F6">
              <w:rPr>
                <w:rFonts w:ascii="Frutiger 45 Light" w:hAnsi="Frutiger 45 Light"/>
                <w:b/>
              </w:rPr>
              <w:t xml:space="preserve"> Kenngrößen</w:t>
            </w:r>
            <w:r>
              <w:rPr>
                <w:rFonts w:ascii="Frutiger 45 Light" w:hAnsi="Frutiger 45 Light"/>
                <w:b/>
              </w:rPr>
              <w:t>-</w:t>
            </w:r>
            <w:r w:rsidRPr="004726F6">
              <w:rPr>
                <w:rFonts w:ascii="Frutiger 45 Light" w:hAnsi="Frutiger 45 Light"/>
                <w:b/>
              </w:rPr>
              <w:t>Bestimmung</w:t>
            </w:r>
          </w:p>
        </w:tc>
      </w:tr>
      <w:tr w:rsidR="00EF2387" w:rsidRPr="004726F6" w14:paraId="6FB1D4E9" w14:textId="77777777" w:rsidTr="00AC4FCF">
        <w:trPr>
          <w:cantSplit/>
        </w:trPr>
        <w:tc>
          <w:tcPr>
            <w:tcW w:w="710" w:type="dxa"/>
            <w:vAlign w:val="center"/>
          </w:tcPr>
          <w:p w14:paraId="6FB1D4E7" w14:textId="77777777" w:rsidR="00EF2387" w:rsidRPr="0043765A" w:rsidRDefault="00EF2387" w:rsidP="00B37AA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11</w:t>
            </w:r>
            <w:r w:rsidR="00B37AA8">
              <w:rPr>
                <w:rFonts w:ascii="Frutiger 45 Light" w:hAnsi="Frutiger 45 Light"/>
              </w:rPr>
              <w:t>.1</w:t>
            </w:r>
          </w:p>
        </w:tc>
        <w:tc>
          <w:tcPr>
            <w:tcW w:w="9617" w:type="dxa"/>
            <w:gridSpan w:val="4"/>
            <w:vAlign w:val="bottom"/>
          </w:tcPr>
          <w:p w14:paraId="6FB1D4E8" w14:textId="4380C646" w:rsidR="00EF2387" w:rsidRPr="004B22C5" w:rsidRDefault="00EF2387" w:rsidP="004726F6">
            <w:pPr>
              <w:rPr>
                <w:rFonts w:ascii="Frutiger 45 Light" w:hAnsi="Frutiger 45 Light"/>
              </w:rPr>
            </w:pPr>
          </w:p>
        </w:tc>
      </w:tr>
    </w:tbl>
    <w:p w14:paraId="6FB1D4EA" w14:textId="77777777" w:rsidR="00705644" w:rsidRDefault="00705644">
      <w:pPr>
        <w:spacing w:after="200" w:line="276" w:lineRule="auto"/>
      </w:pPr>
      <w:r>
        <w:br w:type="page"/>
      </w:r>
    </w:p>
    <w:tbl>
      <w:tblPr>
        <w:tblStyle w:val="Tabellenraster"/>
        <w:tblW w:w="0" w:type="auto"/>
        <w:tblInd w:w="10" w:type="dxa"/>
        <w:tblLook w:val="04A0" w:firstRow="1" w:lastRow="0" w:firstColumn="1" w:lastColumn="0" w:noHBand="0" w:noVBand="1"/>
      </w:tblPr>
      <w:tblGrid>
        <w:gridCol w:w="10304"/>
      </w:tblGrid>
      <w:tr w:rsidR="00EA6C38" w14:paraId="6FB1D4EC" w14:textId="77777777" w:rsidTr="0056317F">
        <w:tc>
          <w:tcPr>
            <w:tcW w:w="10304" w:type="dxa"/>
            <w:shd w:val="clear" w:color="auto" w:fill="D9D9D9" w:themeFill="background1" w:themeFillShade="D9"/>
          </w:tcPr>
          <w:p w14:paraId="6FB1D4EB" w14:textId="36BC6E9E" w:rsidR="00EA6C38" w:rsidRPr="00024917" w:rsidRDefault="00EA6C38" w:rsidP="0056317F">
            <w:pPr>
              <w:rPr>
                <w:rFonts w:ascii="Frutiger 45 Light" w:hAnsi="Frutiger 45 Light"/>
                <w:b/>
                <w:sz w:val="32"/>
              </w:rPr>
            </w:pPr>
            <w:r>
              <w:rPr>
                <w:rFonts w:ascii="Frutiger 45 Light" w:hAnsi="Frutiger 45 Light"/>
                <w:b/>
                <w:sz w:val="32"/>
              </w:rPr>
              <w:lastRenderedPageBreak/>
              <w:t>Anhang A</w:t>
            </w:r>
          </w:p>
        </w:tc>
      </w:tr>
    </w:tbl>
    <w:p w14:paraId="6FB1D4ED" w14:textId="77777777" w:rsidR="00B82D66" w:rsidRDefault="00B82D66" w:rsidP="00F96947"/>
    <w:p w14:paraId="75EC73A5" w14:textId="3A7E6945" w:rsidR="0056317F" w:rsidRDefault="0056317F" w:rsidP="0056317F">
      <w:pPr>
        <w:jc w:val="center"/>
        <w:rPr>
          <w:i/>
        </w:rPr>
      </w:pPr>
      <w:r>
        <w:rPr>
          <w:i/>
        </w:rPr>
        <w:t>O</w:t>
      </w:r>
      <w:r w:rsidRPr="0056317F">
        <w:rPr>
          <w:i/>
        </w:rPr>
        <w:t>ptional</w:t>
      </w:r>
      <w:r>
        <w:rPr>
          <w:i/>
        </w:rPr>
        <w:t>!</w:t>
      </w:r>
    </w:p>
    <w:p w14:paraId="1E995575" w14:textId="77777777" w:rsidR="0056317F" w:rsidRPr="0056317F" w:rsidRDefault="0056317F" w:rsidP="0056317F">
      <w:pPr>
        <w:jc w:val="center"/>
        <w:rPr>
          <w:i/>
        </w:rPr>
      </w:pPr>
    </w:p>
    <w:p w14:paraId="6FB1D4EE" w14:textId="4E2173C7" w:rsidR="00F96947" w:rsidRPr="0056317F" w:rsidRDefault="00F96947" w:rsidP="0056317F">
      <w:pPr>
        <w:jc w:val="center"/>
        <w:rPr>
          <w:i/>
        </w:rPr>
      </w:pPr>
      <w:r w:rsidRPr="0056317F">
        <w:rPr>
          <w:i/>
        </w:rPr>
        <w:t>In der Anlage können individuelle Ergänzungswünsche zu einem konkreten Sensor-Bes</w:t>
      </w:r>
      <w:r w:rsidR="0056317F">
        <w:rPr>
          <w:i/>
        </w:rPr>
        <w:t>chreibung / Kenngrößen erfolgen oder weitere Beschreibungen etc.</w:t>
      </w:r>
    </w:p>
    <w:p w14:paraId="6FB1D4EF" w14:textId="77777777" w:rsidR="00867671" w:rsidRPr="00CB3710" w:rsidRDefault="00867671" w:rsidP="009F3839">
      <w:pPr>
        <w:spacing w:after="200" w:line="276" w:lineRule="auto"/>
      </w:pPr>
    </w:p>
    <w:sectPr w:rsidR="00867671" w:rsidRPr="00CB3710" w:rsidSect="00EF2387">
      <w:headerReference w:type="default" r:id="rId17"/>
      <w:pgSz w:w="11906" w:h="16838" w:code="9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1D50A" w14:textId="77777777" w:rsidR="00FD4EA3" w:rsidRDefault="00FD4EA3" w:rsidP="00747D42">
      <w:r>
        <w:separator/>
      </w:r>
    </w:p>
  </w:endnote>
  <w:endnote w:type="continuationSeparator" w:id="0">
    <w:p w14:paraId="6FB1D50B" w14:textId="77777777" w:rsidR="00FD4EA3" w:rsidRDefault="00FD4EA3" w:rsidP="0074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1D51E" w14:textId="77777777" w:rsidR="00FD4EA3" w:rsidRPr="003017CE" w:rsidRDefault="009E6D40" w:rsidP="00D87F2B">
    <w:pPr>
      <w:pStyle w:val="Fuzeile"/>
      <w:tabs>
        <w:tab w:val="clear" w:pos="4536"/>
        <w:tab w:val="clear" w:pos="9072"/>
        <w:tab w:val="left" w:pos="7555"/>
      </w:tabs>
      <w:jc w:val="center"/>
    </w:pPr>
    <w:sdt>
      <w:sdtPr>
        <w:id w:val="-1183275917"/>
        <w:docPartObj>
          <w:docPartGallery w:val="Page Numbers (Bottom of Page)"/>
          <w:docPartUnique/>
        </w:docPartObj>
      </w:sdtPr>
      <w:sdtEndPr/>
      <w:sdtContent>
        <w:r w:rsidR="00FD4EA3">
          <w:fldChar w:fldCharType="begin"/>
        </w:r>
        <w:r w:rsidR="00FD4EA3" w:rsidRPr="003017CE">
          <w:instrText xml:space="preserve"> FILENAME   \* MERGEFORMAT </w:instrText>
        </w:r>
        <w:r w:rsidR="00FD4EA3">
          <w:fldChar w:fldCharType="separate"/>
        </w:r>
        <w:r>
          <w:rPr>
            <w:noProof/>
          </w:rPr>
          <w:t>20160922_01_Sensor-Template__Datenblatt__v09.docx</w:t>
        </w:r>
        <w:r w:rsidR="00FD4EA3">
          <w:fldChar w:fldCharType="end"/>
        </w:r>
        <w:r w:rsidR="00FD4EA3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FB1D520" wp14:editId="6FB1D52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0" name="Rechteck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77625071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791705769"/>
                                  </w:sdtPr>
                                  <w:sdtEndPr/>
                                  <w:sdtContent>
                                    <w:p w14:paraId="6FB1D525" w14:textId="77777777" w:rsidR="00FD4EA3" w:rsidRDefault="00FD4EA3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6F764F">
                                        <w:rPr>
                                          <w:rFonts w:asciiTheme="minorHAnsi" w:eastAsiaTheme="minorEastAsia" w:hAnsiTheme="minorHAnsi" w:cstheme="minorBidi"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6F764F">
                                        <w:rPr>
                                          <w:sz w:val="24"/>
                                          <w:szCs w:val="24"/>
                                        </w:rPr>
                                        <w:instrText>PAGE   \* MERGEFORMAT</w:instrText>
                                      </w:r>
                                      <w:r w:rsidRPr="006F764F">
                                        <w:rPr>
                                          <w:rFonts w:asciiTheme="minorHAnsi" w:eastAsiaTheme="minorEastAsia" w:hAnsiTheme="minorHAnsi" w:cstheme="minorBidi"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56317F" w:rsidRPr="0056317F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  <w:r w:rsidRPr="006F764F">
                                        <w:rPr>
                                          <w:rFonts w:asciiTheme="majorHAnsi" w:eastAsiaTheme="majorEastAsia" w:hAnsiTheme="majorHAnsi" w:cstheme="majorBidi"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11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776250711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791705769"/>
                            </w:sdtPr>
                            <w:sdtEndPr/>
                            <w:sdtContent>
                              <w:p w14:paraId="6FB1D525" w14:textId="77777777" w:rsidR="00FD4EA3" w:rsidRDefault="00FD4EA3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6F764F">
                                  <w:rPr>
                                    <w:rFonts w:asciiTheme="minorHAnsi" w:eastAsiaTheme="minorEastAsia" w:hAnsiTheme="minorHAnsi" w:cstheme="minorBidi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6F764F">
                                  <w:rPr>
                                    <w:sz w:val="24"/>
                                    <w:szCs w:val="24"/>
                                  </w:rPr>
                                  <w:instrText>PAGE   \* MERGEFORMAT</w:instrText>
                                </w:r>
                                <w:r w:rsidRPr="006F764F">
                                  <w:rPr>
                                    <w:rFonts w:asciiTheme="minorHAnsi" w:eastAsiaTheme="minorEastAsia" w:hAnsiTheme="minorHAnsi" w:cstheme="minorBidi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56317F" w:rsidRPr="0056317F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6F764F">
                                  <w:rPr>
                                    <w:rFonts w:asciiTheme="majorHAnsi" w:eastAsiaTheme="majorEastAsia" w:hAnsiTheme="majorHAnsi" w:cstheme="majorBidi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703041"/>
      <w:docPartObj>
        <w:docPartGallery w:val="Page Numbers (Bottom of Page)"/>
        <w:docPartUnique/>
      </w:docPartObj>
    </w:sdtPr>
    <w:sdtEndPr/>
    <w:sdtContent>
      <w:p w14:paraId="6FB1D51F" w14:textId="3D9E3738" w:rsidR="00FD4EA3" w:rsidRPr="003017CE" w:rsidRDefault="0056317F" w:rsidP="0056317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D40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9E6D40">
            <w:rPr>
              <w:noProof/>
            </w:rPr>
            <w:t>6</w:t>
          </w:r>
        </w:fldSimple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BA869" w14:textId="77777777" w:rsidR="00C75AF1" w:rsidRDefault="00C75AF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1D508" w14:textId="77777777" w:rsidR="00FD4EA3" w:rsidRDefault="00FD4EA3" w:rsidP="00747D42">
      <w:r>
        <w:separator/>
      </w:r>
    </w:p>
  </w:footnote>
  <w:footnote w:type="continuationSeparator" w:id="0">
    <w:p w14:paraId="6FB1D509" w14:textId="77777777" w:rsidR="00FD4EA3" w:rsidRDefault="00FD4EA3" w:rsidP="00747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4"/>
      <w:gridCol w:w="5555"/>
      <w:gridCol w:w="3007"/>
    </w:tblGrid>
    <w:tr w:rsidR="00FD4EA3" w14:paraId="6FB1D50F" w14:textId="77777777" w:rsidTr="009F3839">
      <w:trPr>
        <w:trHeight w:val="151"/>
      </w:trPr>
      <w:tc>
        <w:tcPr>
          <w:tcW w:w="789" w:type="dxa"/>
          <w:vMerge w:val="restart"/>
        </w:tcPr>
        <w:p w14:paraId="6FB1D50C" w14:textId="77777777" w:rsidR="00FD4EA3" w:rsidRPr="005F736B" w:rsidRDefault="00FD4EA3" w:rsidP="00F25CC1">
          <w:pPr>
            <w:pStyle w:val="Kopfzeile"/>
            <w:jc w:val="center"/>
            <w:rPr>
              <w:rFonts w:ascii="Frutiger 45 Light" w:hAnsi="Frutiger 45 Light"/>
              <w:b/>
              <w:sz w:val="32"/>
            </w:rPr>
          </w:pPr>
        </w:p>
      </w:tc>
      <w:tc>
        <w:tcPr>
          <w:tcW w:w="5913" w:type="dxa"/>
          <w:vMerge w:val="restart"/>
        </w:tcPr>
        <w:p w14:paraId="6FB1D50D" w14:textId="77777777" w:rsidR="00FD4EA3" w:rsidRDefault="00FD4EA3" w:rsidP="00F25CC1">
          <w:pPr>
            <w:pStyle w:val="Kopfzeile"/>
            <w:tabs>
              <w:tab w:val="center" w:pos="2947"/>
              <w:tab w:val="right" w:pos="5895"/>
            </w:tabs>
            <w:rPr>
              <w:rFonts w:ascii="Frutiger 45 Light" w:hAnsi="Frutiger 45 Light"/>
              <w:b/>
              <w:sz w:val="32"/>
            </w:rPr>
          </w:pPr>
          <w:r>
            <w:rPr>
              <w:rFonts w:ascii="Frutiger 45 Light" w:hAnsi="Frutiger 45 Light"/>
              <w:b/>
              <w:sz w:val="32"/>
            </w:rPr>
            <w:tab/>
          </w:r>
          <w:r w:rsidRPr="005F736B">
            <w:rPr>
              <w:rFonts w:ascii="Frutiger 45 Light" w:hAnsi="Frutiger 45 Light"/>
              <w:b/>
              <w:sz w:val="32"/>
            </w:rPr>
            <w:t>Sensor Datenblatt</w:t>
          </w:r>
          <w:r>
            <w:rPr>
              <w:rFonts w:ascii="Frutiger 45 Light" w:hAnsi="Frutiger 45 Light"/>
              <w:b/>
              <w:sz w:val="32"/>
            </w:rPr>
            <w:tab/>
          </w:r>
          <w:r>
            <w:rPr>
              <w:rFonts w:ascii="Frutiger 45 Light" w:hAnsi="Frutiger 45 Light"/>
              <w:b/>
              <w:sz w:val="32"/>
            </w:rPr>
            <w:tab/>
          </w:r>
        </w:p>
      </w:tc>
      <w:tc>
        <w:tcPr>
          <w:tcW w:w="3151" w:type="dxa"/>
        </w:tcPr>
        <w:p w14:paraId="6FB1D50E" w14:textId="77777777" w:rsidR="00FD4EA3" w:rsidRPr="005F736B" w:rsidRDefault="00FD4EA3" w:rsidP="00B810B1">
          <w:pPr>
            <w:pStyle w:val="Kopfzeile"/>
            <w:jc w:val="center"/>
            <w:rPr>
              <w:rFonts w:ascii="Frutiger 45 Light" w:hAnsi="Frutiger 45 Light"/>
            </w:rPr>
          </w:pPr>
          <w:r>
            <w:rPr>
              <w:rFonts w:ascii="Frutiger 45 Light" w:hAnsi="Frutiger 45 Light"/>
              <w:sz w:val="18"/>
            </w:rPr>
            <w:t>Vorlagenvers.</w:t>
          </w:r>
          <w:r>
            <w:rPr>
              <w:rFonts w:ascii="Frutiger 45 Light" w:hAnsi="Frutiger 45 Light"/>
              <w:sz w:val="18"/>
            </w:rPr>
            <w:fldChar w:fldCharType="begin"/>
          </w:r>
          <w:r>
            <w:rPr>
              <w:rFonts w:ascii="Frutiger 45 Light" w:hAnsi="Frutiger 45 Light"/>
              <w:sz w:val="18"/>
            </w:rPr>
            <w:instrText xml:space="preserve"> REF  VorlagenVersion </w:instrText>
          </w:r>
          <w:r>
            <w:rPr>
              <w:rFonts w:ascii="Frutiger 45 Light" w:hAnsi="Frutiger 45 Light"/>
              <w:sz w:val="18"/>
            </w:rPr>
            <w:fldChar w:fldCharType="separate"/>
          </w:r>
          <w:r w:rsidR="009E6D40">
            <w:rPr>
              <w:rFonts w:ascii="Frutiger 45 Light" w:hAnsi="Frutiger 45 Light"/>
              <w:sz w:val="18"/>
            </w:rPr>
            <w:t>12</w:t>
          </w:r>
          <w:r w:rsidR="009E6D40" w:rsidRPr="005F736B">
            <w:rPr>
              <w:rFonts w:ascii="Frutiger 45 Light" w:hAnsi="Frutiger 45 Light"/>
              <w:sz w:val="18"/>
            </w:rPr>
            <w:t>/20</w:t>
          </w:r>
          <w:r w:rsidR="009E6D40">
            <w:rPr>
              <w:rFonts w:ascii="Frutiger 45 Light" w:hAnsi="Frutiger 45 Light"/>
              <w:sz w:val="18"/>
            </w:rPr>
            <w:t>15</w:t>
          </w:r>
          <w:r>
            <w:rPr>
              <w:rFonts w:ascii="Frutiger 45 Light" w:hAnsi="Frutiger 45 Light"/>
              <w:sz w:val="18"/>
            </w:rPr>
            <w:fldChar w:fldCharType="end"/>
          </w:r>
        </w:p>
      </w:tc>
    </w:tr>
    <w:tr w:rsidR="00FD4EA3" w14:paraId="6FB1D513" w14:textId="77777777" w:rsidTr="009F3839">
      <w:trPr>
        <w:trHeight w:val="150"/>
      </w:trPr>
      <w:tc>
        <w:tcPr>
          <w:tcW w:w="789" w:type="dxa"/>
          <w:vMerge/>
        </w:tcPr>
        <w:p w14:paraId="6FB1D510" w14:textId="77777777" w:rsidR="00FD4EA3" w:rsidRPr="005F736B" w:rsidRDefault="00FD4EA3" w:rsidP="00F25CC1">
          <w:pPr>
            <w:pStyle w:val="Kopfzeile"/>
            <w:jc w:val="center"/>
            <w:rPr>
              <w:rFonts w:ascii="Frutiger 45 Light" w:hAnsi="Frutiger 45 Light"/>
              <w:b/>
              <w:sz w:val="32"/>
            </w:rPr>
          </w:pPr>
        </w:p>
      </w:tc>
      <w:tc>
        <w:tcPr>
          <w:tcW w:w="5913" w:type="dxa"/>
          <w:vMerge/>
        </w:tcPr>
        <w:p w14:paraId="6FB1D511" w14:textId="77777777" w:rsidR="00FD4EA3" w:rsidRPr="005F736B" w:rsidRDefault="00FD4EA3" w:rsidP="00F25CC1">
          <w:pPr>
            <w:pStyle w:val="Kopfzeile"/>
            <w:jc w:val="center"/>
            <w:rPr>
              <w:rFonts w:ascii="Frutiger 45 Light" w:hAnsi="Frutiger 45 Light"/>
              <w:b/>
              <w:sz w:val="32"/>
            </w:rPr>
          </w:pPr>
        </w:p>
      </w:tc>
      <w:tc>
        <w:tcPr>
          <w:tcW w:w="3151" w:type="dxa"/>
        </w:tcPr>
        <w:p w14:paraId="6FB1D512" w14:textId="77777777" w:rsidR="00FD4EA3" w:rsidRPr="005F736B" w:rsidRDefault="00FD4EA3" w:rsidP="00B810B1">
          <w:pPr>
            <w:pStyle w:val="Kopfzeile"/>
            <w:jc w:val="center"/>
            <w:rPr>
              <w:rFonts w:ascii="Frutiger 45 Light" w:hAnsi="Frutiger 45 Light"/>
            </w:rPr>
          </w:pPr>
          <w:proofErr w:type="spellStart"/>
          <w:r>
            <w:rPr>
              <w:rFonts w:ascii="Frutiger 45 Light" w:hAnsi="Frutiger 45 Light"/>
              <w:sz w:val="18"/>
            </w:rPr>
            <w:t>Protokollvers.</w:t>
          </w:r>
          <w:r>
            <w:rPr>
              <w:rFonts w:ascii="Frutiger 45 Light" w:hAnsi="Frutiger 45 Light"/>
              <w:sz w:val="18"/>
            </w:rPr>
            <w:fldChar w:fldCharType="begin"/>
          </w:r>
          <w:r>
            <w:rPr>
              <w:rFonts w:ascii="Frutiger 45 Light" w:hAnsi="Frutiger 45 Light"/>
              <w:sz w:val="18"/>
            </w:rPr>
            <w:instrText xml:space="preserve"> REF  ProtokollVersion </w:instrText>
          </w:r>
          <w:r>
            <w:rPr>
              <w:rFonts w:ascii="Frutiger 45 Light" w:hAnsi="Frutiger 45 Light"/>
              <w:sz w:val="18"/>
            </w:rPr>
            <w:fldChar w:fldCharType="separate"/>
          </w:r>
          <w:r w:rsidR="009E6D40">
            <w:rPr>
              <w:rFonts w:ascii="Frutiger 45 Light" w:hAnsi="Frutiger 45 Light"/>
              <w:b/>
              <w:bCs/>
              <w:sz w:val="18"/>
            </w:rPr>
            <w:t>Fehler</w:t>
          </w:r>
          <w:proofErr w:type="spellEnd"/>
          <w:r w:rsidR="009E6D40">
            <w:rPr>
              <w:rFonts w:ascii="Frutiger 45 Light" w:hAnsi="Frutiger 45 Light"/>
              <w:b/>
              <w:bCs/>
              <w:sz w:val="18"/>
            </w:rPr>
            <w:t>! Verweisquelle konnte nicht gefunden werden.</w:t>
          </w:r>
          <w:r>
            <w:rPr>
              <w:rFonts w:ascii="Frutiger 45 Light" w:hAnsi="Frutiger 45 Light"/>
              <w:sz w:val="18"/>
            </w:rPr>
            <w:fldChar w:fldCharType="end"/>
          </w:r>
        </w:p>
      </w:tc>
    </w:tr>
  </w:tbl>
  <w:p w14:paraId="6FB1D514" w14:textId="77777777" w:rsidR="00FD4EA3" w:rsidRDefault="00FD4EA3" w:rsidP="00165AC8">
    <w:pPr>
      <w:pStyle w:val="Kopfzeile"/>
      <w:tabs>
        <w:tab w:val="clear" w:pos="4536"/>
        <w:tab w:val="clear" w:pos="9072"/>
        <w:tab w:val="left" w:pos="93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7"/>
      <w:gridCol w:w="5431"/>
      <w:gridCol w:w="1948"/>
    </w:tblGrid>
    <w:tr w:rsidR="0056317F" w14:paraId="2245155B" w14:textId="77777777" w:rsidTr="007B7790">
      <w:trPr>
        <w:trHeight w:val="151"/>
      </w:trPr>
      <w:tc>
        <w:tcPr>
          <w:tcW w:w="1907" w:type="dxa"/>
          <w:vMerge w:val="restart"/>
        </w:tcPr>
        <w:p w14:paraId="3C41BCB6" w14:textId="77777777" w:rsidR="0056317F" w:rsidRPr="005F736B" w:rsidRDefault="0056317F" w:rsidP="007B7790">
          <w:pPr>
            <w:pStyle w:val="Kopfzeile"/>
            <w:jc w:val="center"/>
            <w:rPr>
              <w:rFonts w:ascii="Frutiger 45 Light" w:hAnsi="Frutiger 45 Light"/>
              <w:b/>
              <w:sz w:val="32"/>
            </w:rPr>
          </w:pPr>
        </w:p>
      </w:tc>
      <w:tc>
        <w:tcPr>
          <w:tcW w:w="5431" w:type="dxa"/>
          <w:vMerge w:val="restart"/>
        </w:tcPr>
        <w:p w14:paraId="40F15E2B" w14:textId="77777777" w:rsidR="0056317F" w:rsidRDefault="0056317F" w:rsidP="007B7790">
          <w:pPr>
            <w:pStyle w:val="Kopfzeile"/>
            <w:tabs>
              <w:tab w:val="center" w:pos="2947"/>
              <w:tab w:val="right" w:pos="5895"/>
            </w:tabs>
            <w:jc w:val="center"/>
            <w:rPr>
              <w:rFonts w:ascii="Frutiger 45 Light" w:hAnsi="Frutiger 45 Light"/>
              <w:b/>
              <w:sz w:val="32"/>
            </w:rPr>
          </w:pPr>
          <w:r w:rsidRPr="005F736B">
            <w:rPr>
              <w:rFonts w:ascii="Frutiger 45 Light" w:hAnsi="Frutiger 45 Light"/>
              <w:b/>
              <w:sz w:val="32"/>
            </w:rPr>
            <w:t>Sensor Datenblatt</w:t>
          </w:r>
        </w:p>
      </w:tc>
      <w:tc>
        <w:tcPr>
          <w:tcW w:w="1948" w:type="dxa"/>
        </w:tcPr>
        <w:p w14:paraId="06B67F7A" w14:textId="77777777" w:rsidR="0056317F" w:rsidRPr="005F736B" w:rsidRDefault="0056317F" w:rsidP="007B7790">
          <w:pPr>
            <w:pStyle w:val="Kopfzeile"/>
            <w:jc w:val="center"/>
            <w:rPr>
              <w:rFonts w:ascii="Frutiger 45 Light" w:hAnsi="Frutiger 45 Light"/>
            </w:rPr>
          </w:pPr>
          <w:r>
            <w:rPr>
              <w:rFonts w:ascii="Frutiger 45 Light" w:hAnsi="Frutiger 45 Light"/>
              <w:sz w:val="18"/>
            </w:rPr>
            <w:t>Vorlagenvers.</w:t>
          </w:r>
          <w:bookmarkStart w:id="1" w:name="VorlagenVersion"/>
          <w:r>
            <w:rPr>
              <w:rFonts w:ascii="Frutiger 45 Light" w:hAnsi="Frutiger 45 Light"/>
              <w:sz w:val="18"/>
            </w:rPr>
            <w:t>12</w:t>
          </w:r>
          <w:r w:rsidRPr="005F736B">
            <w:rPr>
              <w:rFonts w:ascii="Frutiger 45 Light" w:hAnsi="Frutiger 45 Light"/>
              <w:sz w:val="18"/>
            </w:rPr>
            <w:t>/20</w:t>
          </w:r>
          <w:r>
            <w:rPr>
              <w:rFonts w:ascii="Frutiger 45 Light" w:hAnsi="Frutiger 45 Light"/>
              <w:sz w:val="18"/>
            </w:rPr>
            <w:t>15</w:t>
          </w:r>
          <w:bookmarkEnd w:id="1"/>
        </w:p>
      </w:tc>
    </w:tr>
    <w:tr w:rsidR="0056317F" w14:paraId="067C86C1" w14:textId="77777777" w:rsidTr="007B7790">
      <w:trPr>
        <w:trHeight w:val="150"/>
      </w:trPr>
      <w:tc>
        <w:tcPr>
          <w:tcW w:w="1907" w:type="dxa"/>
          <w:vMerge/>
        </w:tcPr>
        <w:p w14:paraId="4F511A13" w14:textId="77777777" w:rsidR="0056317F" w:rsidRPr="005F736B" w:rsidRDefault="0056317F" w:rsidP="007B7790">
          <w:pPr>
            <w:pStyle w:val="Kopfzeile"/>
            <w:jc w:val="center"/>
            <w:rPr>
              <w:rFonts w:ascii="Frutiger 45 Light" w:hAnsi="Frutiger 45 Light"/>
              <w:b/>
              <w:sz w:val="32"/>
            </w:rPr>
          </w:pPr>
        </w:p>
      </w:tc>
      <w:tc>
        <w:tcPr>
          <w:tcW w:w="5431" w:type="dxa"/>
          <w:vMerge/>
        </w:tcPr>
        <w:p w14:paraId="756238D2" w14:textId="77777777" w:rsidR="0056317F" w:rsidRPr="005F736B" w:rsidRDefault="0056317F" w:rsidP="007B7790">
          <w:pPr>
            <w:pStyle w:val="Kopfzeile"/>
            <w:jc w:val="center"/>
            <w:rPr>
              <w:rFonts w:ascii="Frutiger 45 Light" w:hAnsi="Frutiger 45 Light"/>
              <w:b/>
              <w:sz w:val="32"/>
            </w:rPr>
          </w:pPr>
        </w:p>
      </w:tc>
      <w:tc>
        <w:tcPr>
          <w:tcW w:w="1948" w:type="dxa"/>
        </w:tcPr>
        <w:p w14:paraId="542ABC09" w14:textId="77777777" w:rsidR="0056317F" w:rsidRPr="00B810B1" w:rsidRDefault="0056317F" w:rsidP="007B7790">
          <w:pPr>
            <w:pStyle w:val="Kopfzeile"/>
            <w:jc w:val="center"/>
            <w:rPr>
              <w:rFonts w:ascii="Frutiger 45 Light" w:hAnsi="Frutiger 45 Light"/>
              <w:sz w:val="18"/>
            </w:rPr>
          </w:pPr>
        </w:p>
      </w:tc>
    </w:tr>
  </w:tbl>
  <w:p w14:paraId="6FB1D51D" w14:textId="77777777" w:rsidR="00FD4EA3" w:rsidRPr="005F736B" w:rsidRDefault="00FD4EA3" w:rsidP="005F736B">
    <w:pPr>
      <w:pStyle w:val="Kopfzeile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036A8" w14:textId="77777777" w:rsidR="00C75AF1" w:rsidRDefault="00C75AF1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6379"/>
      <w:gridCol w:w="1984"/>
    </w:tblGrid>
    <w:tr w:rsidR="0056317F" w14:paraId="1F435859" w14:textId="77777777" w:rsidTr="007B7790">
      <w:trPr>
        <w:trHeight w:val="151"/>
      </w:trPr>
      <w:tc>
        <w:tcPr>
          <w:tcW w:w="1951" w:type="dxa"/>
          <w:vMerge w:val="restart"/>
        </w:tcPr>
        <w:p w14:paraId="0FEBD3F0" w14:textId="77777777" w:rsidR="0056317F" w:rsidRPr="00F243F8" w:rsidRDefault="0056317F" w:rsidP="007B7790">
          <w:pPr>
            <w:pStyle w:val="Kopfzeile"/>
            <w:jc w:val="center"/>
            <w:rPr>
              <w:rFonts w:ascii="Frutiger 45 Light" w:hAnsi="Frutiger 45 Light"/>
              <w:sz w:val="18"/>
            </w:rPr>
          </w:pPr>
        </w:p>
      </w:tc>
      <w:tc>
        <w:tcPr>
          <w:tcW w:w="6379" w:type="dxa"/>
          <w:vMerge w:val="restart"/>
        </w:tcPr>
        <w:p w14:paraId="652E642B" w14:textId="77777777" w:rsidR="0056317F" w:rsidRDefault="0056317F" w:rsidP="007B7790">
          <w:pPr>
            <w:pStyle w:val="Kopfzeile"/>
            <w:tabs>
              <w:tab w:val="center" w:pos="2947"/>
              <w:tab w:val="right" w:pos="5895"/>
            </w:tabs>
            <w:jc w:val="center"/>
            <w:rPr>
              <w:rFonts w:ascii="Frutiger 45 Light" w:hAnsi="Frutiger 45 Light"/>
              <w:b/>
              <w:sz w:val="32"/>
            </w:rPr>
          </w:pPr>
          <w:r w:rsidRPr="005F736B">
            <w:rPr>
              <w:rFonts w:ascii="Frutiger 45 Light" w:hAnsi="Frutiger 45 Light"/>
              <w:b/>
              <w:sz w:val="32"/>
            </w:rPr>
            <w:t>Sensor Datenblatt</w:t>
          </w:r>
        </w:p>
      </w:tc>
      <w:tc>
        <w:tcPr>
          <w:tcW w:w="1984" w:type="dxa"/>
        </w:tcPr>
        <w:p w14:paraId="3FC5B87D" w14:textId="77777777" w:rsidR="0056317F" w:rsidRPr="005F736B" w:rsidRDefault="0056317F" w:rsidP="007B7790">
          <w:pPr>
            <w:pStyle w:val="Kopfzeile"/>
            <w:jc w:val="center"/>
            <w:rPr>
              <w:rFonts w:ascii="Frutiger 45 Light" w:hAnsi="Frutiger 45 Light"/>
            </w:rPr>
          </w:pPr>
          <w:r>
            <w:rPr>
              <w:rFonts w:ascii="Frutiger 45 Light" w:hAnsi="Frutiger 45 Light"/>
              <w:sz w:val="18"/>
            </w:rPr>
            <w:t>Vorlagenvers.12</w:t>
          </w:r>
          <w:r w:rsidRPr="005F736B">
            <w:rPr>
              <w:rFonts w:ascii="Frutiger 45 Light" w:hAnsi="Frutiger 45 Light"/>
              <w:sz w:val="18"/>
            </w:rPr>
            <w:t>/20</w:t>
          </w:r>
          <w:r>
            <w:rPr>
              <w:rFonts w:ascii="Frutiger 45 Light" w:hAnsi="Frutiger 45 Light"/>
              <w:sz w:val="18"/>
            </w:rPr>
            <w:t>15</w:t>
          </w:r>
        </w:p>
      </w:tc>
    </w:tr>
    <w:tr w:rsidR="0056317F" w14:paraId="560A87FF" w14:textId="77777777" w:rsidTr="007B7790">
      <w:trPr>
        <w:trHeight w:val="150"/>
      </w:trPr>
      <w:tc>
        <w:tcPr>
          <w:tcW w:w="1951" w:type="dxa"/>
          <w:vMerge/>
        </w:tcPr>
        <w:p w14:paraId="75A10600" w14:textId="77777777" w:rsidR="0056317F" w:rsidRPr="005F736B" w:rsidRDefault="0056317F" w:rsidP="007B7790">
          <w:pPr>
            <w:pStyle w:val="Kopfzeile"/>
            <w:jc w:val="center"/>
            <w:rPr>
              <w:rFonts w:ascii="Frutiger 45 Light" w:hAnsi="Frutiger 45 Light"/>
              <w:b/>
              <w:sz w:val="32"/>
            </w:rPr>
          </w:pPr>
        </w:p>
      </w:tc>
      <w:tc>
        <w:tcPr>
          <w:tcW w:w="6379" w:type="dxa"/>
          <w:vMerge/>
        </w:tcPr>
        <w:p w14:paraId="3D702CA1" w14:textId="77777777" w:rsidR="0056317F" w:rsidRPr="005F736B" w:rsidRDefault="0056317F" w:rsidP="007B7790">
          <w:pPr>
            <w:pStyle w:val="Kopfzeile"/>
            <w:jc w:val="center"/>
            <w:rPr>
              <w:rFonts w:ascii="Frutiger 45 Light" w:hAnsi="Frutiger 45 Light"/>
              <w:b/>
              <w:sz w:val="32"/>
            </w:rPr>
          </w:pPr>
        </w:p>
      </w:tc>
      <w:tc>
        <w:tcPr>
          <w:tcW w:w="1984" w:type="dxa"/>
        </w:tcPr>
        <w:p w14:paraId="136CF548" w14:textId="77777777" w:rsidR="0056317F" w:rsidRPr="00B810B1" w:rsidRDefault="0056317F" w:rsidP="007B7790">
          <w:pPr>
            <w:pStyle w:val="Kopfzeile"/>
            <w:jc w:val="center"/>
            <w:rPr>
              <w:rFonts w:ascii="Frutiger 45 Light" w:hAnsi="Frutiger 45 Light"/>
              <w:sz w:val="18"/>
            </w:rPr>
          </w:pPr>
        </w:p>
      </w:tc>
    </w:tr>
  </w:tbl>
  <w:p w14:paraId="48A94F58" w14:textId="77777777" w:rsidR="0056317F" w:rsidRPr="005F736B" w:rsidRDefault="0056317F" w:rsidP="005F736B">
    <w:pPr>
      <w:pStyle w:val="Kopfzeile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C96"/>
    <w:multiLevelType w:val="hybridMultilevel"/>
    <w:tmpl w:val="915C1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D65D4"/>
    <w:multiLevelType w:val="hybridMultilevel"/>
    <w:tmpl w:val="90188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26BF6"/>
    <w:multiLevelType w:val="hybridMultilevel"/>
    <w:tmpl w:val="FA14818A"/>
    <w:lvl w:ilvl="0" w:tplc="0407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437B0C34"/>
    <w:multiLevelType w:val="hybridMultilevel"/>
    <w:tmpl w:val="C3A2B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B56CE"/>
    <w:multiLevelType w:val="hybridMultilevel"/>
    <w:tmpl w:val="903A8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7B45EA"/>
    <w:multiLevelType w:val="hybridMultilevel"/>
    <w:tmpl w:val="C340217E"/>
    <w:lvl w:ilvl="0" w:tplc="6204A3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A2AB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BC8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C44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C0C4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6D0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AFD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2689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8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mirrorMargins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E08"/>
    <w:rsid w:val="000044C7"/>
    <w:rsid w:val="00005BEC"/>
    <w:rsid w:val="00014C8D"/>
    <w:rsid w:val="00024917"/>
    <w:rsid w:val="0002783E"/>
    <w:rsid w:val="00035EB4"/>
    <w:rsid w:val="0003761C"/>
    <w:rsid w:val="00037D7A"/>
    <w:rsid w:val="00051F73"/>
    <w:rsid w:val="00065C87"/>
    <w:rsid w:val="00080A0B"/>
    <w:rsid w:val="00084182"/>
    <w:rsid w:val="000979A8"/>
    <w:rsid w:val="000A038F"/>
    <w:rsid w:val="000A209D"/>
    <w:rsid w:val="000A469D"/>
    <w:rsid w:val="000B3F1D"/>
    <w:rsid w:val="000B56E6"/>
    <w:rsid w:val="000B5A43"/>
    <w:rsid w:val="000B5B48"/>
    <w:rsid w:val="000D01E1"/>
    <w:rsid w:val="000D5AEB"/>
    <w:rsid w:val="000F2DAE"/>
    <w:rsid w:val="000F59FA"/>
    <w:rsid w:val="00103C78"/>
    <w:rsid w:val="00111B41"/>
    <w:rsid w:val="00113BCD"/>
    <w:rsid w:val="00116494"/>
    <w:rsid w:val="0011771C"/>
    <w:rsid w:val="00140B30"/>
    <w:rsid w:val="00155C12"/>
    <w:rsid w:val="00156CD2"/>
    <w:rsid w:val="001579EF"/>
    <w:rsid w:val="00165AC8"/>
    <w:rsid w:val="00167CC4"/>
    <w:rsid w:val="00170243"/>
    <w:rsid w:val="0017593C"/>
    <w:rsid w:val="001767F0"/>
    <w:rsid w:val="00177CF8"/>
    <w:rsid w:val="00181CDC"/>
    <w:rsid w:val="001851F3"/>
    <w:rsid w:val="00186AD0"/>
    <w:rsid w:val="001B529F"/>
    <w:rsid w:val="001B6BE5"/>
    <w:rsid w:val="001C1BD8"/>
    <w:rsid w:val="001C2373"/>
    <w:rsid w:val="0020092F"/>
    <w:rsid w:val="002328CB"/>
    <w:rsid w:val="002350B1"/>
    <w:rsid w:val="00240C3D"/>
    <w:rsid w:val="0024366A"/>
    <w:rsid w:val="00257053"/>
    <w:rsid w:val="00257DF1"/>
    <w:rsid w:val="00261A0D"/>
    <w:rsid w:val="00262C28"/>
    <w:rsid w:val="002654F9"/>
    <w:rsid w:val="00265A71"/>
    <w:rsid w:val="00280DB3"/>
    <w:rsid w:val="002B73D6"/>
    <w:rsid w:val="002D6470"/>
    <w:rsid w:val="002E3584"/>
    <w:rsid w:val="002F02F5"/>
    <w:rsid w:val="002F0E60"/>
    <w:rsid w:val="003012DE"/>
    <w:rsid w:val="00301711"/>
    <w:rsid w:val="003017CE"/>
    <w:rsid w:val="00312781"/>
    <w:rsid w:val="00313392"/>
    <w:rsid w:val="003143A3"/>
    <w:rsid w:val="00321429"/>
    <w:rsid w:val="00340085"/>
    <w:rsid w:val="00342550"/>
    <w:rsid w:val="00360F8B"/>
    <w:rsid w:val="00386E61"/>
    <w:rsid w:val="00391DBB"/>
    <w:rsid w:val="00394CB3"/>
    <w:rsid w:val="00394D31"/>
    <w:rsid w:val="00396895"/>
    <w:rsid w:val="003A375D"/>
    <w:rsid w:val="003B3F51"/>
    <w:rsid w:val="003D084C"/>
    <w:rsid w:val="003D25B9"/>
    <w:rsid w:val="003D6E99"/>
    <w:rsid w:val="003E1577"/>
    <w:rsid w:val="003F4003"/>
    <w:rsid w:val="003F5744"/>
    <w:rsid w:val="00407418"/>
    <w:rsid w:val="00412C6D"/>
    <w:rsid w:val="004132BD"/>
    <w:rsid w:val="0041391F"/>
    <w:rsid w:val="0041742B"/>
    <w:rsid w:val="0042769F"/>
    <w:rsid w:val="0043019B"/>
    <w:rsid w:val="0043765A"/>
    <w:rsid w:val="00442247"/>
    <w:rsid w:val="004471AA"/>
    <w:rsid w:val="00447EB6"/>
    <w:rsid w:val="00463A52"/>
    <w:rsid w:val="004670F9"/>
    <w:rsid w:val="004713A9"/>
    <w:rsid w:val="004726F6"/>
    <w:rsid w:val="004911B1"/>
    <w:rsid w:val="004B0CDD"/>
    <w:rsid w:val="004B22C5"/>
    <w:rsid w:val="004C6229"/>
    <w:rsid w:val="004D0CD1"/>
    <w:rsid w:val="004D3802"/>
    <w:rsid w:val="004E5E98"/>
    <w:rsid w:val="005050ED"/>
    <w:rsid w:val="005170FB"/>
    <w:rsid w:val="00517BE8"/>
    <w:rsid w:val="00526518"/>
    <w:rsid w:val="00526754"/>
    <w:rsid w:val="00543447"/>
    <w:rsid w:val="005628C4"/>
    <w:rsid w:val="0056317F"/>
    <w:rsid w:val="005A0AA2"/>
    <w:rsid w:val="005B072C"/>
    <w:rsid w:val="005B1107"/>
    <w:rsid w:val="005C11AF"/>
    <w:rsid w:val="005D6B43"/>
    <w:rsid w:val="005D7195"/>
    <w:rsid w:val="005E2060"/>
    <w:rsid w:val="005E3EFB"/>
    <w:rsid w:val="005F3FDD"/>
    <w:rsid w:val="005F736B"/>
    <w:rsid w:val="00605FB2"/>
    <w:rsid w:val="00620055"/>
    <w:rsid w:val="006236D6"/>
    <w:rsid w:val="0062400C"/>
    <w:rsid w:val="00624A32"/>
    <w:rsid w:val="00626800"/>
    <w:rsid w:val="00645150"/>
    <w:rsid w:val="00652639"/>
    <w:rsid w:val="00654D6A"/>
    <w:rsid w:val="00655F51"/>
    <w:rsid w:val="0067108F"/>
    <w:rsid w:val="00671CFD"/>
    <w:rsid w:val="006734E0"/>
    <w:rsid w:val="006737EC"/>
    <w:rsid w:val="006863B2"/>
    <w:rsid w:val="00696129"/>
    <w:rsid w:val="00697BCC"/>
    <w:rsid w:val="006A22F7"/>
    <w:rsid w:val="006A2F83"/>
    <w:rsid w:val="006A7473"/>
    <w:rsid w:val="006A77CC"/>
    <w:rsid w:val="006B2424"/>
    <w:rsid w:val="006C14AD"/>
    <w:rsid w:val="006D1F89"/>
    <w:rsid w:val="006D3BAD"/>
    <w:rsid w:val="006F3D35"/>
    <w:rsid w:val="006F764F"/>
    <w:rsid w:val="006F7CB0"/>
    <w:rsid w:val="00705644"/>
    <w:rsid w:val="00716B16"/>
    <w:rsid w:val="00722D7B"/>
    <w:rsid w:val="00726724"/>
    <w:rsid w:val="00727FB8"/>
    <w:rsid w:val="0074424A"/>
    <w:rsid w:val="00747D42"/>
    <w:rsid w:val="0075293D"/>
    <w:rsid w:val="00755FFC"/>
    <w:rsid w:val="007968C2"/>
    <w:rsid w:val="007B79F4"/>
    <w:rsid w:val="0080789D"/>
    <w:rsid w:val="0082542D"/>
    <w:rsid w:val="00834680"/>
    <w:rsid w:val="008349E5"/>
    <w:rsid w:val="0084550C"/>
    <w:rsid w:val="00850847"/>
    <w:rsid w:val="0085360E"/>
    <w:rsid w:val="00853A95"/>
    <w:rsid w:val="0086024C"/>
    <w:rsid w:val="00867671"/>
    <w:rsid w:val="008945B5"/>
    <w:rsid w:val="008A4C3F"/>
    <w:rsid w:val="008C1E46"/>
    <w:rsid w:val="008C5489"/>
    <w:rsid w:val="008D132D"/>
    <w:rsid w:val="008D6530"/>
    <w:rsid w:val="008F45D8"/>
    <w:rsid w:val="00912252"/>
    <w:rsid w:val="00913C2F"/>
    <w:rsid w:val="009208A0"/>
    <w:rsid w:val="00925835"/>
    <w:rsid w:val="009306FA"/>
    <w:rsid w:val="0093513C"/>
    <w:rsid w:val="00951B35"/>
    <w:rsid w:val="00966C54"/>
    <w:rsid w:val="00971F1E"/>
    <w:rsid w:val="00984B81"/>
    <w:rsid w:val="00990449"/>
    <w:rsid w:val="00996E08"/>
    <w:rsid w:val="009A0FDE"/>
    <w:rsid w:val="009A1B44"/>
    <w:rsid w:val="009A5355"/>
    <w:rsid w:val="009A606F"/>
    <w:rsid w:val="009A771B"/>
    <w:rsid w:val="009B2618"/>
    <w:rsid w:val="009D228F"/>
    <w:rsid w:val="009E6D40"/>
    <w:rsid w:val="009F3839"/>
    <w:rsid w:val="009F4EED"/>
    <w:rsid w:val="00A00E51"/>
    <w:rsid w:val="00A070E9"/>
    <w:rsid w:val="00A0796B"/>
    <w:rsid w:val="00A23E4F"/>
    <w:rsid w:val="00A41A82"/>
    <w:rsid w:val="00A46AA7"/>
    <w:rsid w:val="00A52023"/>
    <w:rsid w:val="00A55968"/>
    <w:rsid w:val="00A6195C"/>
    <w:rsid w:val="00A6389C"/>
    <w:rsid w:val="00A6472B"/>
    <w:rsid w:val="00A655EA"/>
    <w:rsid w:val="00A673E2"/>
    <w:rsid w:val="00A67749"/>
    <w:rsid w:val="00A84AD7"/>
    <w:rsid w:val="00A95C94"/>
    <w:rsid w:val="00AC4FCF"/>
    <w:rsid w:val="00AC5C6A"/>
    <w:rsid w:val="00B00F1D"/>
    <w:rsid w:val="00B073FB"/>
    <w:rsid w:val="00B22AEF"/>
    <w:rsid w:val="00B240DD"/>
    <w:rsid w:val="00B2503D"/>
    <w:rsid w:val="00B32391"/>
    <w:rsid w:val="00B37AA8"/>
    <w:rsid w:val="00B810B1"/>
    <w:rsid w:val="00B82589"/>
    <w:rsid w:val="00B82D66"/>
    <w:rsid w:val="00B87721"/>
    <w:rsid w:val="00B972EB"/>
    <w:rsid w:val="00B974F7"/>
    <w:rsid w:val="00BB29E0"/>
    <w:rsid w:val="00BC65B1"/>
    <w:rsid w:val="00BC7665"/>
    <w:rsid w:val="00BD62D0"/>
    <w:rsid w:val="00BE15B7"/>
    <w:rsid w:val="00BE2667"/>
    <w:rsid w:val="00BF2AD3"/>
    <w:rsid w:val="00BF77D6"/>
    <w:rsid w:val="00C009C2"/>
    <w:rsid w:val="00C05AAD"/>
    <w:rsid w:val="00C31361"/>
    <w:rsid w:val="00C36AE9"/>
    <w:rsid w:val="00C402D2"/>
    <w:rsid w:val="00C50E44"/>
    <w:rsid w:val="00C62333"/>
    <w:rsid w:val="00C757EE"/>
    <w:rsid w:val="00C75AF1"/>
    <w:rsid w:val="00C87C2F"/>
    <w:rsid w:val="00CA1CDD"/>
    <w:rsid w:val="00CA24E6"/>
    <w:rsid w:val="00CB3710"/>
    <w:rsid w:val="00CE256C"/>
    <w:rsid w:val="00CE25DA"/>
    <w:rsid w:val="00CE7A51"/>
    <w:rsid w:val="00D03F07"/>
    <w:rsid w:val="00D059BB"/>
    <w:rsid w:val="00D10A40"/>
    <w:rsid w:val="00D1573F"/>
    <w:rsid w:val="00D33128"/>
    <w:rsid w:val="00D334D6"/>
    <w:rsid w:val="00D53468"/>
    <w:rsid w:val="00D7737E"/>
    <w:rsid w:val="00D87F2B"/>
    <w:rsid w:val="00D923B1"/>
    <w:rsid w:val="00DA02F4"/>
    <w:rsid w:val="00DD04F1"/>
    <w:rsid w:val="00DD5216"/>
    <w:rsid w:val="00DE4887"/>
    <w:rsid w:val="00DF3A9B"/>
    <w:rsid w:val="00E00399"/>
    <w:rsid w:val="00E022B5"/>
    <w:rsid w:val="00E17F58"/>
    <w:rsid w:val="00E24EEB"/>
    <w:rsid w:val="00E25CEB"/>
    <w:rsid w:val="00E35A56"/>
    <w:rsid w:val="00E36C4A"/>
    <w:rsid w:val="00E41BE2"/>
    <w:rsid w:val="00E46F4E"/>
    <w:rsid w:val="00E65EE6"/>
    <w:rsid w:val="00E65F8E"/>
    <w:rsid w:val="00E660AE"/>
    <w:rsid w:val="00E82E55"/>
    <w:rsid w:val="00E83AD2"/>
    <w:rsid w:val="00E83D06"/>
    <w:rsid w:val="00E850D7"/>
    <w:rsid w:val="00E9113E"/>
    <w:rsid w:val="00E92B2A"/>
    <w:rsid w:val="00EA3EE5"/>
    <w:rsid w:val="00EA6C38"/>
    <w:rsid w:val="00EB4E7D"/>
    <w:rsid w:val="00EC3876"/>
    <w:rsid w:val="00EC433A"/>
    <w:rsid w:val="00EC6265"/>
    <w:rsid w:val="00EE7FA0"/>
    <w:rsid w:val="00EF2387"/>
    <w:rsid w:val="00EF4043"/>
    <w:rsid w:val="00EF4C06"/>
    <w:rsid w:val="00F04C08"/>
    <w:rsid w:val="00F15855"/>
    <w:rsid w:val="00F15969"/>
    <w:rsid w:val="00F159A5"/>
    <w:rsid w:val="00F210B9"/>
    <w:rsid w:val="00F22CD4"/>
    <w:rsid w:val="00F252CA"/>
    <w:rsid w:val="00F25CC1"/>
    <w:rsid w:val="00F57DF6"/>
    <w:rsid w:val="00F6317B"/>
    <w:rsid w:val="00F6435C"/>
    <w:rsid w:val="00F70B72"/>
    <w:rsid w:val="00F7273C"/>
    <w:rsid w:val="00F764FB"/>
    <w:rsid w:val="00F83362"/>
    <w:rsid w:val="00F96947"/>
    <w:rsid w:val="00FA2161"/>
    <w:rsid w:val="00FA67BA"/>
    <w:rsid w:val="00FB2BEE"/>
    <w:rsid w:val="00FB3E62"/>
    <w:rsid w:val="00FB661A"/>
    <w:rsid w:val="00FC7702"/>
    <w:rsid w:val="00FD3382"/>
    <w:rsid w:val="00FD49F2"/>
    <w:rsid w:val="00FD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FB1D318"/>
  <w14:discardImageEditingData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6E08"/>
    <w:pPr>
      <w:spacing w:after="0" w:line="240" w:lineRule="auto"/>
    </w:pPr>
    <w:rPr>
      <w:rFonts w:ascii="Calibri" w:hAnsi="Calibri" w:cs="Times New Roma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4E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4B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96E08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996E08"/>
  </w:style>
  <w:style w:type="character" w:customStyle="1" w:styleId="NurTextZchn">
    <w:name w:val="Nur Text Zchn"/>
    <w:basedOn w:val="Absatz-Standardschriftart"/>
    <w:link w:val="NurText"/>
    <w:uiPriority w:val="99"/>
    <w:semiHidden/>
    <w:rsid w:val="00996E08"/>
    <w:rPr>
      <w:rFonts w:ascii="Calibri" w:hAnsi="Calibri" w:cs="Times New Roman"/>
    </w:rPr>
  </w:style>
  <w:style w:type="table" w:styleId="Tabellenraster">
    <w:name w:val="Table Grid"/>
    <w:basedOn w:val="NormaleTabelle"/>
    <w:uiPriority w:val="59"/>
    <w:rsid w:val="000F2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47D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7D42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747D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7D42"/>
    <w:rPr>
      <w:rFonts w:ascii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1C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1CDC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DD04F1"/>
    <w:pPr>
      <w:spacing w:after="200"/>
    </w:pPr>
    <w:rPr>
      <w:b/>
      <w:bCs/>
      <w:color w:val="4F81BD" w:themeColor="accent1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30171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3019B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736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736B"/>
    <w:rPr>
      <w:rFonts w:ascii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736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240DD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0044C7"/>
    <w:rPr>
      <w:b/>
      <w:bCs/>
      <w:smallCaps/>
      <w:spacing w:val="5"/>
    </w:rPr>
  </w:style>
  <w:style w:type="paragraph" w:styleId="KeinLeerraum">
    <w:name w:val="No Spacing"/>
    <w:uiPriority w:val="1"/>
    <w:qFormat/>
    <w:rsid w:val="000044C7"/>
    <w:pPr>
      <w:spacing w:after="0" w:line="240" w:lineRule="auto"/>
    </w:pPr>
    <w:rPr>
      <w:rFonts w:ascii="Calibri" w:hAnsi="Calibri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60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60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606F"/>
    <w:rPr>
      <w:rFonts w:ascii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60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606F"/>
    <w:rPr>
      <w:rFonts w:ascii="Calibri" w:hAnsi="Calibri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A22F7"/>
    <w:pPr>
      <w:spacing w:after="0" w:line="240" w:lineRule="auto"/>
    </w:pPr>
    <w:rPr>
      <w:rFonts w:ascii="Calibri" w:hAnsi="Calibri" w:cs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4B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4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6E08"/>
    <w:pPr>
      <w:spacing w:after="0" w:line="240" w:lineRule="auto"/>
    </w:pPr>
    <w:rPr>
      <w:rFonts w:ascii="Calibri" w:hAnsi="Calibri" w:cs="Times New Roma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4E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4B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96E08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996E08"/>
  </w:style>
  <w:style w:type="character" w:customStyle="1" w:styleId="NurTextZchn">
    <w:name w:val="Nur Text Zchn"/>
    <w:basedOn w:val="Absatz-Standardschriftart"/>
    <w:link w:val="NurText"/>
    <w:uiPriority w:val="99"/>
    <w:semiHidden/>
    <w:rsid w:val="00996E08"/>
    <w:rPr>
      <w:rFonts w:ascii="Calibri" w:hAnsi="Calibri" w:cs="Times New Roman"/>
    </w:rPr>
  </w:style>
  <w:style w:type="table" w:styleId="Tabellenraster">
    <w:name w:val="Table Grid"/>
    <w:basedOn w:val="NormaleTabelle"/>
    <w:uiPriority w:val="59"/>
    <w:rsid w:val="000F2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47D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7D42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747D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7D42"/>
    <w:rPr>
      <w:rFonts w:ascii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1C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1CDC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DD04F1"/>
    <w:pPr>
      <w:spacing w:after="200"/>
    </w:pPr>
    <w:rPr>
      <w:b/>
      <w:bCs/>
      <w:color w:val="4F81BD" w:themeColor="accent1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30171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3019B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736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736B"/>
    <w:rPr>
      <w:rFonts w:ascii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736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240DD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0044C7"/>
    <w:rPr>
      <w:b/>
      <w:bCs/>
      <w:smallCaps/>
      <w:spacing w:val="5"/>
    </w:rPr>
  </w:style>
  <w:style w:type="paragraph" w:styleId="KeinLeerraum">
    <w:name w:val="No Spacing"/>
    <w:uiPriority w:val="1"/>
    <w:qFormat/>
    <w:rsid w:val="000044C7"/>
    <w:pPr>
      <w:spacing w:after="0" w:line="240" w:lineRule="auto"/>
    </w:pPr>
    <w:rPr>
      <w:rFonts w:ascii="Calibri" w:hAnsi="Calibri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60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60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606F"/>
    <w:rPr>
      <w:rFonts w:ascii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60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606F"/>
    <w:rPr>
      <w:rFonts w:ascii="Calibri" w:hAnsi="Calibri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A22F7"/>
    <w:pPr>
      <w:spacing w:after="0" w:line="240" w:lineRule="auto"/>
    </w:pPr>
    <w:rPr>
      <w:rFonts w:ascii="Calibri" w:hAnsi="Calibri" w:cs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4B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4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401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1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791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5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986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8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s.fhg.de/3D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Peter.Kuehmstedt@iof.fraunhofer.de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2B8"/>
    <w:rsid w:val="00A2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02B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02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9AA8-05D4-42EA-BC8A-82FDCA1C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0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8T18:46:00Z</dcterms:created>
  <dcterms:modified xsi:type="dcterms:W3CDTF">2016-09-28T18:46:00Z</dcterms:modified>
</cp:coreProperties>
</file>